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1F59" w14:textId="38E73B5F" w:rsidR="00484B1F" w:rsidRDefault="002C1072" w:rsidP="002C1072">
      <w:pPr>
        <w:pStyle w:val="Heading1"/>
      </w:pPr>
      <w:r>
        <w:t>Utility Coordination Checklist</w:t>
      </w:r>
    </w:p>
    <w:p w14:paraId="1F9176DF" w14:textId="6A5EDBCE" w:rsidR="00484B1F" w:rsidRPr="00733230" w:rsidRDefault="00484B1F" w:rsidP="00484B1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lang w:val="en-CA"/>
        </w:rPr>
      </w:pPr>
      <w:r w:rsidRPr="00733230">
        <w:rPr>
          <w:rFonts w:ascii="Segoe UI" w:hAnsi="Segoe UI" w:cs="Segoe UI"/>
          <w:bCs/>
          <w:lang w:val="en-CA"/>
        </w:rPr>
        <w:t xml:space="preserve">The intent of this checklist is to capture key tasks and milestones </w:t>
      </w:r>
      <w:r w:rsidR="005F5681" w:rsidRPr="00733230">
        <w:rPr>
          <w:rFonts w:ascii="Segoe UI" w:hAnsi="Segoe UI" w:cs="Segoe UI"/>
          <w:bCs/>
          <w:lang w:val="en-CA"/>
        </w:rPr>
        <w:t>for utility coordination on Alberta Transportation projects. This list conforms</w:t>
      </w:r>
      <w:r w:rsidRPr="00733230">
        <w:rPr>
          <w:rFonts w:ascii="Segoe UI" w:hAnsi="Segoe UI" w:cs="Segoe UI"/>
          <w:bCs/>
          <w:lang w:val="en-CA"/>
        </w:rPr>
        <w:t xml:space="preserve"> to the process outlined in the Utility Coordination Process Manual (UCPM). Additional information may have to be consi</w:t>
      </w:r>
      <w:r w:rsidR="00733230">
        <w:rPr>
          <w:rFonts w:ascii="Segoe UI" w:hAnsi="Segoe UI" w:cs="Segoe UI"/>
          <w:bCs/>
          <w:lang w:val="en-CA"/>
        </w:rPr>
        <w:t>dered and provided on a project-</w:t>
      </w:r>
      <w:r w:rsidRPr="00733230">
        <w:rPr>
          <w:rFonts w:ascii="Segoe UI" w:hAnsi="Segoe UI" w:cs="Segoe UI"/>
          <w:bCs/>
          <w:lang w:val="en-CA"/>
        </w:rPr>
        <w:t>by</w:t>
      </w:r>
      <w:r w:rsidR="00733230">
        <w:rPr>
          <w:rFonts w:ascii="Segoe UI" w:hAnsi="Segoe UI" w:cs="Segoe UI"/>
          <w:bCs/>
          <w:lang w:val="en-CA"/>
        </w:rPr>
        <w:t>-</w:t>
      </w:r>
      <w:r w:rsidRPr="00733230">
        <w:rPr>
          <w:rFonts w:ascii="Segoe UI" w:hAnsi="Segoe UI" w:cs="Segoe UI"/>
          <w:bCs/>
          <w:lang w:val="en-CA"/>
        </w:rPr>
        <w:t>project basis.</w:t>
      </w:r>
    </w:p>
    <w:p w14:paraId="19DD8D12" w14:textId="77777777" w:rsidR="00484B1F" w:rsidRPr="00484B1F" w:rsidRDefault="00484B1F" w:rsidP="00484B1F"/>
    <w:p w14:paraId="01774861" w14:textId="5029BD54" w:rsidR="000F26C6" w:rsidRDefault="002C1072" w:rsidP="000F26C6">
      <w:pPr>
        <w:pStyle w:val="Heading2"/>
        <w:rPr>
          <w:lang w:val="en-CA"/>
        </w:rPr>
      </w:pPr>
      <w:r w:rsidRPr="00F209BA">
        <w:rPr>
          <w:lang w:val="en-CA"/>
        </w:rPr>
        <w:t>Functional Planning</w:t>
      </w:r>
    </w:p>
    <w:p w14:paraId="003C55DD" w14:textId="143D491C" w:rsidR="00E80423" w:rsidRPr="00733230" w:rsidRDefault="007C4D17" w:rsidP="00832C09">
      <w:pPr>
        <w:rPr>
          <w:rFonts w:ascii="Segoe UI" w:hAnsi="Segoe UI" w:cs="Segoe UI"/>
          <w:lang w:val="en-CA"/>
        </w:rPr>
      </w:pPr>
      <w:r w:rsidRPr="00733230">
        <w:rPr>
          <w:rFonts w:ascii="Segoe UI" w:hAnsi="Segoe UI" w:cs="Segoe UI"/>
          <w:lang w:val="en-CA"/>
        </w:rPr>
        <w:t>Consultant performs the work</w:t>
      </w:r>
      <w:r w:rsidR="001A6598" w:rsidRPr="00733230">
        <w:rPr>
          <w:rFonts w:ascii="Segoe UI" w:hAnsi="Segoe UI" w:cs="Segoe UI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010"/>
        <w:gridCol w:w="715"/>
      </w:tblGrid>
      <w:tr w:rsidR="00F52E09" w:rsidRPr="00CE17A0" w14:paraId="3E232AA2" w14:textId="77777777" w:rsidTr="006312FE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8F53B" w14:textId="77777777" w:rsidR="00F52E09" w:rsidRPr="00E402E4" w:rsidRDefault="00F52E09" w:rsidP="006312FE">
            <w:pPr>
              <w:pStyle w:val="Checklistitem"/>
            </w:pPr>
            <w:r w:rsidRPr="00E402E4">
              <w:t>1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849234" w14:textId="4CDC0C25" w:rsidR="00F52E09" w:rsidRPr="001C013A" w:rsidRDefault="00532AE6" w:rsidP="009059D3">
            <w:pPr>
              <w:pStyle w:val="Checklistitem"/>
              <w:rPr>
                <w:color w:val="000000"/>
              </w:rPr>
            </w:pPr>
            <w:r w:rsidRPr="001C013A">
              <w:rPr>
                <w:color w:val="000000" w:themeColor="text1"/>
              </w:rPr>
              <w:t xml:space="preserve">Contact </w:t>
            </w:r>
            <w:r>
              <w:rPr>
                <w:color w:val="000000" w:themeColor="text1"/>
              </w:rPr>
              <w:t>Infrastructure Engineer or Highway Planning Engineer</w:t>
            </w:r>
            <w:r w:rsidRPr="001C01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o </w:t>
            </w:r>
            <w:r w:rsidR="009059D3">
              <w:rPr>
                <w:color w:val="000000" w:themeColor="text1"/>
              </w:rPr>
              <w:t xml:space="preserve">provide an </w:t>
            </w:r>
            <w:r>
              <w:rPr>
                <w:color w:val="000000" w:themeColor="text1"/>
              </w:rPr>
              <w:t>AT Utility M</w:t>
            </w:r>
            <w:r w:rsidRPr="001C013A">
              <w:rPr>
                <w:color w:val="000000" w:themeColor="text1"/>
              </w:rPr>
              <w:t>ap</w:t>
            </w:r>
          </w:p>
        </w:tc>
        <w:sdt>
          <w:sdtPr>
            <w:rPr>
              <w:sz w:val="28"/>
              <w:szCs w:val="28"/>
            </w:rPr>
            <w:id w:val="183673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6E9B074" w14:textId="074F3C01" w:rsidR="00F52E09" w:rsidRPr="006312FE" w:rsidRDefault="006312FE" w:rsidP="006312FE">
                <w:pPr>
                  <w:pStyle w:val="Checklistitem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2AE6" w:rsidRPr="00CE17A0" w14:paraId="0F4E0EFA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7502E" w14:textId="77777777" w:rsidR="00532AE6" w:rsidRPr="00E402E4" w:rsidRDefault="00532AE6" w:rsidP="00532AE6">
            <w:pPr>
              <w:pStyle w:val="Checklistitem"/>
            </w:pPr>
            <w:r w:rsidRPr="00E402E4"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F1EB" w14:textId="71B581E3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 w:rsidRPr="001C013A">
              <w:rPr>
                <w:color w:val="000000"/>
              </w:rPr>
              <w:t>Conduct utility search (ECG Section 6.1.8.1</w:t>
            </w:r>
            <w:r w:rsidRPr="007C4D17">
              <w:t xml:space="preserve"> and ASCE 38-02 Standard Guidelines)</w:t>
            </w:r>
          </w:p>
        </w:tc>
        <w:sdt>
          <w:sdtPr>
            <w:rPr>
              <w:sz w:val="28"/>
              <w:szCs w:val="28"/>
            </w:rPr>
            <w:id w:val="-15037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BC8BDA" w14:textId="6F0F8B9C" w:rsidR="00532AE6" w:rsidRPr="006312FE" w:rsidRDefault="00532AE6" w:rsidP="00532AE6">
                <w:pPr>
                  <w:pStyle w:val="Checklistitem"/>
                  <w:rPr>
                    <w:sz w:val="28"/>
                    <w:szCs w:val="28"/>
                  </w:rPr>
                </w:pPr>
                <w:r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2AE6" w:rsidRPr="00CE17A0" w14:paraId="28000CEC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14C0F" w14:textId="63991402" w:rsidR="00532AE6" w:rsidRPr="00E402E4" w:rsidRDefault="00532AE6" w:rsidP="00532AE6">
            <w:pPr>
              <w:pStyle w:val="Checklistitem"/>
            </w:pPr>
            <w:r w:rsidRPr="00E402E4"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C0FB" w14:textId="01AFB107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1C01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</w:t>
            </w:r>
            <w:r>
              <w:rPr>
                <w:b/>
                <w:color w:val="000000" w:themeColor="text1"/>
              </w:rPr>
              <w:t>Utility Base Plan</w:t>
            </w:r>
            <w:r>
              <w:rPr>
                <w:color w:val="000000" w:themeColor="text1"/>
              </w:rPr>
              <w:t xml:space="preserve"> (location of </w:t>
            </w:r>
            <w:r w:rsidRPr="001C013A">
              <w:rPr>
                <w:color w:val="000000" w:themeColor="text1"/>
              </w:rPr>
              <w:t>existing utilities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B1561" w14:textId="383BA797" w:rsidR="00532AE6" w:rsidRPr="006312FE" w:rsidRDefault="00EC7D01" w:rsidP="00532AE6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0588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6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32AE6" w:rsidRPr="00CE17A0" w14:paraId="449EF491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C75AE" w14:textId="26BBD178" w:rsidR="00532AE6" w:rsidRPr="00E402E4" w:rsidRDefault="00532AE6" w:rsidP="00532AE6">
            <w:pPr>
              <w:pStyle w:val="Checklistitem"/>
            </w:pPr>
            <w:r w:rsidRPr="00E402E4">
              <w:t>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53AE" w14:textId="1E629E11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 w:rsidRPr="001C013A">
              <w:rPr>
                <w:color w:val="000000" w:themeColor="text1"/>
              </w:rPr>
              <w:t xml:space="preserve">Issue </w:t>
            </w:r>
            <w:r w:rsidRPr="007C4D17">
              <w:rPr>
                <w:b/>
                <w:color w:val="000000" w:themeColor="text1"/>
              </w:rPr>
              <w:t xml:space="preserve">Letter 1A </w:t>
            </w:r>
            <w:r w:rsidRPr="001C013A">
              <w:rPr>
                <w:color w:val="000000" w:themeColor="text1"/>
              </w:rPr>
              <w:t>– Functional Planning Initiation (Request mark –up from utility owner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E7EA" w14:textId="3388EB68" w:rsidR="00532AE6" w:rsidRPr="006312FE" w:rsidRDefault="00EC7D01" w:rsidP="00532AE6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84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6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32AE6" w:rsidRPr="00CE17A0" w14:paraId="2E90715A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9428F" w14:textId="71F119CD" w:rsidR="00532AE6" w:rsidRPr="00E402E4" w:rsidRDefault="00532AE6" w:rsidP="00532AE6">
            <w:pPr>
              <w:pStyle w:val="Checklistitem"/>
            </w:pPr>
            <w:r w:rsidRPr="00E402E4"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204B" w14:textId="7102C7F0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 w:rsidRPr="001C013A">
              <w:rPr>
                <w:color w:val="000000" w:themeColor="text1"/>
              </w:rPr>
              <w:t xml:space="preserve">Update </w:t>
            </w:r>
            <w:r>
              <w:rPr>
                <w:color w:val="000000" w:themeColor="text1"/>
              </w:rPr>
              <w:t>Utility Base Pl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2CDDC" w14:textId="6CB8ECDA" w:rsidR="00532AE6" w:rsidRPr="006312FE" w:rsidRDefault="00EC7D01" w:rsidP="00532AE6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68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32AE6" w:rsidRPr="00CE17A0" w14:paraId="09A70FEF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949E8" w14:textId="43946570" w:rsidR="00532AE6" w:rsidRPr="00E402E4" w:rsidRDefault="00532AE6" w:rsidP="00532AE6">
            <w:pPr>
              <w:pStyle w:val="Checklistitem"/>
            </w:pPr>
            <w:r w:rsidRPr="00E402E4"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3CAB" w14:textId="149A3C20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 w:rsidRPr="001C013A">
              <w:rPr>
                <w:color w:val="000000" w:themeColor="text1"/>
              </w:rPr>
              <w:t>Complete SUE</w:t>
            </w:r>
            <w:r w:rsidRPr="007C4D17">
              <w:t xml:space="preserve"> Selection Criteria Form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561D5" w14:textId="1C3BF78C" w:rsidR="00532AE6" w:rsidRPr="006312FE" w:rsidRDefault="00EC7D01" w:rsidP="00532AE6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687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6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32AE6" w:rsidRPr="00CE17A0" w14:paraId="138B9AF2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AF859" w14:textId="0EA68F85" w:rsidR="00532AE6" w:rsidRPr="00E402E4" w:rsidRDefault="00532AE6" w:rsidP="00532AE6">
            <w:pPr>
              <w:pStyle w:val="Checklistitem"/>
            </w:pPr>
            <w:r w:rsidRPr="00E402E4">
              <w:t>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54D5" w14:textId="7ED99211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1C01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eliminary </w:t>
            </w:r>
            <w:r w:rsidRPr="001C013A">
              <w:rPr>
                <w:color w:val="000000" w:themeColor="text1"/>
              </w:rPr>
              <w:t>Utility Conflict Matrix (based on plan view drawing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15BCD" w14:textId="28E5B03B" w:rsidR="00532AE6" w:rsidRPr="006312FE" w:rsidRDefault="00EC7D01" w:rsidP="00532AE6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714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6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32AE6" w:rsidRPr="00CE17A0" w14:paraId="61D2AEA5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F6B9" w14:textId="373E7CC8" w:rsidR="00532AE6" w:rsidRPr="00E402E4" w:rsidRDefault="00532AE6" w:rsidP="00532AE6">
            <w:pPr>
              <w:pStyle w:val="Checklistitem"/>
            </w:pPr>
            <w:r w:rsidRPr="00E402E4">
              <w:t>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1BFC" w14:textId="3556AC84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the</w:t>
            </w:r>
            <w:r w:rsidRPr="000E1EAD">
              <w:rPr>
                <w:color w:val="000000" w:themeColor="text1"/>
              </w:rPr>
              <w:t xml:space="preserve"> Utility Assessment </w:t>
            </w:r>
            <w:r>
              <w:rPr>
                <w:color w:val="000000" w:themeColor="text1"/>
              </w:rPr>
              <w:t xml:space="preserve">Outline to collect the utility information </w:t>
            </w:r>
            <w:r w:rsidRPr="000E1EAD">
              <w:rPr>
                <w:color w:val="000000" w:themeColor="text1"/>
              </w:rPr>
              <w:t>and incorporate</w:t>
            </w:r>
            <w:r>
              <w:rPr>
                <w:color w:val="000000" w:themeColor="text1"/>
              </w:rPr>
              <w:t xml:space="preserve"> the collected information </w:t>
            </w:r>
            <w:r w:rsidRPr="000E1EAD">
              <w:rPr>
                <w:color w:val="000000" w:themeColor="text1"/>
              </w:rPr>
              <w:t>into the Functional Planning Repor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740ED" w14:textId="27064980" w:rsidR="00532AE6" w:rsidRPr="006312FE" w:rsidRDefault="00EC7D01" w:rsidP="00532AE6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707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6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32AE6" w:rsidRPr="00CE17A0" w14:paraId="36EE6AEC" w14:textId="77777777" w:rsidTr="006312FE">
        <w:trPr>
          <w:trHeight w:val="4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82D504" w14:textId="16C57B5F" w:rsidR="00532AE6" w:rsidRPr="00E402E4" w:rsidRDefault="00532AE6" w:rsidP="00532AE6">
            <w:pPr>
              <w:pStyle w:val="Checklistitem"/>
            </w:pPr>
            <w:r w:rsidRPr="00E402E4">
              <w:t>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2FBEE" w14:textId="2F1BD83C" w:rsidR="00532AE6" w:rsidRPr="001C013A" w:rsidRDefault="00532AE6" w:rsidP="00532AE6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sue </w:t>
            </w:r>
            <w:r w:rsidRPr="007C4D17">
              <w:rPr>
                <w:b/>
                <w:color w:val="000000" w:themeColor="text1"/>
              </w:rPr>
              <w:t>Letter 1B</w:t>
            </w:r>
            <w:r w:rsidRPr="001C013A">
              <w:rPr>
                <w:color w:val="000000" w:themeColor="text1"/>
              </w:rPr>
              <w:t xml:space="preserve"> –Functional Planning Comple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7AE82" w14:textId="0D08698A" w:rsidR="00532AE6" w:rsidRPr="006312FE" w:rsidRDefault="00EC7D01" w:rsidP="00532AE6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38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6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388B453" w14:textId="77777777" w:rsidR="001C013A" w:rsidRDefault="001C013A" w:rsidP="009F2B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CA"/>
        </w:rPr>
      </w:pPr>
    </w:p>
    <w:p w14:paraId="5E7AD720" w14:textId="77777777" w:rsidR="00CC263B" w:rsidRDefault="00CC263B">
      <w:pPr>
        <w:rPr>
          <w:rFonts w:ascii="Segoe UI" w:hAnsi="Segoe UI" w:cs="Segoe UI"/>
          <w:b/>
          <w:bCs/>
          <w:sz w:val="24"/>
          <w:szCs w:val="24"/>
          <w:lang w:val="en-CA"/>
        </w:rPr>
      </w:pPr>
      <w:r>
        <w:rPr>
          <w:rFonts w:ascii="Segoe UI" w:hAnsi="Segoe UI" w:cs="Segoe UI"/>
          <w:b/>
          <w:bCs/>
          <w:sz w:val="24"/>
          <w:szCs w:val="24"/>
          <w:lang w:val="en-CA"/>
        </w:rPr>
        <w:br w:type="page"/>
      </w:r>
    </w:p>
    <w:p w14:paraId="0C25C0F2" w14:textId="77777777" w:rsidR="004A5F82" w:rsidRDefault="004A5F82" w:rsidP="004A5F82">
      <w:pPr>
        <w:pStyle w:val="Heading2"/>
        <w:rPr>
          <w:lang w:val="en-CA"/>
        </w:rPr>
      </w:pPr>
      <w:r w:rsidRPr="008A2B2D">
        <w:rPr>
          <w:lang w:val="en-CA"/>
        </w:rPr>
        <w:lastRenderedPageBreak/>
        <w:t>Scope Development</w:t>
      </w:r>
    </w:p>
    <w:p w14:paraId="1F67B631" w14:textId="5D2B211A" w:rsidR="004A5F82" w:rsidRPr="00733230" w:rsidRDefault="007C4D17" w:rsidP="004A5F82">
      <w:pPr>
        <w:rPr>
          <w:rFonts w:cstheme="minorHAnsi"/>
          <w:lang w:val="en-CA"/>
        </w:rPr>
      </w:pPr>
      <w:r w:rsidRPr="00733230">
        <w:rPr>
          <w:rFonts w:cstheme="minorHAnsi"/>
          <w:lang w:val="en-CA"/>
        </w:rPr>
        <w:t>AT staff, perform this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7534"/>
        <w:gridCol w:w="532"/>
      </w:tblGrid>
      <w:tr w:rsidR="004A5F82" w:rsidRPr="00FB1953" w14:paraId="133CCD70" w14:textId="77777777" w:rsidTr="0025403A">
        <w:trPr>
          <w:trHeight w:val="43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54B11" w14:textId="365666D6" w:rsidR="004A5F82" w:rsidRPr="00FB1953" w:rsidRDefault="004A5F82" w:rsidP="000B4D12">
            <w:pPr>
              <w:pStyle w:val="Checklistitem"/>
              <w:numPr>
                <w:ilvl w:val="0"/>
                <w:numId w:val="18"/>
              </w:num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DC023" w14:textId="77777777" w:rsidR="004A5F82" w:rsidRPr="00FB1953" w:rsidRDefault="004A5F82" w:rsidP="00DB26C4">
            <w:pPr>
              <w:pStyle w:val="Checklistitem"/>
              <w:rPr>
                <w:color w:val="000000" w:themeColor="text1"/>
              </w:rPr>
            </w:pPr>
            <w:r w:rsidRPr="00FB1953">
              <w:rPr>
                <w:color w:val="000000" w:themeColor="text1"/>
              </w:rPr>
              <w:t>Complete Scope Checklist</w:t>
            </w:r>
          </w:p>
        </w:tc>
        <w:sdt>
          <w:sdtPr>
            <w:rPr>
              <w:sz w:val="28"/>
              <w:szCs w:val="28"/>
            </w:rPr>
            <w:id w:val="-57482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D20ED50" w14:textId="77777777" w:rsidR="004A5F82" w:rsidRPr="00FB1953" w:rsidRDefault="004A5F82" w:rsidP="00DB26C4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bCs/>
                    <w:sz w:val="24"/>
                    <w:szCs w:val="24"/>
                    <w:lang w:val="en-CA"/>
                  </w:rPr>
                </w:pPr>
                <w:r w:rsidRPr="00FB19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5F82" w:rsidRPr="00FB1953" w14:paraId="08F71D8E" w14:textId="77777777" w:rsidTr="0025403A">
        <w:trPr>
          <w:trHeight w:val="432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1FE15" w14:textId="38703840" w:rsidR="004A5F82" w:rsidRPr="00FB1953" w:rsidRDefault="004A5F82" w:rsidP="000B4D12">
            <w:pPr>
              <w:pStyle w:val="Checklistitem"/>
              <w:numPr>
                <w:ilvl w:val="0"/>
                <w:numId w:val="18"/>
              </w:numPr>
            </w:pP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2E8A" w14:textId="5752B314" w:rsidR="004A5F82" w:rsidRPr="00FB1953" w:rsidRDefault="004A5F82" w:rsidP="00A12536">
            <w:pPr>
              <w:pStyle w:val="Checklistitem"/>
              <w:rPr>
                <w:color w:val="000000" w:themeColor="text1"/>
              </w:rPr>
            </w:pPr>
            <w:r w:rsidRPr="00FB1953">
              <w:rPr>
                <w:color w:val="000000" w:themeColor="text1"/>
              </w:rPr>
              <w:t xml:space="preserve">Identify existing utilities </w:t>
            </w:r>
            <w:r w:rsidR="002E0495">
              <w:rPr>
                <w:color w:val="000000" w:themeColor="text1"/>
              </w:rPr>
              <w:t>(using the AT U</w:t>
            </w:r>
            <w:r w:rsidRPr="00FB1953">
              <w:rPr>
                <w:color w:val="000000" w:themeColor="text1"/>
              </w:rPr>
              <w:t xml:space="preserve">tility </w:t>
            </w:r>
            <w:r w:rsidR="002E0495">
              <w:rPr>
                <w:color w:val="000000" w:themeColor="text1"/>
              </w:rPr>
              <w:t>M</w:t>
            </w:r>
            <w:r w:rsidRPr="00FB1953">
              <w:rPr>
                <w:color w:val="000000" w:themeColor="text1"/>
              </w:rPr>
              <w:t>ap</w:t>
            </w:r>
            <w:r w:rsidR="00F563C3">
              <w:rPr>
                <w:color w:val="000000" w:themeColor="text1"/>
              </w:rPr>
              <w:t>)</w:t>
            </w:r>
            <w:r w:rsidR="002E0495">
              <w:rPr>
                <w:color w:val="000000" w:themeColor="text1"/>
              </w:rPr>
              <w:t xml:space="preserve"> and existing </w:t>
            </w:r>
            <w:r w:rsidR="007F0E68">
              <w:rPr>
                <w:color w:val="000000" w:themeColor="text1"/>
              </w:rPr>
              <w:t>permits</w:t>
            </w:r>
            <w:r w:rsidR="002E0495">
              <w:rPr>
                <w:color w:val="000000" w:themeColor="text1"/>
              </w:rPr>
              <w:t xml:space="preserve"> if available in the project limit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F45D6" w14:textId="77777777" w:rsidR="004A5F82" w:rsidRPr="00FB1953" w:rsidRDefault="00EC7D01" w:rsidP="00DB26C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24"/>
                <w:szCs w:val="24"/>
                <w:lang w:val="en-CA"/>
              </w:rPr>
            </w:pPr>
            <w:sdt>
              <w:sdtPr>
                <w:rPr>
                  <w:sz w:val="28"/>
                  <w:szCs w:val="28"/>
                </w:rPr>
                <w:id w:val="-83199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2" w:rsidRPr="00FB19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A5F82" w:rsidRPr="00FB1953" w14:paraId="7C04FA19" w14:textId="77777777" w:rsidTr="0025403A">
        <w:trPr>
          <w:trHeight w:val="432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B0D27" w14:textId="07E22D51" w:rsidR="004A5F82" w:rsidRPr="00FB1953" w:rsidRDefault="00EC7D01" w:rsidP="000B4D12">
            <w:pPr>
              <w:pStyle w:val="Checklistitem"/>
              <w:numPr>
                <w:ilvl w:val="0"/>
                <w:numId w:val="18"/>
              </w:numPr>
            </w:pPr>
            <w:sdt>
              <w:sdtPr>
                <w:rPr>
                  <w:sz w:val="28"/>
                  <w:szCs w:val="28"/>
                </w:rPr>
                <w:id w:val="-164881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/>
            </w:sdt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49AB" w14:textId="621A3F28" w:rsidR="004A5F82" w:rsidRPr="00FB1953" w:rsidRDefault="00633573" w:rsidP="002E0495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the Scope </w:t>
            </w:r>
            <w:r w:rsidR="00A12536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ocument with </w:t>
            </w:r>
            <w:r w:rsidR="000B4D12">
              <w:rPr>
                <w:color w:val="000000" w:themeColor="text1"/>
              </w:rPr>
              <w:t>existing utilities</w:t>
            </w:r>
            <w:r w:rsidR="002E0495">
              <w:rPr>
                <w:color w:val="000000" w:themeColor="text1"/>
              </w:rPr>
              <w:t xml:space="preserve">, </w:t>
            </w:r>
            <w:r w:rsidR="000B4D12">
              <w:rPr>
                <w:color w:val="000000" w:themeColor="text1"/>
              </w:rPr>
              <w:t xml:space="preserve">include </w:t>
            </w:r>
            <w:r w:rsidR="002E0495">
              <w:rPr>
                <w:color w:val="000000" w:themeColor="text1"/>
              </w:rPr>
              <w:t xml:space="preserve">a drawing with existing utilities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D6F2" w14:textId="77777777" w:rsidR="004A5F82" w:rsidRPr="00FB1953" w:rsidRDefault="00EC7D01" w:rsidP="00DB26C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24"/>
                <w:szCs w:val="24"/>
                <w:lang w:val="en-CA"/>
              </w:rPr>
            </w:pPr>
            <w:sdt>
              <w:sdtPr>
                <w:rPr>
                  <w:sz w:val="28"/>
                  <w:szCs w:val="28"/>
                </w:rPr>
                <w:id w:val="-4407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2" w:rsidRPr="00FB19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4D12" w:rsidRPr="00FB1953" w14:paraId="7611AE4B" w14:textId="77777777" w:rsidTr="0025403A">
        <w:trPr>
          <w:trHeight w:val="43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E7E36" w14:textId="005666B7" w:rsidR="000B4D12" w:rsidRDefault="000B4D12" w:rsidP="000B4D12">
            <w:pPr>
              <w:pStyle w:val="Checklistitem"/>
              <w:numPr>
                <w:ilvl w:val="0"/>
                <w:numId w:val="18"/>
              </w:numPr>
            </w:pP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CAE2B" w14:textId="27B64920" w:rsidR="000B4D12" w:rsidRPr="000B4D12" w:rsidRDefault="0025403A" w:rsidP="00A12536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</w:t>
            </w:r>
            <w:r w:rsidR="00733230">
              <w:rPr>
                <w:color w:val="000000" w:themeColor="text1"/>
              </w:rPr>
              <w:t xml:space="preserve"> by</w:t>
            </w:r>
            <w:r>
              <w:rPr>
                <w:color w:val="000000" w:themeColor="text1"/>
              </w:rPr>
              <w:t xml:space="preserve"> </w:t>
            </w:r>
            <w:r w:rsidR="00A12536">
              <w:rPr>
                <w:color w:val="000000" w:themeColor="text1"/>
              </w:rPr>
              <w:t xml:space="preserve">digitally </w:t>
            </w:r>
            <w:r w:rsidR="00733230">
              <w:rPr>
                <w:color w:val="000000" w:themeColor="text1"/>
              </w:rPr>
              <w:t>approving</w:t>
            </w:r>
            <w:r w:rsidR="00A12536">
              <w:rPr>
                <w:color w:val="000000" w:themeColor="text1"/>
              </w:rPr>
              <w:t xml:space="preserve"> the Scope Document and s</w:t>
            </w:r>
            <w:r w:rsidR="000B4D12">
              <w:rPr>
                <w:color w:val="000000" w:themeColor="text1"/>
              </w:rPr>
              <w:t xml:space="preserve">end </w:t>
            </w:r>
            <w:r>
              <w:rPr>
                <w:color w:val="000000" w:themeColor="text1"/>
              </w:rPr>
              <w:t xml:space="preserve">it </w:t>
            </w:r>
            <w:r w:rsidR="000B4D12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 xml:space="preserve">the </w:t>
            </w:r>
            <w:r w:rsidR="000B4D12">
              <w:rPr>
                <w:color w:val="000000" w:themeColor="text1"/>
              </w:rPr>
              <w:t>Project Sponso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26536" w14:textId="719871E6" w:rsidR="000B4D12" w:rsidRDefault="00EC7D01" w:rsidP="00DB26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26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12" w:rsidRPr="00FB19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B9FEB54" w14:textId="77777777" w:rsidR="00551A51" w:rsidRDefault="00551A51" w:rsidP="009F2B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CA"/>
        </w:rPr>
      </w:pPr>
    </w:p>
    <w:p w14:paraId="1868CAA5" w14:textId="77777777" w:rsidR="006312FE" w:rsidRDefault="006312FE">
      <w:r>
        <w:br w:type="page"/>
      </w:r>
    </w:p>
    <w:p w14:paraId="415D7843" w14:textId="47D7DAAF" w:rsidR="002C1072" w:rsidRDefault="002C1072" w:rsidP="006312FE">
      <w:pPr>
        <w:pStyle w:val="Heading2"/>
        <w:rPr>
          <w:lang w:val="en-CA"/>
        </w:rPr>
      </w:pPr>
      <w:r>
        <w:rPr>
          <w:lang w:val="en-CA"/>
        </w:rPr>
        <w:lastRenderedPageBreak/>
        <w:t>Geom</w:t>
      </w:r>
      <w:r w:rsidRPr="002B6BFB">
        <w:rPr>
          <w:lang w:val="en-CA"/>
        </w:rPr>
        <w:t>etric Assessment</w:t>
      </w:r>
    </w:p>
    <w:p w14:paraId="3EED3574" w14:textId="29DA7D6D" w:rsidR="00B60D0B" w:rsidRPr="00733230" w:rsidRDefault="0070157F" w:rsidP="00B60D0B">
      <w:pPr>
        <w:rPr>
          <w:rFonts w:ascii="Segoe UI" w:hAnsi="Segoe UI" w:cs="Segoe UI"/>
          <w:lang w:val="en-CA"/>
        </w:rPr>
      </w:pPr>
      <w:r w:rsidRPr="00733230">
        <w:rPr>
          <w:rFonts w:ascii="Segoe UI" w:hAnsi="Segoe UI" w:cs="Segoe UI"/>
          <w:lang w:val="en-CA"/>
        </w:rPr>
        <w:t>Consultant performs this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7555"/>
        <w:gridCol w:w="532"/>
      </w:tblGrid>
      <w:tr w:rsidR="002C1072" w:rsidRPr="00CE17A0" w14:paraId="0EB317B2" w14:textId="77777777" w:rsidTr="002E7B14">
        <w:trPr>
          <w:trHeight w:val="4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8CCAD" w14:textId="6B74B110" w:rsidR="002C1072" w:rsidRPr="00676D14" w:rsidRDefault="002C1072" w:rsidP="000B4D12">
            <w:pPr>
              <w:pStyle w:val="Checklistitem"/>
              <w:numPr>
                <w:ilvl w:val="0"/>
                <w:numId w:val="19"/>
              </w:numPr>
            </w:pP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E0F978" w14:textId="342CC7E0" w:rsidR="002C1072" w:rsidRPr="00676D14" w:rsidRDefault="002E7B14" w:rsidP="00FB58B2">
            <w:pPr>
              <w:pStyle w:val="Checklistitem"/>
              <w:rPr>
                <w:color w:val="000000"/>
              </w:rPr>
            </w:pPr>
            <w:r w:rsidRPr="001C013A">
              <w:rPr>
                <w:color w:val="000000" w:themeColor="text1"/>
              </w:rPr>
              <w:t xml:space="preserve">Contact </w:t>
            </w:r>
            <w:r>
              <w:rPr>
                <w:color w:val="000000" w:themeColor="text1"/>
              </w:rPr>
              <w:t>Infrastructure Engineer or Highway Planning Engineer</w:t>
            </w:r>
            <w:r w:rsidRPr="001C01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o </w:t>
            </w:r>
            <w:r w:rsidR="009059D3">
              <w:rPr>
                <w:color w:val="000000" w:themeColor="text1"/>
              </w:rPr>
              <w:t xml:space="preserve">provide </w:t>
            </w:r>
            <w:r w:rsidR="00FB58B2">
              <w:rPr>
                <w:color w:val="000000" w:themeColor="text1"/>
              </w:rPr>
              <w:t>an</w:t>
            </w:r>
            <w:r w:rsidR="009059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T Utility M</w:t>
            </w:r>
            <w:r w:rsidRPr="001C013A">
              <w:rPr>
                <w:color w:val="000000" w:themeColor="text1"/>
              </w:rPr>
              <w:t>ap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F245E" w14:textId="77F16DE8" w:rsidR="002C1072" w:rsidRPr="00676D14" w:rsidRDefault="00EC7D01" w:rsidP="002C1072">
            <w:pPr>
              <w:pStyle w:val="Checklistitem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4182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E7B14" w:rsidRPr="00CE17A0" w14:paraId="330B3DB3" w14:textId="77777777" w:rsidTr="002E7B14">
        <w:trPr>
          <w:trHeight w:val="432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0D0B9" w14:textId="080CD61B" w:rsidR="002E7B14" w:rsidRPr="00676D14" w:rsidRDefault="002E7B14" w:rsidP="002E7B14">
            <w:pPr>
              <w:pStyle w:val="Checklistitem"/>
              <w:numPr>
                <w:ilvl w:val="0"/>
                <w:numId w:val="19"/>
              </w:num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0081" w14:textId="3F0FA2F5" w:rsidR="002E7B14" w:rsidRPr="00676D14" w:rsidRDefault="002E7B14" w:rsidP="002E7B14">
            <w:pPr>
              <w:pStyle w:val="Checklistitem"/>
              <w:rPr>
                <w:color w:val="000000" w:themeColor="text1"/>
              </w:rPr>
            </w:pPr>
            <w:r w:rsidRPr="00676D14">
              <w:rPr>
                <w:color w:val="000000"/>
              </w:rPr>
              <w:t xml:space="preserve">Conduct utility search (ECG Section </w:t>
            </w:r>
            <w:r w:rsidRPr="003B09EA">
              <w:t>6.1.8.1 and ASCE 38-02 Standard Guideline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430A6" w14:textId="4EF5573D" w:rsidR="002E7B14" w:rsidRPr="00676D14" w:rsidRDefault="00EC7D01" w:rsidP="002E7B14">
            <w:pPr>
              <w:pStyle w:val="Checklistitem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853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4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E7B14" w:rsidRPr="00CE17A0" w14:paraId="5B822D36" w14:textId="77777777" w:rsidTr="002E7B14">
        <w:trPr>
          <w:trHeight w:val="432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DD5C" w14:textId="3338D61F" w:rsidR="002E7B14" w:rsidRPr="00676D14" w:rsidRDefault="002E7B14" w:rsidP="002E7B14">
            <w:pPr>
              <w:pStyle w:val="Checklistitem"/>
              <w:numPr>
                <w:ilvl w:val="0"/>
                <w:numId w:val="19"/>
              </w:num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EA63" w14:textId="2C133612" w:rsidR="002E7B14" w:rsidRPr="00676D14" w:rsidRDefault="002E7B14" w:rsidP="00C3296D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676D14">
              <w:rPr>
                <w:color w:val="000000" w:themeColor="text1"/>
              </w:rPr>
              <w:t xml:space="preserve"> a </w:t>
            </w:r>
            <w:r w:rsidRPr="002E0495">
              <w:rPr>
                <w:b/>
                <w:color w:val="000000" w:themeColor="text1"/>
              </w:rPr>
              <w:t xml:space="preserve">Utility </w:t>
            </w:r>
            <w:r>
              <w:rPr>
                <w:b/>
                <w:color w:val="000000" w:themeColor="text1"/>
              </w:rPr>
              <w:t xml:space="preserve">Location </w:t>
            </w:r>
            <w:r w:rsidRPr="002E0495">
              <w:rPr>
                <w:b/>
                <w:color w:val="000000" w:themeColor="text1"/>
              </w:rPr>
              <w:t>Plan</w:t>
            </w:r>
            <w:r w:rsidRPr="00676D14">
              <w:rPr>
                <w:color w:val="000000" w:themeColor="text1"/>
              </w:rPr>
              <w:t xml:space="preserve"> (location of existing utilities</w:t>
            </w:r>
            <w:r w:rsidR="00C3296D">
              <w:rPr>
                <w:color w:val="000000" w:themeColor="text1"/>
              </w:rPr>
              <w:t xml:space="preserve"> i.e. AT Utility Map</w:t>
            </w:r>
            <w:r w:rsidRPr="00676D1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nd Location Summary Tabl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EBB3E" w14:textId="4154E73F" w:rsidR="002E7B14" w:rsidRPr="00676D14" w:rsidRDefault="00EC7D01" w:rsidP="002E7B14">
            <w:pPr>
              <w:pStyle w:val="Checklistitem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1504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4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E7B14" w:rsidRPr="00CE17A0" w14:paraId="6C32C6ED" w14:textId="77777777" w:rsidTr="002E7B14">
        <w:trPr>
          <w:trHeight w:val="432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D5BD7" w14:textId="6921F425" w:rsidR="002E7B14" w:rsidRPr="00676D14" w:rsidRDefault="002E7B14" w:rsidP="002E7B14">
            <w:pPr>
              <w:pStyle w:val="Checklistitem"/>
              <w:numPr>
                <w:ilvl w:val="0"/>
                <w:numId w:val="19"/>
              </w:num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1E2D" w14:textId="5716E74A" w:rsidR="002E7B14" w:rsidRPr="00676D14" w:rsidRDefault="002E7B14" w:rsidP="002E7B14">
            <w:pPr>
              <w:pStyle w:val="Checklistitem"/>
              <w:rPr>
                <w:color w:val="000000" w:themeColor="text1"/>
              </w:rPr>
            </w:pPr>
            <w:r w:rsidRPr="00676D14">
              <w:rPr>
                <w:color w:val="000000" w:themeColor="text1"/>
              </w:rPr>
              <w:t xml:space="preserve">Complete </w:t>
            </w:r>
            <w:r w:rsidRPr="007C4D17">
              <w:rPr>
                <w:b/>
                <w:color w:val="000000" w:themeColor="text1"/>
              </w:rPr>
              <w:t>SUE</w:t>
            </w:r>
            <w:r w:rsidRPr="007C4D17">
              <w:rPr>
                <w:b/>
              </w:rPr>
              <w:t xml:space="preserve"> Selection Criteria Form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5A60" w14:textId="13C859E0" w:rsidR="002E7B14" w:rsidRPr="00676D14" w:rsidRDefault="00EC7D01" w:rsidP="002E7B14">
            <w:pPr>
              <w:pStyle w:val="Checklistitem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3498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4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E7B14" w:rsidRPr="00CE17A0" w14:paraId="4D29F678" w14:textId="77777777" w:rsidTr="002E7B14">
        <w:trPr>
          <w:trHeight w:val="432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58D3" w14:textId="77A6EF0F" w:rsidR="002E7B14" w:rsidRPr="00676D14" w:rsidRDefault="002E7B14" w:rsidP="002E7B14">
            <w:pPr>
              <w:pStyle w:val="Checklistitem"/>
              <w:numPr>
                <w:ilvl w:val="0"/>
                <w:numId w:val="19"/>
              </w:num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889E" w14:textId="6206CC56" w:rsidR="002E7B14" w:rsidRPr="00676D14" w:rsidRDefault="002E7B14" w:rsidP="002E7B14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orporate collected utility information into the </w:t>
            </w:r>
            <w:r w:rsidRPr="00BC1BA7">
              <w:rPr>
                <w:lang w:eastAsia="en-CA"/>
              </w:rPr>
              <w:t xml:space="preserve">Geometric Assessment </w:t>
            </w:r>
            <w:r>
              <w:rPr>
                <w:lang w:eastAsia="en-CA"/>
              </w:rPr>
              <w:t>R</w:t>
            </w:r>
            <w:r w:rsidRPr="00BC1BA7">
              <w:rPr>
                <w:lang w:eastAsia="en-CA"/>
              </w:rPr>
              <w:t>eport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7F9E1" w14:textId="33F9FC24" w:rsidR="002E7B14" w:rsidRPr="00676D14" w:rsidRDefault="00EC7D01" w:rsidP="002E7B14">
            <w:pPr>
              <w:pStyle w:val="Checklistitem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6211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4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E7B14" w:rsidRPr="00CE17A0" w14:paraId="73B45930" w14:textId="77777777" w:rsidTr="002E7B14">
        <w:trPr>
          <w:trHeight w:val="432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E1293E" w14:textId="2FDB3857" w:rsidR="002E7B14" w:rsidRPr="000B4D12" w:rsidRDefault="002E7B14" w:rsidP="002E7B14">
            <w:pPr>
              <w:pStyle w:val="Checklistitem"/>
              <w:numPr>
                <w:ilvl w:val="0"/>
                <w:numId w:val="19"/>
              </w:num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80C96" w14:textId="6FD9DE57" w:rsidR="002E7B14" w:rsidRPr="00676D14" w:rsidRDefault="002E7B14" w:rsidP="002E7B14">
            <w:pPr>
              <w:pStyle w:val="Checklistitem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 completed report to AB Transportati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A0E5" w14:textId="1EEA641C" w:rsidR="002E7B14" w:rsidRPr="00676D14" w:rsidRDefault="00EC7D01" w:rsidP="002E7B14">
            <w:pPr>
              <w:pStyle w:val="Checklistitem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26859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5E54445" w14:textId="77777777" w:rsidR="001C013A" w:rsidRDefault="001C013A" w:rsidP="00C03B1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CA"/>
        </w:rPr>
      </w:pPr>
    </w:p>
    <w:p w14:paraId="082D22E8" w14:textId="77777777" w:rsidR="00676D14" w:rsidRDefault="00676D14">
      <w:r>
        <w:br w:type="page"/>
      </w:r>
    </w:p>
    <w:p w14:paraId="360A1924" w14:textId="0FAC8C2C" w:rsidR="002C1072" w:rsidRPr="00F65C55" w:rsidRDefault="00C31C61" w:rsidP="00676D14">
      <w:pPr>
        <w:pStyle w:val="Heading2"/>
        <w:rPr>
          <w:lang w:val="en-CA"/>
        </w:rPr>
      </w:pPr>
      <w:r>
        <w:rPr>
          <w:lang w:val="en-CA"/>
        </w:rPr>
        <w:lastRenderedPageBreak/>
        <w:t>Design Phase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7348"/>
        <w:gridCol w:w="530"/>
      </w:tblGrid>
      <w:tr w:rsidR="00C31C61" w:rsidRPr="00CE17A0" w14:paraId="7466546B" w14:textId="77777777" w:rsidTr="001A6598">
        <w:trPr>
          <w:trHeight w:val="683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3F261" w14:textId="026F4820" w:rsidR="00C31C61" w:rsidRDefault="00C31C61" w:rsidP="002C1072">
            <w:pPr>
              <w:pStyle w:val="Checklistitem"/>
              <w:rPr>
                <w:sz w:val="28"/>
                <w:szCs w:val="28"/>
              </w:rPr>
            </w:pPr>
            <w:r>
              <w:rPr>
                <w:b/>
              </w:rPr>
              <w:t xml:space="preserve">Preliminary Design - </w:t>
            </w:r>
            <w:r w:rsidRPr="00973463">
              <w:rPr>
                <w:b/>
              </w:rPr>
              <w:t>Part 1</w:t>
            </w:r>
          </w:p>
        </w:tc>
      </w:tr>
      <w:tr w:rsidR="002C1072" w:rsidRPr="00CE17A0" w14:paraId="04441491" w14:textId="77777777" w:rsidTr="001A6598">
        <w:trPr>
          <w:trHeight w:val="683"/>
          <w:jc w:val="center"/>
        </w:trPr>
        <w:tc>
          <w:tcPr>
            <w:tcW w:w="1512" w:type="dxa"/>
            <w:tcBorders>
              <w:top w:val="nil"/>
              <w:bottom w:val="nil"/>
            </w:tcBorders>
          </w:tcPr>
          <w:p w14:paraId="588C8266" w14:textId="048182C1" w:rsidR="002C1072" w:rsidRPr="00B60D0B" w:rsidRDefault="002C1072" w:rsidP="00E45D29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tcBorders>
              <w:top w:val="nil"/>
              <w:bottom w:val="nil"/>
            </w:tcBorders>
            <w:shd w:val="clear" w:color="auto" w:fill="auto"/>
          </w:tcPr>
          <w:p w14:paraId="21737912" w14:textId="269A6A48" w:rsidR="002C1072" w:rsidRPr="00B60D0B" w:rsidRDefault="00E263B7" w:rsidP="00E263B7">
            <w:pPr>
              <w:pStyle w:val="Checklistitem"/>
            </w:pPr>
            <w:r>
              <w:t xml:space="preserve">Consultant receives </w:t>
            </w:r>
            <w:r w:rsidR="007C4D17">
              <w:t>Functional Planning Report (if available)</w:t>
            </w:r>
            <w:r w:rsidR="001A6598">
              <w:t xml:space="preserve">, </w:t>
            </w:r>
            <w:r w:rsidR="002C1072" w:rsidRPr="00E36D95">
              <w:t xml:space="preserve">SUE </w:t>
            </w:r>
            <w:r w:rsidR="00F8278F" w:rsidRPr="00E36D95">
              <w:t>Selection</w:t>
            </w:r>
            <w:r w:rsidR="007C4D17">
              <w:t xml:space="preserve"> Criteria</w:t>
            </w:r>
            <w:r w:rsidR="001A6598">
              <w:t xml:space="preserve"> Form, Utility Base Plan</w:t>
            </w:r>
            <w:r w:rsidR="004F2B60">
              <w:t>, Scope Document, Project Management Plan</w:t>
            </w:r>
            <w:r w:rsidR="00F8278F" w:rsidRPr="00E36D95">
              <w:t xml:space="preserve"> and </w:t>
            </w:r>
            <w:r w:rsidR="002C1072" w:rsidRPr="00E36D95">
              <w:t>any</w:t>
            </w:r>
            <w:r w:rsidR="002C1072" w:rsidRPr="00B60D0B">
              <w:t xml:space="preserve"> other additional</w:t>
            </w:r>
            <w:r w:rsidR="001A6598">
              <w:t xml:space="preserve"> utility information at the Project </w:t>
            </w:r>
            <w:r w:rsidR="002C1072" w:rsidRPr="00B60D0B">
              <w:t xml:space="preserve">Initialization Meeting. </w:t>
            </w:r>
            <w:r>
              <w:t>PM provides this information.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14:paraId="65F85E3C" w14:textId="6EBA9F41" w:rsidR="002C1072" w:rsidRPr="00676D14" w:rsidRDefault="00EC7D01" w:rsidP="002C107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3400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072" w:rsidRPr="00CE17A0" w14:paraId="310464B0" w14:textId="77777777" w:rsidTr="00916C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5C050" w14:textId="4F09DD17" w:rsidR="002C1072" w:rsidRPr="00676D14" w:rsidRDefault="002C1072" w:rsidP="00E45D29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1D3F9B66" w14:textId="50B8FA4A" w:rsidR="002C1072" w:rsidRPr="007C4D17" w:rsidRDefault="009A601A" w:rsidP="001A6598">
            <w:pPr>
              <w:keepNext/>
              <w:spacing w:before="40" w:after="40"/>
              <w:jc w:val="both"/>
              <w:rPr>
                <w:rFonts w:ascii="Segoe UI" w:hAnsi="Segoe UI" w:cs="Segoe UI"/>
                <w:bCs/>
                <w:sz w:val="20"/>
                <w:szCs w:val="20"/>
                <w:lang w:val="en-CA"/>
              </w:rPr>
            </w:pPr>
            <w:r w:rsidRPr="007C4D17">
              <w:rPr>
                <w:rFonts w:ascii="Segoe UI" w:hAnsi="Segoe UI" w:cs="Segoe UI"/>
                <w:bCs/>
                <w:sz w:val="20"/>
                <w:szCs w:val="20"/>
                <w:lang w:val="en-CA"/>
              </w:rPr>
              <w:t xml:space="preserve">Consultant issues </w:t>
            </w:r>
            <w:r w:rsidRPr="007C4D17">
              <w:rPr>
                <w:rFonts w:ascii="Segoe UI" w:hAnsi="Segoe UI" w:cs="Segoe UI"/>
                <w:b/>
                <w:bCs/>
                <w:sz w:val="20"/>
                <w:szCs w:val="20"/>
                <w:lang w:val="en-CA"/>
              </w:rPr>
              <w:t xml:space="preserve">Letter </w:t>
            </w:r>
            <w:r w:rsidR="002C1072" w:rsidRPr="007C4D17">
              <w:rPr>
                <w:rFonts w:ascii="Segoe UI" w:hAnsi="Segoe UI" w:cs="Segoe UI"/>
                <w:b/>
                <w:bCs/>
                <w:sz w:val="20"/>
                <w:szCs w:val="20"/>
                <w:lang w:val="en-CA"/>
              </w:rPr>
              <w:t>2</w:t>
            </w:r>
            <w:r w:rsidR="002C1072" w:rsidRPr="007C4D17">
              <w:rPr>
                <w:rFonts w:ascii="Segoe UI" w:hAnsi="Segoe UI" w:cs="Segoe UI"/>
                <w:bCs/>
                <w:sz w:val="20"/>
                <w:szCs w:val="20"/>
                <w:lang w:val="en-CA"/>
              </w:rPr>
              <w:t xml:space="preserve"> – Preliminary Design Initiation to UO (attach </w:t>
            </w:r>
            <w:r w:rsidR="007C4D17" w:rsidRPr="007C4D17">
              <w:rPr>
                <w:rFonts w:ascii="Segoe UI" w:hAnsi="Segoe UI" w:cs="Segoe UI"/>
                <w:bCs/>
                <w:sz w:val="20"/>
                <w:szCs w:val="20"/>
                <w:lang w:val="en-CA"/>
              </w:rPr>
              <w:t xml:space="preserve">Functional </w:t>
            </w:r>
            <w:r w:rsidR="001A6598">
              <w:rPr>
                <w:rFonts w:ascii="Segoe UI" w:hAnsi="Segoe UI" w:cs="Segoe UI"/>
                <w:bCs/>
                <w:sz w:val="20"/>
                <w:szCs w:val="20"/>
                <w:lang w:val="en-CA"/>
              </w:rPr>
              <w:t>Planning Report - Utility Plans for Preferred Option if available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965D5" w14:textId="69C3EAF9" w:rsidR="002C1072" w:rsidRPr="00676D14" w:rsidRDefault="00EC7D01" w:rsidP="002C107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9779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7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072" w:rsidRPr="00CE17A0" w14:paraId="04847E13" w14:textId="77777777" w:rsidTr="00916C51">
        <w:trPr>
          <w:trHeight w:val="432"/>
          <w:jc w:val="center"/>
        </w:trPr>
        <w:tc>
          <w:tcPr>
            <w:tcW w:w="1512" w:type="dxa"/>
            <w:tcBorders>
              <w:top w:val="nil"/>
            </w:tcBorders>
          </w:tcPr>
          <w:p w14:paraId="10977248" w14:textId="1A7280F4" w:rsidR="002C1072" w:rsidRPr="00676D14" w:rsidRDefault="002C1072" w:rsidP="00E45D29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tcBorders>
              <w:top w:val="nil"/>
            </w:tcBorders>
            <w:shd w:val="clear" w:color="auto" w:fill="auto"/>
          </w:tcPr>
          <w:p w14:paraId="1D07EC6E" w14:textId="02F259D8" w:rsidR="002C1072" w:rsidRPr="00676D14" w:rsidRDefault="002C1072" w:rsidP="00B72B5A">
            <w:pPr>
              <w:pStyle w:val="Checklistitem"/>
            </w:pPr>
            <w:r w:rsidRPr="00676D14">
              <w:t xml:space="preserve">Consultant &amp; PM attend Preliminary Design </w:t>
            </w:r>
            <w:r w:rsidR="00916C51">
              <w:t>Initialization</w:t>
            </w:r>
            <w:r w:rsidRPr="00676D14">
              <w:t xml:space="preserve"> Meeting (</w:t>
            </w:r>
            <w:r w:rsidRPr="007C4D17">
              <w:rPr>
                <w:b/>
              </w:rPr>
              <w:t>M</w:t>
            </w:r>
            <w:r w:rsidR="00B72B5A">
              <w:rPr>
                <w:b/>
              </w:rPr>
              <w:t xml:space="preserve">eeting 1 </w:t>
            </w:r>
            <w:r w:rsidRPr="00676D14">
              <w:t>with Utility Owners)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</w:tcPr>
          <w:p w14:paraId="5405FB3F" w14:textId="53F9C54E" w:rsidR="002C1072" w:rsidRPr="00676D14" w:rsidRDefault="00EC7D01" w:rsidP="002C107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5132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7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700FE" w:rsidRPr="00CE17A0" w14:paraId="1D581A7C" w14:textId="77777777" w:rsidTr="00FB5685">
        <w:trPr>
          <w:trHeight w:val="432"/>
          <w:jc w:val="center"/>
        </w:trPr>
        <w:tc>
          <w:tcPr>
            <w:tcW w:w="1512" w:type="dxa"/>
          </w:tcPr>
          <w:p w14:paraId="28F3241D" w14:textId="77777777" w:rsidR="003700FE" w:rsidRPr="00676D14" w:rsidRDefault="003700FE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12BD421B" w14:textId="3DF69036" w:rsidR="003700FE" w:rsidRPr="00676D14" w:rsidRDefault="003B4647" w:rsidP="00C3296D">
            <w:pPr>
              <w:pStyle w:val="Checklistitem"/>
            </w:pPr>
            <w:r>
              <w:rPr>
                <w:color w:val="000000" w:themeColor="text1"/>
              </w:rPr>
              <w:t>Consultant c</w:t>
            </w:r>
            <w:r w:rsidR="001A6598" w:rsidRPr="001C013A">
              <w:rPr>
                <w:color w:val="000000" w:themeColor="text1"/>
              </w:rPr>
              <w:t>ontact</w:t>
            </w:r>
            <w:r>
              <w:rPr>
                <w:color w:val="000000" w:themeColor="text1"/>
              </w:rPr>
              <w:t>s</w:t>
            </w:r>
            <w:r w:rsidR="001A6598" w:rsidRPr="001C013A">
              <w:rPr>
                <w:color w:val="000000" w:themeColor="text1"/>
              </w:rPr>
              <w:t xml:space="preserve"> </w:t>
            </w:r>
            <w:r w:rsidR="001A6598">
              <w:rPr>
                <w:color w:val="000000" w:themeColor="text1"/>
              </w:rPr>
              <w:t xml:space="preserve">PM to request </w:t>
            </w:r>
            <w:r w:rsidR="00FB58B2">
              <w:rPr>
                <w:color w:val="000000" w:themeColor="text1"/>
              </w:rPr>
              <w:t xml:space="preserve">the </w:t>
            </w:r>
            <w:r w:rsidR="001A6598">
              <w:rPr>
                <w:color w:val="000000" w:themeColor="text1"/>
              </w:rPr>
              <w:t>AT Utility M</w:t>
            </w:r>
            <w:r w:rsidR="001A6598" w:rsidRPr="001C013A">
              <w:rPr>
                <w:color w:val="000000" w:themeColor="text1"/>
              </w:rPr>
              <w:t>ap</w:t>
            </w:r>
          </w:p>
        </w:tc>
        <w:tc>
          <w:tcPr>
            <w:tcW w:w="531" w:type="dxa"/>
            <w:shd w:val="clear" w:color="auto" w:fill="auto"/>
          </w:tcPr>
          <w:p w14:paraId="019DC9EC" w14:textId="704F3BE8" w:rsidR="003700FE" w:rsidRDefault="00EC7D01" w:rsidP="00FB5685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-15600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5685" w:rsidRPr="00CE17A0" w14:paraId="28339167" w14:textId="77777777" w:rsidTr="00FB5685">
        <w:trPr>
          <w:trHeight w:val="432"/>
          <w:jc w:val="center"/>
        </w:trPr>
        <w:tc>
          <w:tcPr>
            <w:tcW w:w="1512" w:type="dxa"/>
          </w:tcPr>
          <w:p w14:paraId="07684A4D" w14:textId="77777777" w:rsidR="00FB5685" w:rsidRPr="00676D14" w:rsidRDefault="00FB5685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46F71B2D" w14:textId="381D8273" w:rsidR="00FB5685" w:rsidRPr="00FB5685" w:rsidRDefault="00FB5685" w:rsidP="00954AEB">
            <w:pPr>
              <w:pStyle w:val="Checklistitem"/>
            </w:pPr>
            <w:r w:rsidRPr="00676D14">
              <w:t xml:space="preserve">Consultant </w:t>
            </w:r>
            <w:r w:rsidR="00954AEB">
              <w:t xml:space="preserve">conducts </w:t>
            </w:r>
            <w:r w:rsidRPr="00FB5685">
              <w:t>Topographic Survey.</w:t>
            </w:r>
          </w:p>
        </w:tc>
        <w:tc>
          <w:tcPr>
            <w:tcW w:w="531" w:type="dxa"/>
            <w:shd w:val="clear" w:color="auto" w:fill="auto"/>
          </w:tcPr>
          <w:p w14:paraId="10DA77D3" w14:textId="0C1C267C" w:rsidR="00FB5685" w:rsidRPr="00676D14" w:rsidRDefault="00EC7D01" w:rsidP="00FB5685">
            <w:pPr>
              <w:pStyle w:val="Checklistitem"/>
            </w:pPr>
            <w:sdt>
              <w:sdtPr>
                <w:id w:val="13600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C1072" w:rsidRPr="00CE17A0" w14:paraId="222650F4" w14:textId="77777777" w:rsidTr="00916C51">
        <w:trPr>
          <w:trHeight w:val="432"/>
          <w:jc w:val="center"/>
        </w:trPr>
        <w:tc>
          <w:tcPr>
            <w:tcW w:w="1512" w:type="dxa"/>
          </w:tcPr>
          <w:p w14:paraId="69E55EBD" w14:textId="5986F8DF" w:rsidR="002C1072" w:rsidRPr="00676D14" w:rsidRDefault="002C1072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1F706F93" w14:textId="7F6EF60F" w:rsidR="002C1072" w:rsidRPr="00676D14" w:rsidRDefault="00FB5685" w:rsidP="00C3296D">
            <w:pPr>
              <w:pStyle w:val="Checklistitem"/>
            </w:pPr>
            <w:r>
              <w:t xml:space="preserve">Consultant </w:t>
            </w:r>
            <w:r w:rsidR="004F2B60">
              <w:t>creates</w:t>
            </w:r>
            <w:r w:rsidR="00733230">
              <w:t>/updates</w:t>
            </w:r>
            <w:r w:rsidR="002C1072" w:rsidRPr="00676D14">
              <w:t xml:space="preserve"> a </w:t>
            </w:r>
            <w:r w:rsidR="002C1072" w:rsidRPr="00954AEB">
              <w:rPr>
                <w:b/>
              </w:rPr>
              <w:t>Utility Base Plan</w:t>
            </w:r>
            <w:r w:rsidR="002C1072" w:rsidRPr="00676D14">
              <w:t xml:space="preserve"> (contact PM for</w:t>
            </w:r>
            <w:r w:rsidR="009059D3">
              <w:t xml:space="preserve"> the</w:t>
            </w:r>
            <w:r w:rsidR="002C1072" w:rsidRPr="00676D14">
              <w:t xml:space="preserve"> </w:t>
            </w:r>
            <w:r w:rsidR="00954AEB">
              <w:t xml:space="preserve">AT </w:t>
            </w:r>
            <w:r w:rsidR="00047869">
              <w:t>Utility Map</w:t>
            </w:r>
            <w:r w:rsidR="00C3296D">
              <w:t>)</w:t>
            </w:r>
          </w:p>
        </w:tc>
        <w:tc>
          <w:tcPr>
            <w:tcW w:w="531" w:type="dxa"/>
            <w:shd w:val="clear" w:color="auto" w:fill="auto"/>
          </w:tcPr>
          <w:p w14:paraId="377517FF" w14:textId="3556612B" w:rsidR="002C1072" w:rsidRPr="00676D14" w:rsidRDefault="00EC7D01" w:rsidP="002C107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864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7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5685" w:rsidRPr="00CE17A0" w14:paraId="4CA81D6E" w14:textId="77777777" w:rsidTr="00FB5685">
        <w:trPr>
          <w:trHeight w:val="432"/>
          <w:jc w:val="center"/>
        </w:trPr>
        <w:tc>
          <w:tcPr>
            <w:tcW w:w="1512" w:type="dxa"/>
          </w:tcPr>
          <w:p w14:paraId="1BEEF3F1" w14:textId="77777777" w:rsidR="00FB5685" w:rsidRPr="00676D14" w:rsidRDefault="00FB5685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39113207" w14:textId="7513AFED" w:rsidR="00FB5685" w:rsidRPr="00676D14" w:rsidRDefault="00FB5685" w:rsidP="00765CEC">
            <w:pPr>
              <w:pStyle w:val="Checklistitem"/>
            </w:pPr>
            <w:r w:rsidRPr="00676D14">
              <w:t xml:space="preserve">Consultant </w:t>
            </w:r>
            <w:r>
              <w:t>creates</w:t>
            </w:r>
            <w:r w:rsidRPr="00676D14">
              <w:t xml:space="preserve"> </w:t>
            </w:r>
            <w:r w:rsidRPr="00FB5685">
              <w:t xml:space="preserve">Draft Preliminary Design Report </w:t>
            </w:r>
            <w:r w:rsidRPr="00676D14">
              <w:t>and incorporate</w:t>
            </w:r>
            <w:r w:rsidR="006B1209">
              <w:t xml:space="preserve">s utility information </w:t>
            </w:r>
            <w:r w:rsidR="00765CEC" w:rsidRPr="00765CEC">
              <w:t>following the</w:t>
            </w:r>
            <w:r w:rsidR="006B1209" w:rsidRPr="00765CEC">
              <w:t xml:space="preserve"> Utility Assessment </w:t>
            </w:r>
            <w:r w:rsidR="00765CEC" w:rsidRPr="00765CEC">
              <w:t>Outline</w:t>
            </w:r>
            <w:r w:rsidR="006B1209" w:rsidRPr="00765CEC">
              <w:t>.</w:t>
            </w:r>
          </w:p>
        </w:tc>
        <w:tc>
          <w:tcPr>
            <w:tcW w:w="531" w:type="dxa"/>
            <w:shd w:val="clear" w:color="auto" w:fill="auto"/>
          </w:tcPr>
          <w:p w14:paraId="63B90956" w14:textId="77777777" w:rsidR="00FB5685" w:rsidRPr="00676D14" w:rsidRDefault="00EC7D01" w:rsidP="00FB5685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5923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5685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072" w:rsidRPr="00CE17A0" w14:paraId="68C652AC" w14:textId="77777777" w:rsidTr="00916C51">
        <w:trPr>
          <w:trHeight w:val="432"/>
          <w:jc w:val="center"/>
        </w:trPr>
        <w:tc>
          <w:tcPr>
            <w:tcW w:w="1512" w:type="dxa"/>
          </w:tcPr>
          <w:p w14:paraId="32FC66C6" w14:textId="5118F52D" w:rsidR="002C1072" w:rsidRPr="00676D14" w:rsidRDefault="002C1072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17FF945F" w14:textId="3B0CFFEA" w:rsidR="002C1072" w:rsidRPr="00676D14" w:rsidRDefault="004F2B60" w:rsidP="00FB5685">
            <w:pPr>
              <w:pStyle w:val="Checklistitem"/>
            </w:pPr>
            <w:r>
              <w:t>Consultant issues</w:t>
            </w:r>
            <w:r w:rsidRPr="004F2B60">
              <w:rPr>
                <w:b/>
              </w:rPr>
              <w:t xml:space="preserve"> Letter </w:t>
            </w:r>
            <w:r w:rsidR="002C1072" w:rsidRPr="004F2B60">
              <w:rPr>
                <w:b/>
              </w:rPr>
              <w:t>3</w:t>
            </w:r>
            <w:r w:rsidR="002C1072" w:rsidRPr="00676D14">
              <w:t xml:space="preserve"> Utility </w:t>
            </w:r>
            <w:r>
              <w:t xml:space="preserve">Base Plan </w:t>
            </w:r>
            <w:r w:rsidR="002C1072" w:rsidRPr="00676D14">
              <w:t xml:space="preserve">Review to UO with attach: </w:t>
            </w:r>
            <w:r w:rsidR="00FB5685">
              <w:t xml:space="preserve">Topographic Survey, </w:t>
            </w:r>
            <w:r w:rsidR="002C1072" w:rsidRPr="00676D14">
              <w:t xml:space="preserve">Utility Base Plan (request </w:t>
            </w:r>
            <w:r w:rsidR="00FB5685">
              <w:t xml:space="preserve">feedback </w:t>
            </w:r>
            <w:r w:rsidR="002C1072" w:rsidRPr="00676D14">
              <w:t>from utility owner)</w:t>
            </w:r>
          </w:p>
        </w:tc>
        <w:tc>
          <w:tcPr>
            <w:tcW w:w="531" w:type="dxa"/>
            <w:shd w:val="clear" w:color="auto" w:fill="auto"/>
          </w:tcPr>
          <w:p w14:paraId="42EBBD34" w14:textId="56AFF295" w:rsidR="002C1072" w:rsidRPr="00676D14" w:rsidRDefault="00EC7D01" w:rsidP="002C107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5862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7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072" w:rsidRPr="00CE17A0" w14:paraId="45D787B8" w14:textId="77777777" w:rsidTr="00916C51">
        <w:trPr>
          <w:trHeight w:val="432"/>
          <w:jc w:val="center"/>
        </w:trPr>
        <w:tc>
          <w:tcPr>
            <w:tcW w:w="1512" w:type="dxa"/>
          </w:tcPr>
          <w:p w14:paraId="1B5E8813" w14:textId="1CD5BA3A" w:rsidR="002C1072" w:rsidRPr="00676D14" w:rsidRDefault="002C1072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1496F07C" w14:textId="3C27675B" w:rsidR="002C1072" w:rsidRPr="00676D14" w:rsidRDefault="00954AEB" w:rsidP="00954AEB">
            <w:pPr>
              <w:pStyle w:val="Checklistitem"/>
            </w:pPr>
            <w:r w:rsidRPr="00676D14">
              <w:t>Consult</w:t>
            </w:r>
            <w:r>
              <w:t>ant updates Utility Base Plan b</w:t>
            </w:r>
            <w:r w:rsidR="002C1072" w:rsidRPr="00676D14">
              <w:t xml:space="preserve">ased on Utility Owner feedback to </w:t>
            </w:r>
            <w:r w:rsidR="002C1072" w:rsidRPr="004F2B60">
              <w:t>Letter 3</w:t>
            </w:r>
            <w:r w:rsidR="002C1072" w:rsidRPr="00676D14">
              <w:t xml:space="preserve"> </w:t>
            </w:r>
            <w:r w:rsidR="00FB5685">
              <w:t>(keep updated throughout the project)</w:t>
            </w:r>
          </w:p>
        </w:tc>
        <w:tc>
          <w:tcPr>
            <w:tcW w:w="531" w:type="dxa"/>
            <w:shd w:val="clear" w:color="auto" w:fill="auto"/>
          </w:tcPr>
          <w:p w14:paraId="7D9485A2" w14:textId="5E0FDD45" w:rsidR="002C1072" w:rsidRPr="00676D14" w:rsidRDefault="00EC7D01" w:rsidP="002C107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024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7167" w:rsidRPr="00CE17A0" w14:paraId="040FA4E3" w14:textId="77777777" w:rsidTr="00916C51">
        <w:trPr>
          <w:trHeight w:val="432"/>
          <w:jc w:val="center"/>
        </w:trPr>
        <w:tc>
          <w:tcPr>
            <w:tcW w:w="1512" w:type="dxa"/>
          </w:tcPr>
          <w:p w14:paraId="442A345C" w14:textId="6F1EE906" w:rsidR="00AF7167" w:rsidRPr="00676D14" w:rsidRDefault="00AF7167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222780D2" w14:textId="71C0A356" w:rsidR="00AF7167" w:rsidRPr="00676D14" w:rsidRDefault="00AF7167" w:rsidP="009A601A">
            <w:pPr>
              <w:pStyle w:val="Checklistitem"/>
            </w:pPr>
            <w:r w:rsidRPr="00676D14">
              <w:t xml:space="preserve">Consultant </w:t>
            </w:r>
            <w:r w:rsidR="009A601A">
              <w:t>creates</w:t>
            </w:r>
            <w:r w:rsidRPr="00676D14">
              <w:t xml:space="preserve"> </w:t>
            </w:r>
            <w:r w:rsidRPr="004F2B60">
              <w:rPr>
                <w:b/>
              </w:rPr>
              <w:t>Preliminary Utility Conflict Matrix</w:t>
            </w:r>
            <w:r w:rsidR="00FB5685">
              <w:rPr>
                <w:b/>
              </w:rPr>
              <w:t xml:space="preserve"> </w:t>
            </w:r>
            <w:r w:rsidR="00FB5685">
              <w:t>(keep updated throughout the project)</w:t>
            </w:r>
          </w:p>
        </w:tc>
        <w:tc>
          <w:tcPr>
            <w:tcW w:w="531" w:type="dxa"/>
            <w:shd w:val="clear" w:color="auto" w:fill="auto"/>
          </w:tcPr>
          <w:p w14:paraId="6085B222" w14:textId="57787EE5" w:rsidR="00AF7167" w:rsidRDefault="00EC7D01" w:rsidP="00AF7167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04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AF7167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31C61" w:rsidRPr="003700FE" w14:paraId="69D6044D" w14:textId="77777777" w:rsidTr="00AC3B40">
        <w:trPr>
          <w:trHeight w:val="432"/>
          <w:jc w:val="center"/>
        </w:trPr>
        <w:tc>
          <w:tcPr>
            <w:tcW w:w="9576" w:type="dxa"/>
            <w:gridSpan w:val="3"/>
          </w:tcPr>
          <w:p w14:paraId="0E8D9D3E" w14:textId="4A4DE7FF" w:rsidR="00C31C61" w:rsidRPr="003700FE" w:rsidRDefault="00C31C61" w:rsidP="00AF7167">
            <w:pPr>
              <w:pStyle w:val="Checklistitem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reliminary Design - </w:t>
            </w:r>
            <w:r w:rsidRPr="003700FE">
              <w:rPr>
                <w:b/>
              </w:rPr>
              <w:t>Part 2</w:t>
            </w:r>
          </w:p>
        </w:tc>
      </w:tr>
      <w:tr w:rsidR="003700FE" w:rsidRPr="00CE17A0" w14:paraId="4277C487" w14:textId="77777777" w:rsidTr="00916C51">
        <w:trPr>
          <w:trHeight w:val="432"/>
          <w:jc w:val="center"/>
        </w:trPr>
        <w:tc>
          <w:tcPr>
            <w:tcW w:w="1512" w:type="dxa"/>
          </w:tcPr>
          <w:p w14:paraId="23034720" w14:textId="77777777" w:rsidR="003700FE" w:rsidRPr="00676D14" w:rsidRDefault="003700FE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4FCC5437" w14:textId="5951C5FA" w:rsidR="003700FE" w:rsidRDefault="003700FE" w:rsidP="009F75AD">
            <w:pPr>
              <w:pStyle w:val="Checklistitem"/>
            </w:pPr>
            <w:r>
              <w:t>Create</w:t>
            </w:r>
            <w:r w:rsidR="00733230">
              <w:t>/update</w:t>
            </w:r>
            <w:r>
              <w:t xml:space="preserve"> the </w:t>
            </w:r>
            <w:r w:rsidRPr="006E3CD3">
              <w:rPr>
                <w:b/>
              </w:rPr>
              <w:t>SUE Selection Criteria Form</w:t>
            </w:r>
            <w:r>
              <w:t xml:space="preserve"> following the ASCE 38-02</w:t>
            </w:r>
            <w:r w:rsidR="00954AEB">
              <w:t xml:space="preserve"> Standard G</w:t>
            </w:r>
            <w:r w:rsidR="00D2270D">
              <w:t>uidelines</w:t>
            </w:r>
          </w:p>
        </w:tc>
        <w:tc>
          <w:tcPr>
            <w:tcW w:w="531" w:type="dxa"/>
            <w:shd w:val="clear" w:color="auto" w:fill="auto"/>
          </w:tcPr>
          <w:p w14:paraId="6CC7A7A8" w14:textId="77777777" w:rsidR="003700FE" w:rsidRDefault="003700FE" w:rsidP="00AF7167">
            <w:pPr>
              <w:pStyle w:val="Checklistitem"/>
              <w:rPr>
                <w:sz w:val="28"/>
                <w:szCs w:val="28"/>
              </w:rPr>
            </w:pPr>
          </w:p>
        </w:tc>
      </w:tr>
      <w:tr w:rsidR="00AF7167" w:rsidRPr="00CE17A0" w14:paraId="4276B2B7" w14:textId="77777777" w:rsidTr="00916C51">
        <w:trPr>
          <w:trHeight w:val="432"/>
          <w:jc w:val="center"/>
        </w:trPr>
        <w:tc>
          <w:tcPr>
            <w:tcW w:w="1512" w:type="dxa"/>
          </w:tcPr>
          <w:p w14:paraId="6B2B3D4F" w14:textId="73FEAF34" w:rsidR="00AF7167" w:rsidRPr="00676D14" w:rsidRDefault="00AF7167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74DBDE8E" w14:textId="772AA710" w:rsidR="00AF7167" w:rsidRPr="00676D14" w:rsidRDefault="004F2B60" w:rsidP="009F75AD">
            <w:pPr>
              <w:pStyle w:val="Checklistitem"/>
            </w:pPr>
            <w:r>
              <w:t xml:space="preserve">Consultant issues </w:t>
            </w:r>
            <w:r w:rsidRPr="004F2B60">
              <w:rPr>
                <w:b/>
              </w:rPr>
              <w:t xml:space="preserve">Letter </w:t>
            </w:r>
            <w:r w:rsidR="00AF7167" w:rsidRPr="004F2B60">
              <w:rPr>
                <w:b/>
              </w:rPr>
              <w:t>4</w:t>
            </w:r>
            <w:r w:rsidR="00B72B5A">
              <w:rPr>
                <w:b/>
              </w:rPr>
              <w:t>A</w:t>
            </w:r>
            <w:r w:rsidR="00AF7167" w:rsidRPr="00676D14">
              <w:t xml:space="preserve"> – Preliminary Design - Utility Conflict </w:t>
            </w:r>
            <w:r w:rsidR="00B72B5A">
              <w:t>Notification, Conflicts,</w:t>
            </w:r>
            <w:r w:rsidR="00AF7167" w:rsidRPr="00676D14">
              <w:t xml:space="preserve"> to UO attach: Draft Preliminary Design Report &amp; </w:t>
            </w:r>
            <w:r w:rsidR="009F75AD">
              <w:t xml:space="preserve">Utility </w:t>
            </w:r>
            <w:r w:rsidR="00AF7167" w:rsidRPr="00676D14">
              <w:t>Conflict Matrix</w:t>
            </w:r>
            <w:r w:rsidR="00B72B5A">
              <w:t xml:space="preserve"> (</w:t>
            </w:r>
            <w:r w:rsidR="00B72B5A" w:rsidRPr="00B72B5A">
              <w:rPr>
                <w:b/>
              </w:rPr>
              <w:t>Letter 4B</w:t>
            </w:r>
            <w:r w:rsidR="00B72B5A">
              <w:t xml:space="preserve"> – Utility Coordination Notification, No conflict to UO who have no conflicts.</w:t>
            </w:r>
          </w:p>
        </w:tc>
        <w:tc>
          <w:tcPr>
            <w:tcW w:w="531" w:type="dxa"/>
            <w:shd w:val="clear" w:color="auto" w:fill="auto"/>
          </w:tcPr>
          <w:p w14:paraId="31F5EC4A" w14:textId="11E6187F" w:rsidR="00AF7167" w:rsidRPr="00676D14" w:rsidRDefault="00EC7D01" w:rsidP="00AF7167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21404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AF7167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7167" w:rsidRPr="00CE17A0" w14:paraId="00990E42" w14:textId="77777777" w:rsidTr="00916C51">
        <w:trPr>
          <w:trHeight w:val="747"/>
          <w:jc w:val="center"/>
        </w:trPr>
        <w:tc>
          <w:tcPr>
            <w:tcW w:w="1512" w:type="dxa"/>
          </w:tcPr>
          <w:p w14:paraId="5EB2FC88" w14:textId="161290D6" w:rsidR="00AF7167" w:rsidRPr="00676D14" w:rsidRDefault="00AF7167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138ED662" w14:textId="1D66F063" w:rsidR="00AF7167" w:rsidRPr="00676D14" w:rsidRDefault="009F75AD" w:rsidP="009F75AD">
            <w:pPr>
              <w:pStyle w:val="Checklistitem"/>
            </w:pPr>
            <w:r>
              <w:t xml:space="preserve">Consultant and </w:t>
            </w:r>
            <w:r w:rsidR="00AF7167" w:rsidRPr="00676D14">
              <w:t>UO attend</w:t>
            </w:r>
            <w:r>
              <w:t xml:space="preserve">. </w:t>
            </w:r>
            <w:r w:rsidR="00754B1F">
              <w:t xml:space="preserve">AT </w:t>
            </w:r>
            <w:r w:rsidR="00754B1F" w:rsidRPr="00676D14">
              <w:t xml:space="preserve">PM (optional) </w:t>
            </w:r>
            <w:r>
              <w:t xml:space="preserve">at </w:t>
            </w:r>
            <w:r w:rsidR="00B36B73">
              <w:t>the</w:t>
            </w:r>
            <w:r w:rsidR="00AF7167" w:rsidRPr="00676D14">
              <w:t xml:space="preserve"> </w:t>
            </w:r>
            <w:r w:rsidR="00B72B5A">
              <w:t>Preliminary Design – Utility Coordination m</w:t>
            </w:r>
            <w:r w:rsidR="00AF7167" w:rsidRPr="00676D14">
              <w:t xml:space="preserve">eeting to review and </w:t>
            </w:r>
            <w:r w:rsidR="00B36B73">
              <w:t xml:space="preserve">identify utility conflicts. </w:t>
            </w:r>
            <w:r w:rsidR="00B72B5A">
              <w:t>(</w:t>
            </w:r>
            <w:r w:rsidR="00B72B5A" w:rsidRPr="00B72B5A">
              <w:rPr>
                <w:b/>
              </w:rPr>
              <w:t xml:space="preserve">Meeting </w:t>
            </w:r>
            <w:r w:rsidR="00B72B5A">
              <w:rPr>
                <w:b/>
              </w:rPr>
              <w:t>2</w:t>
            </w:r>
            <w:r w:rsidR="00B72B5A">
              <w:t xml:space="preserve"> </w:t>
            </w:r>
            <w:r w:rsidR="00AF7167" w:rsidRPr="00676D14">
              <w:t>with Utility Owners)</w:t>
            </w:r>
          </w:p>
        </w:tc>
        <w:tc>
          <w:tcPr>
            <w:tcW w:w="531" w:type="dxa"/>
            <w:shd w:val="clear" w:color="auto" w:fill="auto"/>
          </w:tcPr>
          <w:p w14:paraId="69C3336F" w14:textId="4A367314" w:rsidR="00AF7167" w:rsidRPr="00676D14" w:rsidRDefault="00EC7D01" w:rsidP="00AF7167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1787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AF7167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7167" w:rsidRPr="00CE17A0" w14:paraId="6E7B88BF" w14:textId="77777777" w:rsidTr="00916C51">
        <w:trPr>
          <w:trHeight w:val="432"/>
          <w:jc w:val="center"/>
        </w:trPr>
        <w:tc>
          <w:tcPr>
            <w:tcW w:w="1512" w:type="dxa"/>
          </w:tcPr>
          <w:p w14:paraId="0AC4A0CB" w14:textId="14A43DEF" w:rsidR="00AF7167" w:rsidRPr="00676D14" w:rsidRDefault="00AF7167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345942AC" w14:textId="480AAB16" w:rsidR="00AF7167" w:rsidRPr="00676D14" w:rsidRDefault="00AF7167" w:rsidP="00AF7167">
            <w:pPr>
              <w:pStyle w:val="Checklistitem"/>
            </w:pPr>
            <w:r w:rsidRPr="00676D14">
              <w:t>Obtain utility input including high level (A Level</w:t>
            </w:r>
            <w:r w:rsidR="00954AEB">
              <w:t>/Class 5</w:t>
            </w:r>
            <w:r w:rsidRPr="00676D14">
              <w:t>) cost estimate (if applicable</w:t>
            </w:r>
            <w:r w:rsidR="00954AEB">
              <w:t xml:space="preserve"> or requested</w:t>
            </w:r>
            <w:r w:rsidRPr="00676D14">
              <w:t>)</w:t>
            </w:r>
          </w:p>
        </w:tc>
        <w:tc>
          <w:tcPr>
            <w:tcW w:w="531" w:type="dxa"/>
            <w:shd w:val="clear" w:color="auto" w:fill="auto"/>
          </w:tcPr>
          <w:p w14:paraId="5F5F84EE" w14:textId="13446F43" w:rsidR="00AF7167" w:rsidRPr="00676D14" w:rsidRDefault="00EC7D01" w:rsidP="00AF7167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38013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AF71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7167" w:rsidRPr="00CE17A0" w14:paraId="59375228" w14:textId="77777777" w:rsidTr="00916C51">
        <w:trPr>
          <w:trHeight w:val="432"/>
          <w:jc w:val="center"/>
        </w:trPr>
        <w:tc>
          <w:tcPr>
            <w:tcW w:w="1512" w:type="dxa"/>
          </w:tcPr>
          <w:p w14:paraId="1439E74C" w14:textId="1E13608F" w:rsidR="00AF7167" w:rsidRPr="00676D14" w:rsidRDefault="00AF7167" w:rsidP="000F26C6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0C6B1545" w14:textId="57197E10" w:rsidR="00AF7167" w:rsidRPr="00676D14" w:rsidRDefault="00AF7167" w:rsidP="00AF7167">
            <w:pPr>
              <w:pStyle w:val="Checklistitem"/>
            </w:pPr>
            <w:r w:rsidRPr="00676D14">
              <w:t xml:space="preserve">Consultant </w:t>
            </w:r>
            <w:r w:rsidR="00D2270D">
              <w:t xml:space="preserve">updates and </w:t>
            </w:r>
            <w:r w:rsidRPr="00676D14">
              <w:t xml:space="preserve">sends Utility Base Plan, Utility Conflict Matrix and </w:t>
            </w:r>
            <w:r w:rsidR="00E64672">
              <w:t xml:space="preserve">Preliminary Design Report with </w:t>
            </w:r>
            <w:r w:rsidRPr="00676D14">
              <w:t>options to AT</w:t>
            </w:r>
            <w:r w:rsidR="00733230">
              <w:t xml:space="preserve"> PM</w:t>
            </w:r>
            <w:r w:rsidRPr="00676D14">
              <w:t>.</w:t>
            </w:r>
          </w:p>
        </w:tc>
        <w:tc>
          <w:tcPr>
            <w:tcW w:w="531" w:type="dxa"/>
            <w:shd w:val="clear" w:color="auto" w:fill="auto"/>
          </w:tcPr>
          <w:p w14:paraId="031BB690" w14:textId="67F9A74B" w:rsidR="00AF7167" w:rsidRPr="00676D14" w:rsidRDefault="00EC7D01" w:rsidP="00AF7167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329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AF71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7167" w:rsidRPr="00CE17A0" w14:paraId="4497405E" w14:textId="77777777" w:rsidTr="00916C51">
        <w:trPr>
          <w:trHeight w:val="432"/>
          <w:jc w:val="center"/>
        </w:trPr>
        <w:tc>
          <w:tcPr>
            <w:tcW w:w="1512" w:type="dxa"/>
          </w:tcPr>
          <w:p w14:paraId="3A57A9F1" w14:textId="15AD35F7" w:rsidR="00AF7167" w:rsidRPr="00676D14" w:rsidRDefault="00AF7167" w:rsidP="00D2270D">
            <w:pPr>
              <w:pStyle w:val="Checklistitem"/>
              <w:numPr>
                <w:ilvl w:val="0"/>
                <w:numId w:val="20"/>
              </w:numPr>
            </w:pPr>
          </w:p>
        </w:tc>
        <w:tc>
          <w:tcPr>
            <w:tcW w:w="7533" w:type="dxa"/>
            <w:shd w:val="clear" w:color="auto" w:fill="auto"/>
          </w:tcPr>
          <w:p w14:paraId="501F5220" w14:textId="5C1182F4" w:rsidR="00AF7167" w:rsidRPr="00676D14" w:rsidRDefault="00FB5685" w:rsidP="00FB5685">
            <w:pPr>
              <w:pStyle w:val="Checklistitem"/>
            </w:pPr>
            <w:r>
              <w:t xml:space="preserve">Consultant issues </w:t>
            </w:r>
            <w:r w:rsidRPr="00FB5685">
              <w:rPr>
                <w:b/>
              </w:rPr>
              <w:t xml:space="preserve">Letter </w:t>
            </w:r>
            <w:r w:rsidR="00AF7167" w:rsidRPr="00FB5685">
              <w:rPr>
                <w:b/>
              </w:rPr>
              <w:t xml:space="preserve">5 </w:t>
            </w:r>
            <w:r w:rsidR="00AF7167" w:rsidRPr="00676D14">
              <w:t xml:space="preserve">– </w:t>
            </w:r>
            <w:r>
              <w:t>Preliminary Design Completion</w:t>
            </w:r>
            <w:r w:rsidR="00AF7167" w:rsidRPr="00676D14">
              <w:t xml:space="preserve"> to UO cc: PM, attach: Utility Base Plan and Utility Conflict Matrix</w:t>
            </w:r>
          </w:p>
        </w:tc>
        <w:tc>
          <w:tcPr>
            <w:tcW w:w="531" w:type="dxa"/>
            <w:shd w:val="clear" w:color="auto" w:fill="auto"/>
          </w:tcPr>
          <w:p w14:paraId="5C9E6BB7" w14:textId="194FB22F" w:rsidR="00AF7167" w:rsidRPr="00676D14" w:rsidRDefault="00EC7D01" w:rsidP="00AF7167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52467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AF7167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12EE6EE" w14:textId="77777777" w:rsidR="00764CE0" w:rsidRPr="00CE17A0" w:rsidRDefault="00764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CA"/>
        </w:rPr>
      </w:pPr>
    </w:p>
    <w:p w14:paraId="7F5DE56A" w14:textId="7EA0747D" w:rsidR="00676D14" w:rsidRDefault="00676D14">
      <w:pPr>
        <w:rPr>
          <w:rFonts w:ascii="Segoe UI" w:hAnsi="Segoe UI" w:cs="Segoe UI"/>
          <w:b/>
          <w:bCs/>
          <w:sz w:val="24"/>
          <w:szCs w:val="24"/>
          <w:lang w:val="en-CA"/>
        </w:rPr>
      </w:pPr>
      <w:r>
        <w:rPr>
          <w:rFonts w:ascii="Segoe UI" w:hAnsi="Segoe UI" w:cs="Segoe UI"/>
          <w:b/>
          <w:bCs/>
          <w:sz w:val="24"/>
          <w:szCs w:val="24"/>
          <w:lang w:val="en-CA"/>
        </w:rPr>
        <w:br w:type="page"/>
      </w:r>
    </w:p>
    <w:p w14:paraId="07951116" w14:textId="4187A3E7" w:rsidR="002C1072" w:rsidRPr="00CC2AEE" w:rsidRDefault="00C31C61" w:rsidP="002C1072">
      <w:pPr>
        <w:pStyle w:val="Heading2"/>
      </w:pPr>
      <w:r>
        <w:lastRenderedPageBreak/>
        <w:t>Design Phase continued. . 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589"/>
        <w:gridCol w:w="501"/>
      </w:tblGrid>
      <w:tr w:rsidR="00C31C61" w:rsidRPr="00D2270A" w14:paraId="3A93A8FE" w14:textId="77777777" w:rsidTr="00AC3B40">
        <w:trPr>
          <w:trHeight w:val="360"/>
          <w:jc w:val="center"/>
        </w:trPr>
        <w:tc>
          <w:tcPr>
            <w:tcW w:w="9576" w:type="dxa"/>
            <w:gridSpan w:val="3"/>
          </w:tcPr>
          <w:p w14:paraId="27030997" w14:textId="171E5D42" w:rsidR="00C31C61" w:rsidRPr="00D2270A" w:rsidRDefault="00C31C61" w:rsidP="00D2270A">
            <w:pPr>
              <w:pStyle w:val="Checklistitem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Detailed Design-  </w:t>
            </w:r>
            <w:r w:rsidRPr="00D2270A">
              <w:rPr>
                <w:b/>
              </w:rPr>
              <w:t>Part 1</w:t>
            </w:r>
            <w:r>
              <w:rPr>
                <w:b/>
              </w:rPr>
              <w:t xml:space="preserve"> – Detailed Design Initiation</w:t>
            </w:r>
          </w:p>
        </w:tc>
      </w:tr>
      <w:tr w:rsidR="00FB1953" w:rsidRPr="00FB1953" w14:paraId="10B463BD" w14:textId="77777777" w:rsidTr="004829A4">
        <w:trPr>
          <w:trHeight w:val="360"/>
          <w:jc w:val="center"/>
        </w:trPr>
        <w:tc>
          <w:tcPr>
            <w:tcW w:w="1296" w:type="dxa"/>
          </w:tcPr>
          <w:p w14:paraId="00A81B20" w14:textId="7D337F45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4C254D6D" w14:textId="259FF84E" w:rsidR="00FB1953" w:rsidRPr="00FB1953" w:rsidRDefault="00FB1953" w:rsidP="00FB1953">
            <w:pPr>
              <w:pStyle w:val="Checklistitem"/>
            </w:pPr>
            <w:r w:rsidRPr="00FB1953">
              <w:t>Consultant reviews Preliminary Design Report (if project delayed)</w:t>
            </w:r>
          </w:p>
        </w:tc>
        <w:tc>
          <w:tcPr>
            <w:tcW w:w="501" w:type="dxa"/>
            <w:shd w:val="clear" w:color="auto" w:fill="auto"/>
          </w:tcPr>
          <w:p w14:paraId="4E182E48" w14:textId="6AF87C68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7521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81C8C" w:rsidRPr="00FB1953" w14:paraId="58D79EB8" w14:textId="77777777" w:rsidTr="004829A4">
        <w:trPr>
          <w:trHeight w:val="360"/>
          <w:jc w:val="center"/>
        </w:trPr>
        <w:tc>
          <w:tcPr>
            <w:tcW w:w="1296" w:type="dxa"/>
          </w:tcPr>
          <w:p w14:paraId="73630C7E" w14:textId="0064E3BF" w:rsidR="00C81C8C" w:rsidRPr="00FB1953" w:rsidRDefault="00C81C8C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39E33EE0" w14:textId="6C9BB2BC" w:rsidR="00C81C8C" w:rsidRPr="00FB1953" w:rsidRDefault="00C81C8C" w:rsidP="00694141">
            <w:pPr>
              <w:pStyle w:val="Checklistitem"/>
            </w:pPr>
            <w:r w:rsidRPr="00B60D0B">
              <w:t xml:space="preserve">Consultant </w:t>
            </w:r>
            <w:r>
              <w:t>updates</w:t>
            </w:r>
            <w:r w:rsidRPr="00B60D0B">
              <w:t xml:space="preserve"> SUE</w:t>
            </w:r>
            <w:r w:rsidRPr="009F75AD">
              <w:t xml:space="preserve"> Selection</w:t>
            </w:r>
            <w:r>
              <w:t xml:space="preserve"> Criteria Form (if required)</w:t>
            </w:r>
          </w:p>
        </w:tc>
        <w:tc>
          <w:tcPr>
            <w:tcW w:w="501" w:type="dxa"/>
            <w:shd w:val="clear" w:color="auto" w:fill="auto"/>
          </w:tcPr>
          <w:p w14:paraId="5DEFF003" w14:textId="7E6ACAE8" w:rsidR="00C81C8C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8816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C81C8C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81C8C" w:rsidRPr="00FB1953" w14:paraId="0270344B" w14:textId="77777777" w:rsidTr="004829A4">
        <w:trPr>
          <w:trHeight w:val="360"/>
          <w:jc w:val="center"/>
        </w:trPr>
        <w:tc>
          <w:tcPr>
            <w:tcW w:w="1296" w:type="dxa"/>
          </w:tcPr>
          <w:p w14:paraId="10BA5B85" w14:textId="77777777" w:rsidR="00C81C8C" w:rsidRPr="00FB1953" w:rsidRDefault="00C81C8C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5855AD58" w14:textId="6844FB16" w:rsidR="00C81C8C" w:rsidRDefault="00733230" w:rsidP="009F75AD">
            <w:pPr>
              <w:pStyle w:val="Checklistitem"/>
            </w:pPr>
            <w:r>
              <w:t>Update Utility Conflict M</w:t>
            </w:r>
            <w:r w:rsidR="00C81C8C">
              <w:t>atrix</w:t>
            </w:r>
            <w:r w:rsidR="001C1628">
              <w:t xml:space="preserve"> (if required)</w:t>
            </w:r>
          </w:p>
        </w:tc>
        <w:tc>
          <w:tcPr>
            <w:tcW w:w="501" w:type="dxa"/>
            <w:shd w:val="clear" w:color="auto" w:fill="auto"/>
          </w:tcPr>
          <w:p w14:paraId="69E7F35D" w14:textId="0F348AB6" w:rsidR="00C81C8C" w:rsidRDefault="00EC7D01" w:rsidP="00FB1953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741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C81C8C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1953" w:rsidRPr="00FB1953" w14:paraId="39A666D1" w14:textId="77777777" w:rsidTr="004829A4">
        <w:trPr>
          <w:trHeight w:val="360"/>
          <w:jc w:val="center"/>
        </w:trPr>
        <w:tc>
          <w:tcPr>
            <w:tcW w:w="1296" w:type="dxa"/>
          </w:tcPr>
          <w:p w14:paraId="40854425" w14:textId="0048C937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53942139" w14:textId="1DF209D3" w:rsidR="00FB1953" w:rsidRPr="00FB1953" w:rsidRDefault="009F75AD" w:rsidP="009F75AD">
            <w:pPr>
              <w:pStyle w:val="Checklistitem"/>
            </w:pPr>
            <w:r>
              <w:t xml:space="preserve">Consultant issues </w:t>
            </w:r>
            <w:r w:rsidRPr="009F75AD">
              <w:rPr>
                <w:b/>
              </w:rPr>
              <w:t xml:space="preserve">Letter </w:t>
            </w:r>
            <w:r w:rsidR="00FB1953" w:rsidRPr="009F75AD">
              <w:rPr>
                <w:b/>
              </w:rPr>
              <w:t xml:space="preserve">6 </w:t>
            </w:r>
            <w:r w:rsidR="00FB1953" w:rsidRPr="00FB1953">
              <w:t xml:space="preserve">– </w:t>
            </w:r>
            <w:r>
              <w:t>Detailed Design Initialization Notification attach: Preliminary Design Report, Utility Conflict Matrix</w:t>
            </w:r>
          </w:p>
        </w:tc>
        <w:tc>
          <w:tcPr>
            <w:tcW w:w="501" w:type="dxa"/>
            <w:shd w:val="clear" w:color="auto" w:fill="auto"/>
          </w:tcPr>
          <w:p w14:paraId="74CB631E" w14:textId="5BEDE9EC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4076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F75AD" w:rsidRPr="00FB1953" w14:paraId="2E5B1512" w14:textId="77777777" w:rsidTr="004829A4">
        <w:trPr>
          <w:trHeight w:val="360"/>
          <w:jc w:val="center"/>
        </w:trPr>
        <w:tc>
          <w:tcPr>
            <w:tcW w:w="1296" w:type="dxa"/>
          </w:tcPr>
          <w:p w14:paraId="79543B99" w14:textId="322B052A" w:rsidR="009F75AD" w:rsidRPr="00FB1953" w:rsidRDefault="009F75AD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2F7F4748" w14:textId="061C8284" w:rsidR="009F75AD" w:rsidRPr="00FB1953" w:rsidRDefault="009F75AD" w:rsidP="00694141">
            <w:pPr>
              <w:pStyle w:val="Checklistitem"/>
            </w:pPr>
            <w:r w:rsidRPr="00FB1953">
              <w:t>Consultant creates Composite Utility Plan</w:t>
            </w:r>
            <w:r w:rsidR="001C1628">
              <w:t xml:space="preserve"> references the </w:t>
            </w:r>
            <w:r w:rsidR="003D12B1">
              <w:t>Utility Base Plan</w:t>
            </w:r>
            <w:r w:rsidRPr="00FB1953">
              <w:t xml:space="preserve"> </w:t>
            </w:r>
          </w:p>
        </w:tc>
        <w:tc>
          <w:tcPr>
            <w:tcW w:w="501" w:type="dxa"/>
            <w:shd w:val="clear" w:color="auto" w:fill="auto"/>
          </w:tcPr>
          <w:p w14:paraId="40DE61CF" w14:textId="77777777" w:rsidR="009F75AD" w:rsidRPr="00FB1953" w:rsidRDefault="00EC7D01" w:rsidP="009F75AD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05828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9F75AD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1953" w:rsidRPr="00FB1953" w14:paraId="261FE0DB" w14:textId="77777777" w:rsidTr="004829A4">
        <w:trPr>
          <w:trHeight w:val="378"/>
          <w:jc w:val="center"/>
        </w:trPr>
        <w:tc>
          <w:tcPr>
            <w:tcW w:w="1296" w:type="dxa"/>
          </w:tcPr>
          <w:p w14:paraId="3FC32F93" w14:textId="5A6D781C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3E04F777" w14:textId="4FC791BA" w:rsidR="00FB1953" w:rsidRPr="00FB1953" w:rsidRDefault="00FB1953" w:rsidP="00694141">
            <w:pPr>
              <w:pStyle w:val="Checklistitem"/>
            </w:pPr>
            <w:r w:rsidRPr="00FB1953">
              <w:t>Consultant completes Detailed Design</w:t>
            </w:r>
            <w:r w:rsidR="00694141">
              <w:t xml:space="preserve"> to 60% milestone</w:t>
            </w:r>
          </w:p>
        </w:tc>
        <w:tc>
          <w:tcPr>
            <w:tcW w:w="501" w:type="dxa"/>
            <w:shd w:val="clear" w:color="auto" w:fill="auto"/>
          </w:tcPr>
          <w:p w14:paraId="5F965AA2" w14:textId="5FDEF42A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5702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829A4" w:rsidRPr="00FB1953" w14:paraId="5469AEC2" w14:textId="77777777" w:rsidTr="004829A4">
        <w:trPr>
          <w:trHeight w:val="378"/>
          <w:jc w:val="center"/>
        </w:trPr>
        <w:tc>
          <w:tcPr>
            <w:tcW w:w="1296" w:type="dxa"/>
          </w:tcPr>
          <w:p w14:paraId="10DB3F76" w14:textId="77777777" w:rsidR="004829A4" w:rsidRPr="00FB1953" w:rsidRDefault="004829A4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461E58AD" w14:textId="300A4BA0" w:rsidR="004829A4" w:rsidRPr="00FB1953" w:rsidRDefault="004829A4" w:rsidP="004829A4">
            <w:pPr>
              <w:pStyle w:val="Checklistitem"/>
            </w:pPr>
            <w:r w:rsidRPr="00FB1953">
              <w:t xml:space="preserve">Consultant </w:t>
            </w:r>
            <w:r>
              <w:t>update</w:t>
            </w:r>
            <w:r w:rsidR="00D2270A">
              <w:t>s</w:t>
            </w:r>
            <w:r>
              <w:t xml:space="preserve"> Utility Conflict Matrix as per the updated plans, profiles &amp; cross-sections.</w:t>
            </w:r>
          </w:p>
        </w:tc>
        <w:tc>
          <w:tcPr>
            <w:tcW w:w="501" w:type="dxa"/>
            <w:shd w:val="clear" w:color="auto" w:fill="auto"/>
          </w:tcPr>
          <w:p w14:paraId="153CB147" w14:textId="77777777" w:rsidR="004829A4" w:rsidRPr="00FB1953" w:rsidRDefault="00EC7D01" w:rsidP="004829A4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0222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4829A4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1953" w:rsidRPr="00FB1953" w14:paraId="397388F1" w14:textId="77777777" w:rsidTr="004829A4">
        <w:trPr>
          <w:trHeight w:val="630"/>
          <w:jc w:val="center"/>
        </w:trPr>
        <w:tc>
          <w:tcPr>
            <w:tcW w:w="1296" w:type="dxa"/>
          </w:tcPr>
          <w:p w14:paraId="3001E988" w14:textId="4BD321AB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5468D42E" w14:textId="4A5B7C2F" w:rsidR="00FB1953" w:rsidRPr="00FB1953" w:rsidRDefault="004829A4" w:rsidP="00FB1953">
            <w:pPr>
              <w:pStyle w:val="Checklistitem"/>
            </w:pPr>
            <w:r>
              <w:t xml:space="preserve">Consultant issues </w:t>
            </w:r>
            <w:r w:rsidRPr="004829A4">
              <w:rPr>
                <w:b/>
              </w:rPr>
              <w:t xml:space="preserve">Letter </w:t>
            </w:r>
            <w:r w:rsidR="00FB1953" w:rsidRPr="004829A4">
              <w:rPr>
                <w:b/>
              </w:rPr>
              <w:t xml:space="preserve">7 </w:t>
            </w:r>
            <w:r w:rsidR="00FB1953" w:rsidRPr="00FB1953">
              <w:t>– Utility Design Initiation Meeting to UO, cc: PM. Attach: Utility Composite Plan &amp; Utility Conflict Matrix</w:t>
            </w:r>
          </w:p>
        </w:tc>
        <w:tc>
          <w:tcPr>
            <w:tcW w:w="501" w:type="dxa"/>
            <w:shd w:val="clear" w:color="auto" w:fill="auto"/>
          </w:tcPr>
          <w:p w14:paraId="54A0D761" w14:textId="1C1305D8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2445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1953" w:rsidRPr="00FB1953" w14:paraId="6CF24587" w14:textId="77777777" w:rsidTr="004829A4">
        <w:trPr>
          <w:trHeight w:val="360"/>
          <w:jc w:val="center"/>
        </w:trPr>
        <w:tc>
          <w:tcPr>
            <w:tcW w:w="1296" w:type="dxa"/>
          </w:tcPr>
          <w:p w14:paraId="20596430" w14:textId="7B6774FD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206548BA" w14:textId="2742AA38" w:rsidR="00FB1953" w:rsidRPr="00FB1953" w:rsidRDefault="00FB1953" w:rsidP="00FB1953">
            <w:pPr>
              <w:pStyle w:val="Checklistitem"/>
            </w:pPr>
            <w:r w:rsidRPr="00FB1953">
              <w:t>Consultant and PM attend Utility Desig</w:t>
            </w:r>
            <w:r w:rsidR="004829A4">
              <w:t>n Initiation Meeting (</w:t>
            </w:r>
            <w:r w:rsidR="004829A4" w:rsidRPr="004829A4">
              <w:rPr>
                <w:b/>
              </w:rPr>
              <w:t xml:space="preserve">Meeting </w:t>
            </w:r>
            <w:r w:rsidRPr="004829A4">
              <w:rPr>
                <w:b/>
              </w:rPr>
              <w:t xml:space="preserve">3 </w:t>
            </w:r>
            <w:r w:rsidRPr="00FB1953">
              <w:t>with Utility Owners)</w:t>
            </w:r>
          </w:p>
        </w:tc>
        <w:tc>
          <w:tcPr>
            <w:tcW w:w="501" w:type="dxa"/>
            <w:shd w:val="clear" w:color="auto" w:fill="auto"/>
          </w:tcPr>
          <w:p w14:paraId="68A3BF64" w14:textId="7AF8567D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10146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31C61" w:rsidRPr="00D2270A" w14:paraId="3DE00845" w14:textId="77777777" w:rsidTr="00AC3B40">
        <w:trPr>
          <w:trHeight w:val="360"/>
          <w:jc w:val="center"/>
        </w:trPr>
        <w:tc>
          <w:tcPr>
            <w:tcW w:w="9576" w:type="dxa"/>
            <w:gridSpan w:val="3"/>
          </w:tcPr>
          <w:p w14:paraId="3231DC5F" w14:textId="25B9A32B" w:rsidR="00C31C61" w:rsidRPr="00D2270A" w:rsidRDefault="00C31C61" w:rsidP="00D2270A">
            <w:pPr>
              <w:pStyle w:val="Checklistitem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Detailed Design - </w:t>
            </w:r>
            <w:r w:rsidRPr="00D2270A">
              <w:rPr>
                <w:b/>
              </w:rPr>
              <w:t>Part 2</w:t>
            </w:r>
            <w:r>
              <w:rPr>
                <w:b/>
              </w:rPr>
              <w:t xml:space="preserve"> – Utility Design</w:t>
            </w:r>
          </w:p>
        </w:tc>
      </w:tr>
      <w:tr w:rsidR="00FB1953" w:rsidRPr="00FB1953" w14:paraId="7DE68193" w14:textId="77777777" w:rsidTr="004829A4">
        <w:trPr>
          <w:trHeight w:val="360"/>
          <w:jc w:val="center"/>
        </w:trPr>
        <w:tc>
          <w:tcPr>
            <w:tcW w:w="1296" w:type="dxa"/>
          </w:tcPr>
          <w:p w14:paraId="256242F5" w14:textId="1976CB9D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45AF6EAB" w14:textId="7B0ACBC4" w:rsidR="00FB1953" w:rsidRPr="00FB1953" w:rsidRDefault="004829A4" w:rsidP="00716CFB">
            <w:pPr>
              <w:pStyle w:val="Checklistitem"/>
            </w:pPr>
            <w:r>
              <w:t>UO begins Utility Design.</w:t>
            </w:r>
            <w:r w:rsidR="00733230">
              <w:t xml:space="preserve"> Create Initial Utility Design,</w:t>
            </w:r>
            <w:r w:rsidR="00FB1953" w:rsidRPr="00FB1953">
              <w:t xml:space="preserve"> Scope, Cost </w:t>
            </w:r>
            <w:r w:rsidR="0084354B">
              <w:t>E</w:t>
            </w:r>
            <w:r>
              <w:t>stimate</w:t>
            </w:r>
            <w:r w:rsidR="00FB1953" w:rsidRPr="00FB1953">
              <w:t xml:space="preserve"> &amp; </w:t>
            </w:r>
            <w:r w:rsidR="00716CFB">
              <w:t>Utility Adjustment Schedule</w:t>
            </w:r>
            <w:r w:rsidR="00FB1953" w:rsidRPr="00FB1953">
              <w:t xml:space="preserve"> to Consultant</w:t>
            </w:r>
          </w:p>
        </w:tc>
        <w:tc>
          <w:tcPr>
            <w:tcW w:w="501" w:type="dxa"/>
            <w:shd w:val="clear" w:color="auto" w:fill="auto"/>
          </w:tcPr>
          <w:p w14:paraId="763582C4" w14:textId="6300CA3A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2114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1953" w:rsidRPr="00FB1953" w14:paraId="0817975C" w14:textId="77777777" w:rsidTr="004829A4">
        <w:trPr>
          <w:trHeight w:val="360"/>
          <w:jc w:val="center"/>
        </w:trPr>
        <w:tc>
          <w:tcPr>
            <w:tcW w:w="1296" w:type="dxa"/>
          </w:tcPr>
          <w:p w14:paraId="0F05E5A8" w14:textId="6D46ECE2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70481E3E" w14:textId="24F50C3A" w:rsidR="00FB1953" w:rsidRPr="00FB1953" w:rsidRDefault="00FB1953" w:rsidP="00716CFB">
            <w:pPr>
              <w:pStyle w:val="Checklistitem"/>
            </w:pPr>
            <w:r w:rsidRPr="00FB1953">
              <w:t>Consultant receives and review</w:t>
            </w:r>
            <w:r w:rsidR="00733230">
              <w:t>s</w:t>
            </w:r>
            <w:r w:rsidRPr="00FB1953">
              <w:t xml:space="preserve"> Utility Design including </w:t>
            </w:r>
            <w:r w:rsidR="00733230">
              <w:t>U</w:t>
            </w:r>
            <w:r w:rsidR="00716CFB">
              <w:t xml:space="preserve">tility </w:t>
            </w:r>
            <w:r w:rsidRPr="00FB1953">
              <w:t xml:space="preserve">Cost Estimate and </w:t>
            </w:r>
            <w:r w:rsidR="00716CFB">
              <w:t xml:space="preserve">Utility Adjustment </w:t>
            </w:r>
            <w:r w:rsidRPr="00FB1953">
              <w:t>Schedule from Utility Owners</w:t>
            </w:r>
          </w:p>
        </w:tc>
        <w:tc>
          <w:tcPr>
            <w:tcW w:w="501" w:type="dxa"/>
            <w:shd w:val="clear" w:color="auto" w:fill="auto"/>
          </w:tcPr>
          <w:p w14:paraId="19BD23EA" w14:textId="2AE0A763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6224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FB1953" w:rsidRPr="00FB1953" w14:paraId="1D67F833" w14:textId="77777777" w:rsidTr="004829A4">
        <w:trPr>
          <w:trHeight w:val="360"/>
          <w:jc w:val="center"/>
        </w:trPr>
        <w:tc>
          <w:tcPr>
            <w:tcW w:w="1296" w:type="dxa"/>
          </w:tcPr>
          <w:p w14:paraId="0C16659D" w14:textId="7EBCA8D4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5244EC8F" w14:textId="43F26F4A" w:rsidR="00FB1953" w:rsidRPr="00FB1953" w:rsidRDefault="00FB1953" w:rsidP="00141C1E">
            <w:pPr>
              <w:pStyle w:val="Checklistitem"/>
            </w:pPr>
            <w:r w:rsidRPr="00FB1953">
              <w:t xml:space="preserve">Consultant </w:t>
            </w:r>
            <w:r w:rsidR="00AA0112">
              <w:t>creates Preliminary</w:t>
            </w:r>
            <w:r w:rsidRPr="00FB1953">
              <w:t xml:space="preserve"> Utility Adjustment Matrix and Utility Coordination Plan (sequence of various utility adjustments)</w:t>
            </w:r>
          </w:p>
        </w:tc>
        <w:tc>
          <w:tcPr>
            <w:tcW w:w="501" w:type="dxa"/>
            <w:shd w:val="clear" w:color="auto" w:fill="auto"/>
          </w:tcPr>
          <w:p w14:paraId="39341074" w14:textId="5FFA11D7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4981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1953" w:rsidRPr="00FB1953" w14:paraId="2E19FA34" w14:textId="77777777" w:rsidTr="004829A4">
        <w:trPr>
          <w:trHeight w:val="360"/>
          <w:jc w:val="center"/>
        </w:trPr>
        <w:tc>
          <w:tcPr>
            <w:tcW w:w="1296" w:type="dxa"/>
          </w:tcPr>
          <w:p w14:paraId="38A99000" w14:textId="5586AC4D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5C0610D0" w14:textId="43BB899B" w:rsidR="00FB1953" w:rsidRPr="00FB1953" w:rsidRDefault="00FB1953" w:rsidP="004829A4">
            <w:pPr>
              <w:pStyle w:val="Checklistitem"/>
            </w:pPr>
            <w:r w:rsidRPr="00FB1953">
              <w:t>Consultant updates Utility Conflict Matrix and Composite Utility Plan</w:t>
            </w:r>
          </w:p>
        </w:tc>
        <w:tc>
          <w:tcPr>
            <w:tcW w:w="501" w:type="dxa"/>
            <w:shd w:val="clear" w:color="auto" w:fill="auto"/>
          </w:tcPr>
          <w:p w14:paraId="6FBFD9F8" w14:textId="310EE5D0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18036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1953" w:rsidRPr="00FB1953" w14:paraId="29586ADC" w14:textId="77777777" w:rsidTr="004829A4">
        <w:trPr>
          <w:trHeight w:val="360"/>
          <w:jc w:val="center"/>
        </w:trPr>
        <w:tc>
          <w:tcPr>
            <w:tcW w:w="1296" w:type="dxa"/>
          </w:tcPr>
          <w:p w14:paraId="35A06127" w14:textId="55A02B6F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64BBDAD9" w14:textId="1169B264" w:rsidR="00FB1953" w:rsidRPr="00DD1A81" w:rsidRDefault="004829A4" w:rsidP="00DD1A81">
            <w:pPr>
              <w:pStyle w:val="NormalWeb"/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</w:pPr>
            <w:r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Consultant issues </w:t>
            </w:r>
            <w:r w:rsidRPr="003D12B1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/>
              </w:rPr>
              <w:t xml:space="preserve">Letter </w:t>
            </w:r>
            <w:r w:rsidR="00FB1953" w:rsidRPr="003D12B1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/>
              </w:rPr>
              <w:t>8</w:t>
            </w:r>
            <w:r w:rsidR="00FB1953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- Notice to </w:t>
            </w:r>
            <w:r w:rsidR="00AA0112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>Prepare for</w:t>
            </w:r>
            <w:r w:rsidR="00FB1953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 Utility Adjustment to UO, cc: PM</w:t>
            </w:r>
            <w:r w:rsidR="00AA0112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 </w:t>
            </w:r>
            <w:r w:rsidR="0073077F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Attachments:  Utility Adjustment Matrix </w:t>
            </w:r>
            <w:r w:rsid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>,</w:t>
            </w:r>
            <w:r w:rsidR="0073077F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>Utility Design</w:t>
            </w:r>
            <w:r w:rsid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>,</w:t>
            </w:r>
            <w:r w:rsidR="0073077F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 Utility</w:t>
            </w:r>
            <w:r w:rsid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 </w:t>
            </w:r>
            <w:r w:rsidR="0073077F" w:rsidRPr="00DD1A81">
              <w:rPr>
                <w:rFonts w:ascii="Segoe UI" w:eastAsiaTheme="minorHAnsi" w:hAnsi="Segoe UI" w:cs="Segoe UI"/>
                <w:bCs/>
                <w:sz w:val="20"/>
                <w:szCs w:val="20"/>
                <w:lang w:eastAsia="en-US"/>
              </w:rPr>
              <w:t xml:space="preserve">Coordination Plan </w:t>
            </w:r>
          </w:p>
        </w:tc>
        <w:tc>
          <w:tcPr>
            <w:tcW w:w="501" w:type="dxa"/>
            <w:shd w:val="clear" w:color="auto" w:fill="auto"/>
          </w:tcPr>
          <w:p w14:paraId="15C7B431" w14:textId="233E88B2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20866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31C61" w:rsidRPr="00D2270A" w14:paraId="0F944450" w14:textId="77777777" w:rsidTr="00AC3B40">
        <w:trPr>
          <w:trHeight w:val="360"/>
          <w:jc w:val="center"/>
        </w:trPr>
        <w:tc>
          <w:tcPr>
            <w:tcW w:w="9576" w:type="dxa"/>
            <w:gridSpan w:val="3"/>
          </w:tcPr>
          <w:p w14:paraId="1B971F30" w14:textId="5DB580E3" w:rsidR="00C31C61" w:rsidRPr="00D2270A" w:rsidRDefault="00C31C61" w:rsidP="00D2270A">
            <w:pPr>
              <w:pStyle w:val="Checklistitem"/>
              <w:rPr>
                <w:b/>
                <w:sz w:val="28"/>
                <w:szCs w:val="28"/>
              </w:rPr>
            </w:pPr>
            <w:r w:rsidRPr="00D2270A">
              <w:rPr>
                <w:b/>
              </w:rPr>
              <w:t xml:space="preserve">Detailed Design </w:t>
            </w:r>
            <w:r>
              <w:rPr>
                <w:b/>
              </w:rPr>
              <w:t xml:space="preserve">- </w:t>
            </w:r>
            <w:r w:rsidRPr="00D2270A">
              <w:rPr>
                <w:b/>
              </w:rPr>
              <w:t>Part 3</w:t>
            </w:r>
            <w:r>
              <w:rPr>
                <w:b/>
              </w:rPr>
              <w:t xml:space="preserve"> – Utility Agreements</w:t>
            </w:r>
          </w:p>
        </w:tc>
      </w:tr>
      <w:tr w:rsidR="00FB1953" w:rsidRPr="00FB1953" w14:paraId="37D2B201" w14:textId="77777777" w:rsidTr="004829A4">
        <w:trPr>
          <w:trHeight w:val="360"/>
          <w:jc w:val="center"/>
        </w:trPr>
        <w:tc>
          <w:tcPr>
            <w:tcW w:w="1296" w:type="dxa"/>
          </w:tcPr>
          <w:p w14:paraId="0FA3B242" w14:textId="4BE381CA" w:rsidR="00FB1953" w:rsidRPr="00FB1953" w:rsidRDefault="00FB1953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15FA4D12" w14:textId="0000C91B" w:rsidR="00FB1953" w:rsidRPr="00FB1953" w:rsidRDefault="00FB1953" w:rsidP="00FB1953">
            <w:pPr>
              <w:pStyle w:val="Checklistitem"/>
            </w:pPr>
            <w:r w:rsidRPr="00FB1953">
              <w:t>Consultant finalizes Detailed Design (100% Design)</w:t>
            </w:r>
          </w:p>
        </w:tc>
        <w:tc>
          <w:tcPr>
            <w:tcW w:w="501" w:type="dxa"/>
            <w:shd w:val="clear" w:color="auto" w:fill="auto"/>
          </w:tcPr>
          <w:p w14:paraId="3E6B5CC4" w14:textId="53BC2B45" w:rsidR="00FB1953" w:rsidRPr="00FB1953" w:rsidRDefault="00EC7D01" w:rsidP="00FB1953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-4365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FB1953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23F2" w:rsidRPr="00FB1953" w14:paraId="35A72AB4" w14:textId="77777777" w:rsidTr="004829A4">
        <w:trPr>
          <w:trHeight w:val="360"/>
          <w:jc w:val="center"/>
        </w:trPr>
        <w:tc>
          <w:tcPr>
            <w:tcW w:w="1296" w:type="dxa"/>
          </w:tcPr>
          <w:p w14:paraId="4DBB8266" w14:textId="10D9B800" w:rsidR="00C423F2" w:rsidRPr="00FB1953" w:rsidRDefault="00C423F2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2D8670C0" w14:textId="2175B85B" w:rsidR="00C423F2" w:rsidRPr="00FB1953" w:rsidRDefault="003D12B1" w:rsidP="00B722C3">
            <w:pPr>
              <w:pStyle w:val="Checklistitem"/>
            </w:pPr>
            <w:r>
              <w:t xml:space="preserve">Consultant </w:t>
            </w:r>
            <w:r w:rsidR="00B722C3">
              <w:t xml:space="preserve">finalizes Tender Document </w:t>
            </w:r>
          </w:p>
        </w:tc>
        <w:tc>
          <w:tcPr>
            <w:tcW w:w="501" w:type="dxa"/>
            <w:shd w:val="clear" w:color="auto" w:fill="auto"/>
          </w:tcPr>
          <w:p w14:paraId="19A04C98" w14:textId="05233D28" w:rsidR="00C423F2" w:rsidRDefault="00EC7D01" w:rsidP="00C423F2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429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C423F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23F2" w:rsidRPr="00FB1953" w14:paraId="2ADAEA45" w14:textId="77777777" w:rsidTr="004829A4">
        <w:trPr>
          <w:trHeight w:val="360"/>
          <w:jc w:val="center"/>
        </w:trPr>
        <w:tc>
          <w:tcPr>
            <w:tcW w:w="1296" w:type="dxa"/>
          </w:tcPr>
          <w:p w14:paraId="73B8EC55" w14:textId="3D5FBE83" w:rsidR="00C423F2" w:rsidRPr="00FB1953" w:rsidRDefault="00C423F2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184F7F3A" w14:textId="1C77B96B" w:rsidR="00C423F2" w:rsidRPr="00FB1953" w:rsidRDefault="00C423F2" w:rsidP="00C423F2">
            <w:pPr>
              <w:pStyle w:val="Checklistitem"/>
            </w:pPr>
            <w:r w:rsidRPr="00FB1953">
              <w:t xml:space="preserve">Negotiate and </w:t>
            </w:r>
            <w:r>
              <w:t>f</w:t>
            </w:r>
            <w:r w:rsidRPr="00FB1953">
              <w:t>inalize Utility Agreements</w:t>
            </w:r>
            <w:r w:rsidR="00B722C3">
              <w:t xml:space="preserve"> (including review of </w:t>
            </w:r>
            <w:r w:rsidR="00324930">
              <w:t xml:space="preserve">utility </w:t>
            </w:r>
            <w:r w:rsidR="00B722C3">
              <w:t>cost estimates)</w:t>
            </w:r>
          </w:p>
        </w:tc>
        <w:tc>
          <w:tcPr>
            <w:tcW w:w="501" w:type="dxa"/>
            <w:shd w:val="clear" w:color="auto" w:fill="auto"/>
          </w:tcPr>
          <w:p w14:paraId="3CD0A1C5" w14:textId="13F25BE5" w:rsidR="00C423F2" w:rsidRPr="00FB1953" w:rsidRDefault="00EC7D01" w:rsidP="00C423F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6290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C423F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23F2" w:rsidRPr="00FB1953" w14:paraId="71602370" w14:textId="77777777" w:rsidTr="004829A4">
        <w:trPr>
          <w:trHeight w:val="360"/>
          <w:jc w:val="center"/>
        </w:trPr>
        <w:tc>
          <w:tcPr>
            <w:tcW w:w="1296" w:type="dxa"/>
          </w:tcPr>
          <w:p w14:paraId="22280B01" w14:textId="4327139E" w:rsidR="00C423F2" w:rsidRPr="00FB1953" w:rsidRDefault="00C423F2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753AF10A" w14:textId="625F7F07" w:rsidR="00C423F2" w:rsidRPr="00FB1953" w:rsidRDefault="00C423F2" w:rsidP="00141C1E">
            <w:pPr>
              <w:pStyle w:val="Checklistitem"/>
            </w:pPr>
            <w:r w:rsidRPr="00FB1953">
              <w:t xml:space="preserve">Consultant updates </w:t>
            </w:r>
            <w:r w:rsidR="007B1B7A">
              <w:t xml:space="preserve">Utility Adjustment Matrix and </w:t>
            </w:r>
            <w:r w:rsidRPr="00FB1953">
              <w:t>Utility Coordination Plan (sequence of various utility adjustments)</w:t>
            </w:r>
          </w:p>
        </w:tc>
        <w:tc>
          <w:tcPr>
            <w:tcW w:w="501" w:type="dxa"/>
            <w:shd w:val="clear" w:color="auto" w:fill="auto"/>
          </w:tcPr>
          <w:p w14:paraId="713DF801" w14:textId="401C3FF7" w:rsidR="00C423F2" w:rsidRPr="00FB1953" w:rsidRDefault="00EC7D01" w:rsidP="00C423F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7499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C423F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23F2" w:rsidRPr="00FB1953" w14:paraId="7A8372B4" w14:textId="77777777" w:rsidTr="004829A4">
        <w:trPr>
          <w:trHeight w:val="630"/>
          <w:jc w:val="center"/>
        </w:trPr>
        <w:tc>
          <w:tcPr>
            <w:tcW w:w="1296" w:type="dxa"/>
          </w:tcPr>
          <w:p w14:paraId="474DE08C" w14:textId="21C26EBD" w:rsidR="00C423F2" w:rsidRPr="00FB1953" w:rsidRDefault="00C423F2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11AC298A" w14:textId="051AD500" w:rsidR="00C423F2" w:rsidRPr="00FB1953" w:rsidRDefault="00141C1E" w:rsidP="00141C1E">
            <w:pPr>
              <w:pStyle w:val="Checklistitem"/>
            </w:pPr>
            <w:r>
              <w:t xml:space="preserve">Consultant </w:t>
            </w:r>
            <w:r w:rsidR="007B1B7A">
              <w:t xml:space="preserve"> issues </w:t>
            </w:r>
            <w:r w:rsidR="007B1B7A" w:rsidRPr="007B1B7A">
              <w:rPr>
                <w:b/>
              </w:rPr>
              <w:t>Letter 9</w:t>
            </w:r>
            <w:r w:rsidR="007B1B7A">
              <w:t xml:space="preserve"> </w:t>
            </w:r>
            <w:r w:rsidR="00C423F2" w:rsidRPr="00FB1953">
              <w:t xml:space="preserve"> – </w:t>
            </w:r>
            <w:r w:rsidR="007B1B7A">
              <w:t xml:space="preserve">Notice of </w:t>
            </w:r>
            <w:r w:rsidR="00C423F2" w:rsidRPr="00FB1953">
              <w:t>Utility Agreements</w:t>
            </w:r>
            <w:r>
              <w:t xml:space="preserve"> to UO</w:t>
            </w:r>
          </w:p>
        </w:tc>
        <w:tc>
          <w:tcPr>
            <w:tcW w:w="501" w:type="dxa"/>
            <w:shd w:val="clear" w:color="auto" w:fill="auto"/>
          </w:tcPr>
          <w:p w14:paraId="14C23BF9" w14:textId="1D40201A" w:rsidR="00C423F2" w:rsidRPr="00FB1953" w:rsidRDefault="00EC7D01" w:rsidP="00C423F2">
            <w:pPr>
              <w:pStyle w:val="Checklistitem"/>
            </w:pPr>
            <w:sdt>
              <w:sdtPr>
                <w:rPr>
                  <w:sz w:val="28"/>
                  <w:szCs w:val="28"/>
                </w:rPr>
                <w:id w:val="13377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C423F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1B7A" w:rsidRPr="00FB1953" w14:paraId="5D6058B1" w14:textId="77777777" w:rsidTr="004829A4">
        <w:trPr>
          <w:trHeight w:val="360"/>
          <w:jc w:val="center"/>
        </w:trPr>
        <w:tc>
          <w:tcPr>
            <w:tcW w:w="1296" w:type="dxa"/>
          </w:tcPr>
          <w:p w14:paraId="7FE7D824" w14:textId="2DDF022E" w:rsidR="007B1B7A" w:rsidRPr="00FB1953" w:rsidRDefault="007B1B7A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7C5BC706" w14:textId="35C31064" w:rsidR="007B1B7A" w:rsidRPr="00FB1953" w:rsidRDefault="007B1B7A" w:rsidP="00C423F2">
            <w:pPr>
              <w:pStyle w:val="Checklistitem"/>
            </w:pPr>
            <w:r>
              <w:t>Consultant receives executed agreements and forwards to UO.</w:t>
            </w:r>
          </w:p>
        </w:tc>
        <w:tc>
          <w:tcPr>
            <w:tcW w:w="501" w:type="dxa"/>
            <w:shd w:val="clear" w:color="auto" w:fill="auto"/>
          </w:tcPr>
          <w:p w14:paraId="67EF2B63" w14:textId="1ADF8F51" w:rsidR="007B1B7A" w:rsidRDefault="00EC7D01" w:rsidP="00C423F2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-8875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1B7A" w:rsidRPr="00FB1953" w14:paraId="3F3ED370" w14:textId="77777777" w:rsidTr="004829A4">
        <w:trPr>
          <w:trHeight w:val="360"/>
          <w:jc w:val="center"/>
        </w:trPr>
        <w:tc>
          <w:tcPr>
            <w:tcW w:w="1296" w:type="dxa"/>
          </w:tcPr>
          <w:p w14:paraId="6F9A3C94" w14:textId="77777777" w:rsidR="007B1B7A" w:rsidRPr="00FB1953" w:rsidRDefault="007B1B7A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0B12EB83" w14:textId="706B4356" w:rsidR="007B1B7A" w:rsidRPr="00FB1953" w:rsidRDefault="007B1B7A" w:rsidP="00C423F2">
            <w:pPr>
              <w:pStyle w:val="Checklistitem"/>
            </w:pPr>
            <w:r>
              <w:t xml:space="preserve">PM sends </w:t>
            </w:r>
            <w:r w:rsidRPr="007B1B7A">
              <w:rPr>
                <w:b/>
              </w:rPr>
              <w:t>Letter 10</w:t>
            </w:r>
            <w:r>
              <w:t xml:space="preserve"> – Notice of Permit Approval to Development </w:t>
            </w:r>
            <w:r w:rsidR="00733230">
              <w:t xml:space="preserve">and </w:t>
            </w:r>
            <w:r>
              <w:t>Planning Technologist</w:t>
            </w:r>
            <w:r w:rsidR="00D21815">
              <w:t xml:space="preserve"> </w:t>
            </w:r>
            <w:r w:rsidR="00733230">
              <w:t>cc</w:t>
            </w:r>
            <w:r w:rsidR="00D4126A">
              <w:t xml:space="preserve">: Consultant </w:t>
            </w:r>
            <w:r w:rsidR="00D21815">
              <w:t>attach executed agreements</w:t>
            </w:r>
          </w:p>
        </w:tc>
        <w:tc>
          <w:tcPr>
            <w:tcW w:w="501" w:type="dxa"/>
            <w:shd w:val="clear" w:color="auto" w:fill="auto"/>
          </w:tcPr>
          <w:p w14:paraId="6FE1A9DF" w14:textId="520FA9CC" w:rsidR="007B1B7A" w:rsidRDefault="00EC7D01" w:rsidP="00C423F2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-3966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C1E" w:rsidRPr="00FB1953" w14:paraId="16F87766" w14:textId="77777777" w:rsidTr="004829A4">
        <w:trPr>
          <w:trHeight w:val="360"/>
          <w:jc w:val="center"/>
        </w:trPr>
        <w:tc>
          <w:tcPr>
            <w:tcW w:w="1296" w:type="dxa"/>
          </w:tcPr>
          <w:p w14:paraId="6CDBD894" w14:textId="77777777" w:rsidR="00141C1E" w:rsidRPr="00FB1953" w:rsidRDefault="00141C1E" w:rsidP="004829A4">
            <w:pPr>
              <w:pStyle w:val="Checklistitem"/>
              <w:numPr>
                <w:ilvl w:val="0"/>
                <w:numId w:val="22"/>
              </w:numPr>
            </w:pPr>
          </w:p>
        </w:tc>
        <w:tc>
          <w:tcPr>
            <w:tcW w:w="7779" w:type="dxa"/>
            <w:shd w:val="clear" w:color="auto" w:fill="auto"/>
          </w:tcPr>
          <w:p w14:paraId="49109E7A" w14:textId="443120CC" w:rsidR="00141C1E" w:rsidRDefault="00141C1E" w:rsidP="00C423F2">
            <w:pPr>
              <w:pStyle w:val="Checklistitem"/>
            </w:pPr>
            <w:r>
              <w:t>DPT issues roadside permits for construction</w:t>
            </w:r>
          </w:p>
        </w:tc>
        <w:tc>
          <w:tcPr>
            <w:tcW w:w="501" w:type="dxa"/>
            <w:shd w:val="clear" w:color="auto" w:fill="auto"/>
          </w:tcPr>
          <w:p w14:paraId="1D9C79C7" w14:textId="5365B7E2" w:rsidR="00141C1E" w:rsidRDefault="00EC7D01" w:rsidP="00C423F2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-302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AB06220" w14:textId="2452B9B7" w:rsidR="00484B1F" w:rsidRDefault="00484B1F" w:rsidP="005B6B7D">
      <w:pPr>
        <w:autoSpaceDE w:val="0"/>
        <w:autoSpaceDN w:val="0"/>
        <w:adjustRightInd w:val="0"/>
        <w:spacing w:after="0" w:line="240" w:lineRule="auto"/>
        <w:ind w:left="360"/>
        <w:rPr>
          <w:lang w:val="en-CA"/>
        </w:rPr>
      </w:pPr>
    </w:p>
    <w:p w14:paraId="732CC2DD" w14:textId="1C04FE38" w:rsidR="00484B1F" w:rsidRPr="00C31C61" w:rsidRDefault="00C31C61" w:rsidP="00C31C61">
      <w:pPr>
        <w:pStyle w:val="Heading2"/>
        <w:pageBreakBefore/>
      </w:pPr>
      <w:r w:rsidRPr="00C31C61">
        <w:lastRenderedPageBreak/>
        <w:t xml:space="preserve">Design Phase Continued . . .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7588"/>
        <w:gridCol w:w="498"/>
      </w:tblGrid>
      <w:tr w:rsidR="0011326E" w:rsidRPr="00FB1953" w14:paraId="5BF8DF49" w14:textId="77777777" w:rsidTr="00324930">
        <w:trPr>
          <w:trHeight w:val="360"/>
          <w:jc w:val="center"/>
        </w:trPr>
        <w:tc>
          <w:tcPr>
            <w:tcW w:w="9350" w:type="dxa"/>
            <w:gridSpan w:val="3"/>
          </w:tcPr>
          <w:p w14:paraId="38317240" w14:textId="690986CE" w:rsidR="0011326E" w:rsidRPr="00091194" w:rsidRDefault="0011326E" w:rsidP="00AC3B40">
            <w:pPr>
              <w:pStyle w:val="Checklistitem"/>
              <w:rPr>
                <w:b/>
              </w:rPr>
            </w:pPr>
            <w:r w:rsidRPr="00091194">
              <w:rPr>
                <w:b/>
              </w:rPr>
              <w:t>Utility Adjustment Prior to Tender</w:t>
            </w:r>
          </w:p>
        </w:tc>
      </w:tr>
      <w:tr w:rsidR="00C31C61" w:rsidRPr="00FB1953" w14:paraId="37CC8FFE" w14:textId="77777777" w:rsidTr="00324930">
        <w:trPr>
          <w:trHeight w:val="360"/>
          <w:jc w:val="center"/>
        </w:trPr>
        <w:tc>
          <w:tcPr>
            <w:tcW w:w="1264" w:type="dxa"/>
          </w:tcPr>
          <w:p w14:paraId="6C08B8C6" w14:textId="77777777" w:rsidR="00C31C61" w:rsidRPr="00FB1953" w:rsidRDefault="00C31C61" w:rsidP="00EF0BEE">
            <w:pPr>
              <w:pStyle w:val="Checklistitem"/>
              <w:numPr>
                <w:ilvl w:val="0"/>
                <w:numId w:val="27"/>
              </w:numPr>
            </w:pPr>
          </w:p>
        </w:tc>
        <w:tc>
          <w:tcPr>
            <w:tcW w:w="7588" w:type="dxa"/>
            <w:shd w:val="clear" w:color="auto" w:fill="auto"/>
          </w:tcPr>
          <w:p w14:paraId="25A56C75" w14:textId="1F550BF0" w:rsidR="00C31C61" w:rsidRPr="00FB1953" w:rsidRDefault="00C31C61" w:rsidP="004575B7">
            <w:pPr>
              <w:pStyle w:val="Checklistitem"/>
            </w:pPr>
            <w:r>
              <w:t>U</w:t>
            </w:r>
            <w:r w:rsidR="004575B7">
              <w:t xml:space="preserve">tility </w:t>
            </w:r>
            <w:r>
              <w:t>O</w:t>
            </w:r>
            <w:r w:rsidR="004575B7">
              <w:t xml:space="preserve">wner </w:t>
            </w:r>
            <w:r>
              <w:t>starts utility adjustments in accordance with Utility Coordination Plan</w:t>
            </w:r>
          </w:p>
        </w:tc>
        <w:tc>
          <w:tcPr>
            <w:tcW w:w="498" w:type="dxa"/>
            <w:shd w:val="clear" w:color="auto" w:fill="auto"/>
          </w:tcPr>
          <w:p w14:paraId="563E86F7" w14:textId="58E18F2F" w:rsidR="00C31C61" w:rsidRPr="00FB1953" w:rsidRDefault="00EC7D01" w:rsidP="00AC3B40">
            <w:pPr>
              <w:pStyle w:val="Checklistitem"/>
            </w:pPr>
            <w:sdt>
              <w:sdtPr>
                <w:id w:val="-126622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1C61" w:rsidRPr="00FB1953" w14:paraId="690ACC58" w14:textId="77777777" w:rsidTr="00324930">
        <w:trPr>
          <w:trHeight w:val="360"/>
          <w:jc w:val="center"/>
        </w:trPr>
        <w:tc>
          <w:tcPr>
            <w:tcW w:w="1264" w:type="dxa"/>
          </w:tcPr>
          <w:p w14:paraId="748CE611" w14:textId="77777777" w:rsidR="00C31C61" w:rsidRDefault="00C31C61" w:rsidP="00EF0BEE">
            <w:pPr>
              <w:pStyle w:val="Checklistitem"/>
              <w:numPr>
                <w:ilvl w:val="0"/>
                <w:numId w:val="27"/>
              </w:numPr>
            </w:pPr>
          </w:p>
        </w:tc>
        <w:tc>
          <w:tcPr>
            <w:tcW w:w="7588" w:type="dxa"/>
            <w:shd w:val="clear" w:color="auto" w:fill="auto"/>
          </w:tcPr>
          <w:p w14:paraId="5C62FD61" w14:textId="640B6418" w:rsidR="00C31C61" w:rsidRPr="00FB1953" w:rsidRDefault="004575B7" w:rsidP="004575B7">
            <w:pPr>
              <w:pStyle w:val="Checklistitem"/>
            </w:pPr>
            <w:r>
              <w:t xml:space="preserve">Utility Owner sends </w:t>
            </w:r>
            <w:r w:rsidR="00EF0BEE">
              <w:t xml:space="preserve">notification of </w:t>
            </w:r>
            <w:r w:rsidR="00F952B8">
              <w:t>Utility Adjustment C</w:t>
            </w:r>
            <w:r w:rsidR="00EF0BEE">
              <w:t xml:space="preserve">ompletion and </w:t>
            </w:r>
            <w:r w:rsidR="00F952B8">
              <w:t>o</w:t>
            </w:r>
            <w:r w:rsidR="00EF0BEE">
              <w:t>utstanding utilities</w:t>
            </w:r>
            <w:r w:rsidR="00EA7902">
              <w:t xml:space="preserve"> to Consultant, attach Record Drawings</w:t>
            </w:r>
          </w:p>
        </w:tc>
        <w:tc>
          <w:tcPr>
            <w:tcW w:w="498" w:type="dxa"/>
            <w:shd w:val="clear" w:color="auto" w:fill="auto"/>
          </w:tcPr>
          <w:p w14:paraId="5C9F5EF5" w14:textId="31AA23E0" w:rsidR="00C31C61" w:rsidRDefault="00EC7D01" w:rsidP="00AC3B40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15821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7D5A" w:rsidRPr="00FB1953" w14:paraId="1C5A76F7" w14:textId="77777777" w:rsidTr="00324930">
        <w:trPr>
          <w:trHeight w:val="360"/>
          <w:jc w:val="center"/>
        </w:trPr>
        <w:tc>
          <w:tcPr>
            <w:tcW w:w="1264" w:type="dxa"/>
          </w:tcPr>
          <w:p w14:paraId="3AC26CC2" w14:textId="77777777" w:rsidR="00A97D5A" w:rsidRDefault="00A97D5A" w:rsidP="00A97D5A">
            <w:pPr>
              <w:pStyle w:val="Checklistitem"/>
              <w:numPr>
                <w:ilvl w:val="0"/>
                <w:numId w:val="27"/>
              </w:numPr>
            </w:pPr>
          </w:p>
        </w:tc>
        <w:tc>
          <w:tcPr>
            <w:tcW w:w="7588" w:type="dxa"/>
            <w:shd w:val="clear" w:color="auto" w:fill="auto"/>
          </w:tcPr>
          <w:p w14:paraId="4FD333A1" w14:textId="70F31A32" w:rsidR="00A97D5A" w:rsidRDefault="00A97D5A" w:rsidP="00A97D5A">
            <w:pPr>
              <w:pStyle w:val="Checklistitem"/>
            </w:pPr>
            <w:r>
              <w:t>Consultant updates Utility Adjustment Matrix and Utility Coordination Plan</w:t>
            </w:r>
          </w:p>
        </w:tc>
        <w:tc>
          <w:tcPr>
            <w:tcW w:w="498" w:type="dxa"/>
            <w:shd w:val="clear" w:color="auto" w:fill="auto"/>
          </w:tcPr>
          <w:p w14:paraId="74708991" w14:textId="7CA5D9D3" w:rsidR="00A97D5A" w:rsidRPr="00EF0BEE" w:rsidRDefault="00EC7D01" w:rsidP="00A97D5A">
            <w:pPr>
              <w:pStyle w:val="Checklistitem"/>
            </w:pPr>
            <w:sdt>
              <w:sdtPr>
                <w:id w:val="6111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7D5A" w:rsidRPr="00FB1953" w14:paraId="6E153770" w14:textId="77777777" w:rsidTr="00324930">
        <w:trPr>
          <w:trHeight w:val="360"/>
          <w:jc w:val="center"/>
        </w:trPr>
        <w:tc>
          <w:tcPr>
            <w:tcW w:w="1264" w:type="dxa"/>
          </w:tcPr>
          <w:p w14:paraId="3120AE68" w14:textId="77777777" w:rsidR="00A97D5A" w:rsidRDefault="00A97D5A" w:rsidP="00A97D5A">
            <w:pPr>
              <w:pStyle w:val="Checklistitem"/>
              <w:numPr>
                <w:ilvl w:val="0"/>
                <w:numId w:val="27"/>
              </w:numPr>
            </w:pPr>
          </w:p>
        </w:tc>
        <w:tc>
          <w:tcPr>
            <w:tcW w:w="7588" w:type="dxa"/>
            <w:shd w:val="clear" w:color="auto" w:fill="auto"/>
          </w:tcPr>
          <w:p w14:paraId="4DCF955C" w14:textId="1298B8A0" w:rsidR="00A97D5A" w:rsidRDefault="00A97D5A" w:rsidP="00324930">
            <w:pPr>
              <w:pStyle w:val="Checklistitem"/>
            </w:pPr>
            <w:r>
              <w:t xml:space="preserve">Consultant </w:t>
            </w:r>
            <w:r w:rsidR="004575B7">
              <w:t xml:space="preserve">incorporates </w:t>
            </w:r>
            <w:r>
              <w:t xml:space="preserve">outstanding utilities into the </w:t>
            </w:r>
            <w:r w:rsidR="00324930">
              <w:t>T</w:t>
            </w:r>
            <w:r>
              <w:t>ender</w:t>
            </w:r>
          </w:p>
        </w:tc>
        <w:tc>
          <w:tcPr>
            <w:tcW w:w="498" w:type="dxa"/>
            <w:shd w:val="clear" w:color="auto" w:fill="auto"/>
          </w:tcPr>
          <w:p w14:paraId="2FA1D280" w14:textId="02B7B2C2" w:rsidR="00A97D5A" w:rsidRDefault="00EC7D01" w:rsidP="00A97D5A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2800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4930" w14:paraId="21CBA60D" w14:textId="77777777" w:rsidTr="00324930">
        <w:trPr>
          <w:trHeight w:val="360"/>
          <w:jc w:val="center"/>
        </w:trPr>
        <w:tc>
          <w:tcPr>
            <w:tcW w:w="1264" w:type="dxa"/>
          </w:tcPr>
          <w:p w14:paraId="24653973" w14:textId="77777777" w:rsidR="00324930" w:rsidRDefault="00324930" w:rsidP="00324930">
            <w:pPr>
              <w:pStyle w:val="Checklistitem"/>
              <w:numPr>
                <w:ilvl w:val="0"/>
                <w:numId w:val="27"/>
              </w:numPr>
            </w:pPr>
          </w:p>
        </w:tc>
        <w:tc>
          <w:tcPr>
            <w:tcW w:w="7588" w:type="dxa"/>
            <w:shd w:val="clear" w:color="auto" w:fill="auto"/>
          </w:tcPr>
          <w:p w14:paraId="5A59C1A0" w14:textId="63BC2BF4" w:rsidR="00324930" w:rsidRDefault="00324930" w:rsidP="006E6118">
            <w:pPr>
              <w:pStyle w:val="Checklistitem"/>
            </w:pPr>
            <w:r>
              <w:t xml:space="preserve">Consultant reviews the Record Drawings and forward to </w:t>
            </w:r>
            <w:r w:rsidR="00733230">
              <w:t xml:space="preserve">AT </w:t>
            </w:r>
            <w:r>
              <w:t>PM</w:t>
            </w:r>
          </w:p>
        </w:tc>
        <w:tc>
          <w:tcPr>
            <w:tcW w:w="498" w:type="dxa"/>
            <w:shd w:val="clear" w:color="auto" w:fill="auto"/>
          </w:tcPr>
          <w:p w14:paraId="4065F097" w14:textId="77777777" w:rsidR="00324930" w:rsidRDefault="00EC7D01" w:rsidP="006E6118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117484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4342B61" w14:textId="4528853A" w:rsidR="00317A0B" w:rsidRDefault="00317A0B" w:rsidP="00317A0B">
      <w:pPr>
        <w:pStyle w:val="Heading2"/>
        <w:pageBreakBefore/>
      </w:pPr>
      <w:r>
        <w:lastRenderedPageBreak/>
        <w:t>Tender Phase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7596"/>
        <w:gridCol w:w="492"/>
      </w:tblGrid>
      <w:tr w:rsidR="00394AC4" w:rsidRPr="00394AC4" w14:paraId="360E64EE" w14:textId="77777777" w:rsidTr="00F25CB6">
        <w:trPr>
          <w:trHeight w:val="360"/>
          <w:jc w:val="center"/>
        </w:trPr>
        <w:tc>
          <w:tcPr>
            <w:tcW w:w="9350" w:type="dxa"/>
            <w:gridSpan w:val="3"/>
          </w:tcPr>
          <w:p w14:paraId="1A43CCA4" w14:textId="01F17AA3" w:rsidR="00394AC4" w:rsidRPr="00394AC4" w:rsidRDefault="00394AC4" w:rsidP="00394AC4">
            <w:pPr>
              <w:pStyle w:val="Checklistitem"/>
              <w:ind w:left="360"/>
              <w:rPr>
                <w:b/>
              </w:rPr>
            </w:pPr>
            <w:r w:rsidRPr="00394AC4">
              <w:rPr>
                <w:b/>
              </w:rPr>
              <w:t>Tender (Final)</w:t>
            </w:r>
          </w:p>
        </w:tc>
      </w:tr>
      <w:tr w:rsidR="00F25CB6" w:rsidRPr="00FB1953" w14:paraId="6618DBCF" w14:textId="77777777" w:rsidTr="00F25CB6">
        <w:trPr>
          <w:trHeight w:val="360"/>
          <w:jc w:val="center"/>
        </w:trPr>
        <w:tc>
          <w:tcPr>
            <w:tcW w:w="1262" w:type="dxa"/>
          </w:tcPr>
          <w:p w14:paraId="37292A92" w14:textId="77777777" w:rsidR="00F25CB6" w:rsidRDefault="00F25CB6" w:rsidP="00F25CB6">
            <w:pPr>
              <w:pStyle w:val="Checklistitem"/>
              <w:numPr>
                <w:ilvl w:val="0"/>
                <w:numId w:val="25"/>
              </w:numPr>
            </w:pPr>
          </w:p>
        </w:tc>
        <w:tc>
          <w:tcPr>
            <w:tcW w:w="7596" w:type="dxa"/>
            <w:shd w:val="clear" w:color="auto" w:fill="auto"/>
          </w:tcPr>
          <w:p w14:paraId="4152F10A" w14:textId="06B149BB" w:rsidR="00F25CB6" w:rsidRDefault="00F25CB6" w:rsidP="00733230">
            <w:pPr>
              <w:pStyle w:val="Checklistitem"/>
            </w:pPr>
            <w:r>
              <w:t xml:space="preserve">PM/PS consults with </w:t>
            </w:r>
            <w:r w:rsidR="00733230">
              <w:t xml:space="preserve">the </w:t>
            </w:r>
            <w:r w:rsidR="000B558E">
              <w:t xml:space="preserve">Regional Director </w:t>
            </w:r>
            <w:r>
              <w:t>for approval to proceed</w:t>
            </w:r>
            <w:r w:rsidR="00733230">
              <w:t>, given the outstanding utilities,</w:t>
            </w:r>
            <w:r>
              <w:t xml:space="preserve"> or to hold</w:t>
            </w:r>
            <w:r w:rsidR="00733230">
              <w:t xml:space="preserve"> the</w:t>
            </w:r>
            <w:r>
              <w:t xml:space="preserve"> tender</w:t>
            </w:r>
            <w:r w:rsidR="00733230">
              <w:t>.</w:t>
            </w:r>
          </w:p>
        </w:tc>
        <w:tc>
          <w:tcPr>
            <w:tcW w:w="492" w:type="dxa"/>
            <w:shd w:val="clear" w:color="auto" w:fill="auto"/>
          </w:tcPr>
          <w:p w14:paraId="25F5E9D8" w14:textId="38EE2C6D" w:rsidR="00F25CB6" w:rsidRDefault="00EC7D01" w:rsidP="00F25CB6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-7245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C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5CB6" w:rsidRPr="00FB1953" w14:paraId="2B0700F2" w14:textId="77777777" w:rsidTr="00F25CB6">
        <w:trPr>
          <w:trHeight w:val="360"/>
          <w:jc w:val="center"/>
        </w:trPr>
        <w:tc>
          <w:tcPr>
            <w:tcW w:w="1262" w:type="dxa"/>
          </w:tcPr>
          <w:p w14:paraId="3D25EFA1" w14:textId="77777777" w:rsidR="00F25CB6" w:rsidRDefault="00F25CB6" w:rsidP="00F25CB6">
            <w:pPr>
              <w:pStyle w:val="Checklistitem"/>
              <w:numPr>
                <w:ilvl w:val="0"/>
                <w:numId w:val="25"/>
              </w:numPr>
            </w:pPr>
          </w:p>
        </w:tc>
        <w:tc>
          <w:tcPr>
            <w:tcW w:w="7596" w:type="dxa"/>
            <w:shd w:val="clear" w:color="auto" w:fill="auto"/>
          </w:tcPr>
          <w:p w14:paraId="7366C5C2" w14:textId="4334A5E1" w:rsidR="00F25CB6" w:rsidRDefault="00F25CB6" w:rsidP="00733230">
            <w:pPr>
              <w:pStyle w:val="Checklistitem"/>
            </w:pPr>
            <w:r>
              <w:t xml:space="preserve">PM notifies </w:t>
            </w:r>
            <w:r w:rsidR="00733230">
              <w:t>the C</w:t>
            </w:r>
            <w:r>
              <w:t>onsultant to proceed or if Tender is on hold. Consultant finalizes Tender if approval to proceed.</w:t>
            </w:r>
          </w:p>
        </w:tc>
        <w:tc>
          <w:tcPr>
            <w:tcW w:w="492" w:type="dxa"/>
            <w:shd w:val="clear" w:color="auto" w:fill="auto"/>
          </w:tcPr>
          <w:p w14:paraId="48BD8E40" w14:textId="2C87DA20" w:rsidR="00F25CB6" w:rsidRDefault="00EC7D01" w:rsidP="00F25CB6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15398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C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5CB6" w:rsidRPr="00FB1953" w14:paraId="2D1A0C9A" w14:textId="77777777" w:rsidTr="00F25CB6">
        <w:trPr>
          <w:trHeight w:val="360"/>
          <w:jc w:val="center"/>
        </w:trPr>
        <w:tc>
          <w:tcPr>
            <w:tcW w:w="1262" w:type="dxa"/>
          </w:tcPr>
          <w:p w14:paraId="44510E8D" w14:textId="77777777" w:rsidR="00F25CB6" w:rsidRDefault="00F25CB6" w:rsidP="00F25CB6">
            <w:pPr>
              <w:pStyle w:val="Checklistitem"/>
              <w:numPr>
                <w:ilvl w:val="0"/>
                <w:numId w:val="25"/>
              </w:numPr>
            </w:pPr>
          </w:p>
        </w:tc>
        <w:tc>
          <w:tcPr>
            <w:tcW w:w="7596" w:type="dxa"/>
            <w:shd w:val="clear" w:color="auto" w:fill="auto"/>
          </w:tcPr>
          <w:p w14:paraId="1D49B0BD" w14:textId="7F773D37" w:rsidR="00F25CB6" w:rsidRDefault="00011505" w:rsidP="00F25CB6">
            <w:pPr>
              <w:pStyle w:val="Checklistitem"/>
            </w:pPr>
            <w:r>
              <w:t xml:space="preserve">Consultant updates </w:t>
            </w:r>
            <w:r w:rsidR="00F25CB6">
              <w:t>Tender Package incorporating outstanding utilities.  Consider the following utility info with the Tender Package:</w:t>
            </w:r>
          </w:p>
          <w:p w14:paraId="2F0DF1CB" w14:textId="77777777" w:rsidR="00F25CB6" w:rsidRDefault="00F25CB6" w:rsidP="00F25CB6">
            <w:pPr>
              <w:pStyle w:val="Checklistitem"/>
              <w:numPr>
                <w:ilvl w:val="0"/>
                <w:numId w:val="23"/>
              </w:numPr>
            </w:pPr>
            <w:r>
              <w:t>Composite Utility Plan</w:t>
            </w:r>
          </w:p>
          <w:p w14:paraId="6DABA7B2" w14:textId="29A2DCC8" w:rsidR="00F25CB6" w:rsidRDefault="00F25CB6" w:rsidP="00F25CB6">
            <w:pPr>
              <w:pStyle w:val="Checklistitem"/>
              <w:numPr>
                <w:ilvl w:val="0"/>
                <w:numId w:val="23"/>
              </w:numPr>
            </w:pPr>
            <w:r>
              <w:t>Utility Coordination Plan (sequence of various utility adjustments schedule)</w:t>
            </w:r>
          </w:p>
          <w:p w14:paraId="25ADBB51" w14:textId="77777777" w:rsidR="00F25CB6" w:rsidRDefault="00F25CB6" w:rsidP="00F25CB6">
            <w:pPr>
              <w:pStyle w:val="Checklistitem"/>
              <w:numPr>
                <w:ilvl w:val="0"/>
                <w:numId w:val="23"/>
              </w:numPr>
            </w:pPr>
            <w:r>
              <w:t>Permits if applicable, Specify</w:t>
            </w:r>
          </w:p>
          <w:p w14:paraId="74A80DB0" w14:textId="340D39F6" w:rsidR="00F25CB6" w:rsidRDefault="00F25CB6" w:rsidP="00F25CB6">
            <w:pPr>
              <w:pStyle w:val="Checklistitem"/>
              <w:numPr>
                <w:ilvl w:val="0"/>
                <w:numId w:val="23"/>
              </w:numPr>
            </w:pPr>
            <w:r>
              <w:t>Utility agreements</w:t>
            </w:r>
          </w:p>
        </w:tc>
        <w:tc>
          <w:tcPr>
            <w:tcW w:w="492" w:type="dxa"/>
            <w:shd w:val="clear" w:color="auto" w:fill="auto"/>
          </w:tcPr>
          <w:p w14:paraId="6E2218B0" w14:textId="72C7BEE3" w:rsidR="00F25CB6" w:rsidRDefault="00EC7D01" w:rsidP="00F25CB6">
            <w:pPr>
              <w:pStyle w:val="Checklistitem"/>
              <w:rPr>
                <w:sz w:val="28"/>
                <w:szCs w:val="28"/>
              </w:rPr>
            </w:pPr>
            <w:sdt>
              <w:sdtPr>
                <w:id w:val="7591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C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EBD3511" w14:textId="28A650F1" w:rsidR="00ED2FA3" w:rsidRDefault="00ED2F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CA"/>
        </w:rPr>
      </w:pPr>
    </w:p>
    <w:p w14:paraId="0F7C04D8" w14:textId="77777777" w:rsidR="00ED2FA3" w:rsidRDefault="00ED2FA3">
      <w:pPr>
        <w:rPr>
          <w:rFonts w:ascii="Segoe UI" w:hAnsi="Segoe UI" w:cs="Segoe UI"/>
          <w:b/>
          <w:bCs/>
          <w:sz w:val="24"/>
          <w:szCs w:val="24"/>
          <w:lang w:val="en-CA"/>
        </w:rPr>
      </w:pPr>
      <w:r>
        <w:rPr>
          <w:rFonts w:ascii="Segoe UI" w:hAnsi="Segoe UI" w:cs="Segoe UI"/>
          <w:b/>
          <w:bCs/>
          <w:sz w:val="24"/>
          <w:szCs w:val="24"/>
          <w:lang w:val="en-CA"/>
        </w:rPr>
        <w:br w:type="page"/>
      </w:r>
    </w:p>
    <w:p w14:paraId="0AD658B7" w14:textId="292971C9" w:rsidR="00746C5D" w:rsidRPr="00C36599" w:rsidRDefault="00746C5D" w:rsidP="00746C5D">
      <w:pPr>
        <w:pStyle w:val="Heading2"/>
        <w:rPr>
          <w:lang w:val="en-CA"/>
        </w:rPr>
      </w:pPr>
      <w:r w:rsidRPr="00C36599">
        <w:rPr>
          <w:lang w:val="en-CA"/>
        </w:rPr>
        <w:lastRenderedPageBreak/>
        <w:t xml:space="preserve">Utility Adjustment </w:t>
      </w:r>
      <w:r w:rsidR="00846909">
        <w:rPr>
          <w:lang w:val="en-CA"/>
        </w:rPr>
        <w:t xml:space="preserve">during Project Construction and </w:t>
      </w:r>
      <w:r w:rsidRPr="00C36599">
        <w:rPr>
          <w:lang w:val="en-CA"/>
        </w:rPr>
        <w:t>Comple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371"/>
        <w:gridCol w:w="612"/>
      </w:tblGrid>
      <w:tr w:rsidR="003930D0" w:rsidRPr="00DF5832" w14:paraId="7EEA6DCF" w14:textId="77777777" w:rsidTr="003930D0">
        <w:trPr>
          <w:trHeight w:val="432"/>
        </w:trPr>
        <w:tc>
          <w:tcPr>
            <w:tcW w:w="1367" w:type="dxa"/>
          </w:tcPr>
          <w:p w14:paraId="7BFF0BEB" w14:textId="77777777" w:rsidR="003930D0" w:rsidRPr="00DF5832" w:rsidRDefault="003930D0" w:rsidP="003930D0">
            <w:pPr>
              <w:pStyle w:val="Checklistitem"/>
              <w:numPr>
                <w:ilvl w:val="0"/>
                <w:numId w:val="26"/>
              </w:numPr>
            </w:pPr>
          </w:p>
        </w:tc>
        <w:tc>
          <w:tcPr>
            <w:tcW w:w="7371" w:type="dxa"/>
            <w:shd w:val="clear" w:color="auto" w:fill="auto"/>
          </w:tcPr>
          <w:p w14:paraId="027922F2" w14:textId="24200DFB" w:rsidR="003930D0" w:rsidRDefault="003930D0" w:rsidP="00E802D9">
            <w:pPr>
              <w:pStyle w:val="Checklistitem"/>
            </w:pPr>
            <w:r>
              <w:t>Consultant organize</w:t>
            </w:r>
            <w:r w:rsidR="00E802D9">
              <w:t>s</w:t>
            </w:r>
            <w:r>
              <w:t xml:space="preserve"> Pre-Construction meeting</w:t>
            </w:r>
            <w:r w:rsidR="00E802D9">
              <w:t xml:space="preserve">. Utility Owners attend this </w:t>
            </w:r>
            <w:r>
              <w:t>meeting (</w:t>
            </w:r>
            <w:r w:rsidR="00FD739A">
              <w:t>Meeting 4 with Utility Owners)</w:t>
            </w:r>
          </w:p>
        </w:tc>
        <w:tc>
          <w:tcPr>
            <w:tcW w:w="612" w:type="dxa"/>
            <w:shd w:val="clear" w:color="auto" w:fill="auto"/>
          </w:tcPr>
          <w:p w14:paraId="7C3E5907" w14:textId="7FFD09FA" w:rsidR="003930D0" w:rsidRDefault="00EC7D01" w:rsidP="003930D0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09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0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5832" w:rsidRPr="00DF5832" w14:paraId="59ACB794" w14:textId="77777777" w:rsidTr="003930D0">
        <w:trPr>
          <w:trHeight w:val="432"/>
        </w:trPr>
        <w:tc>
          <w:tcPr>
            <w:tcW w:w="1367" w:type="dxa"/>
          </w:tcPr>
          <w:p w14:paraId="780B4A75" w14:textId="15E0F5C6" w:rsidR="00DF5832" w:rsidRPr="00DF5832" w:rsidRDefault="00DF5832" w:rsidP="00746C5D">
            <w:pPr>
              <w:pStyle w:val="Checklistitem"/>
              <w:numPr>
                <w:ilvl w:val="0"/>
                <w:numId w:val="26"/>
              </w:numPr>
            </w:pPr>
          </w:p>
        </w:tc>
        <w:tc>
          <w:tcPr>
            <w:tcW w:w="7371" w:type="dxa"/>
            <w:shd w:val="clear" w:color="auto" w:fill="auto"/>
          </w:tcPr>
          <w:p w14:paraId="643471BF" w14:textId="66050132" w:rsidR="00DF5832" w:rsidRPr="00DF5832" w:rsidRDefault="00846909" w:rsidP="00846909">
            <w:pPr>
              <w:pStyle w:val="Checklistitem"/>
            </w:pPr>
            <w:r>
              <w:t>Consultant receives notification of Utility Adjustment Completion</w:t>
            </w:r>
          </w:p>
        </w:tc>
        <w:tc>
          <w:tcPr>
            <w:tcW w:w="612" w:type="dxa"/>
            <w:shd w:val="clear" w:color="auto" w:fill="auto"/>
          </w:tcPr>
          <w:p w14:paraId="4AFCA758" w14:textId="65589DFB" w:rsidR="00DF5832" w:rsidRPr="00DF5832" w:rsidRDefault="00EC7D01" w:rsidP="00DF5832">
            <w:pPr>
              <w:pStyle w:val="Checklistitem"/>
              <w:rPr>
                <w:highlight w:val="yellow"/>
              </w:rPr>
            </w:pPr>
            <w:sdt>
              <w:sdtPr>
                <w:rPr>
                  <w:sz w:val="28"/>
                  <w:szCs w:val="28"/>
                </w:rPr>
                <w:id w:val="17724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0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30D0" w:rsidRPr="00DF5832" w14:paraId="4EC0EE56" w14:textId="77777777" w:rsidTr="003930D0">
        <w:trPr>
          <w:trHeight w:val="432"/>
        </w:trPr>
        <w:tc>
          <w:tcPr>
            <w:tcW w:w="1367" w:type="dxa"/>
          </w:tcPr>
          <w:p w14:paraId="690EB9F2" w14:textId="77777777" w:rsidR="003930D0" w:rsidRPr="00DF5832" w:rsidRDefault="003930D0" w:rsidP="003930D0">
            <w:pPr>
              <w:pStyle w:val="Checklistitem"/>
              <w:numPr>
                <w:ilvl w:val="0"/>
                <w:numId w:val="26"/>
              </w:numPr>
            </w:pPr>
          </w:p>
        </w:tc>
        <w:tc>
          <w:tcPr>
            <w:tcW w:w="7371" w:type="dxa"/>
            <w:shd w:val="clear" w:color="auto" w:fill="auto"/>
          </w:tcPr>
          <w:p w14:paraId="750079DD" w14:textId="50E51AE9" w:rsidR="003930D0" w:rsidRDefault="003930D0" w:rsidP="003930D0">
            <w:pPr>
              <w:pStyle w:val="Checklistitem"/>
            </w:pPr>
            <w:r>
              <w:t>Consultant p</w:t>
            </w:r>
            <w:r w:rsidRPr="00DF5832">
              <w:t>erform</w:t>
            </w:r>
            <w:r>
              <w:t>s</w:t>
            </w:r>
            <w:r w:rsidRPr="00DF5832">
              <w:t xml:space="preserve"> Inspection on utility restoration work</w:t>
            </w:r>
          </w:p>
        </w:tc>
        <w:tc>
          <w:tcPr>
            <w:tcW w:w="612" w:type="dxa"/>
            <w:shd w:val="clear" w:color="auto" w:fill="auto"/>
          </w:tcPr>
          <w:p w14:paraId="2E500447" w14:textId="433DFB93" w:rsidR="003930D0" w:rsidRDefault="00EC7D01" w:rsidP="003930D0">
            <w:pPr>
              <w:pStyle w:val="Checklistite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1024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0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5832" w:rsidRPr="00DF5832" w14:paraId="31B25559" w14:textId="77777777" w:rsidTr="003930D0">
        <w:trPr>
          <w:trHeight w:val="432"/>
        </w:trPr>
        <w:tc>
          <w:tcPr>
            <w:tcW w:w="1367" w:type="dxa"/>
          </w:tcPr>
          <w:p w14:paraId="520B9616" w14:textId="7D0D185D" w:rsidR="00DF5832" w:rsidRPr="00DF5832" w:rsidRDefault="00DF5832" w:rsidP="00746C5D">
            <w:pPr>
              <w:pStyle w:val="Checklistitem"/>
              <w:numPr>
                <w:ilvl w:val="0"/>
                <w:numId w:val="26"/>
              </w:numPr>
            </w:pPr>
          </w:p>
        </w:tc>
        <w:tc>
          <w:tcPr>
            <w:tcW w:w="7371" w:type="dxa"/>
            <w:shd w:val="clear" w:color="auto" w:fill="auto"/>
          </w:tcPr>
          <w:p w14:paraId="2189A45C" w14:textId="30B2A2A2" w:rsidR="00DF5832" w:rsidRPr="00DF5832" w:rsidRDefault="00A97D5A" w:rsidP="00662135">
            <w:pPr>
              <w:pStyle w:val="Checklistitem"/>
            </w:pPr>
            <w:r>
              <w:t xml:space="preserve">Consultant </w:t>
            </w:r>
            <w:r w:rsidR="00846909">
              <w:t xml:space="preserve">receives and </w:t>
            </w:r>
            <w:r w:rsidR="00662135">
              <w:t>r</w:t>
            </w:r>
            <w:r w:rsidR="00DF5832" w:rsidRPr="00DF5832">
              <w:t>eview</w:t>
            </w:r>
            <w:r w:rsidR="00662135">
              <w:t>s</w:t>
            </w:r>
            <w:r>
              <w:t xml:space="preserve"> Record D</w:t>
            </w:r>
            <w:r w:rsidR="00662135">
              <w:t xml:space="preserve">rawings and invoice </w:t>
            </w:r>
            <w:r w:rsidR="00DF5832" w:rsidRPr="00DF5832">
              <w:t>for completeness</w:t>
            </w:r>
          </w:p>
        </w:tc>
        <w:tc>
          <w:tcPr>
            <w:tcW w:w="612" w:type="dxa"/>
            <w:shd w:val="clear" w:color="auto" w:fill="auto"/>
          </w:tcPr>
          <w:p w14:paraId="38731325" w14:textId="7A25C244" w:rsidR="00DF5832" w:rsidRPr="00DF5832" w:rsidRDefault="00EC7D01" w:rsidP="00DF5832">
            <w:pPr>
              <w:pStyle w:val="Checklistitem"/>
              <w:rPr>
                <w:highlight w:val="yellow"/>
              </w:rPr>
            </w:pPr>
            <w:sdt>
              <w:sdtPr>
                <w:rPr>
                  <w:sz w:val="28"/>
                  <w:szCs w:val="28"/>
                </w:rPr>
                <w:id w:val="17141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DF583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5832" w:rsidRPr="00DF5832" w14:paraId="671AF29C" w14:textId="77777777" w:rsidTr="003930D0">
        <w:trPr>
          <w:trHeight w:val="432"/>
        </w:trPr>
        <w:tc>
          <w:tcPr>
            <w:tcW w:w="1367" w:type="dxa"/>
          </w:tcPr>
          <w:p w14:paraId="28B9F336" w14:textId="44FF0FBD" w:rsidR="00DF5832" w:rsidRPr="00DF5832" w:rsidRDefault="00DF5832" w:rsidP="00746C5D">
            <w:pPr>
              <w:pStyle w:val="Checklistitem"/>
              <w:numPr>
                <w:ilvl w:val="0"/>
                <w:numId w:val="26"/>
              </w:numPr>
            </w:pPr>
          </w:p>
        </w:tc>
        <w:tc>
          <w:tcPr>
            <w:tcW w:w="7371" w:type="dxa"/>
            <w:shd w:val="clear" w:color="auto" w:fill="auto"/>
          </w:tcPr>
          <w:p w14:paraId="00B437DC" w14:textId="1FBA5465" w:rsidR="00DF5832" w:rsidRPr="00DF5832" w:rsidRDefault="00DF5832" w:rsidP="00DF5832">
            <w:pPr>
              <w:pStyle w:val="Checklistitem"/>
            </w:pPr>
            <w:r w:rsidRPr="00DF5832">
              <w:t xml:space="preserve">Consultant forwards </w:t>
            </w:r>
            <w:r w:rsidR="00A97D5A">
              <w:t>Record D</w:t>
            </w:r>
            <w:r w:rsidR="00662135">
              <w:t xml:space="preserve">rawings and </w:t>
            </w:r>
            <w:r w:rsidRPr="00DF5832">
              <w:t>recommendation with Final Invoice to AT PM</w:t>
            </w:r>
          </w:p>
        </w:tc>
        <w:tc>
          <w:tcPr>
            <w:tcW w:w="612" w:type="dxa"/>
            <w:shd w:val="clear" w:color="auto" w:fill="auto"/>
          </w:tcPr>
          <w:p w14:paraId="1CCFB336" w14:textId="71465DFF" w:rsidR="00DF5832" w:rsidRPr="00DF5832" w:rsidRDefault="00EC7D01" w:rsidP="00DF5832">
            <w:pPr>
              <w:pStyle w:val="Checklistitem"/>
              <w:rPr>
                <w:highlight w:val="yellow"/>
              </w:rPr>
            </w:pPr>
            <w:sdt>
              <w:sdtPr>
                <w:rPr>
                  <w:sz w:val="28"/>
                  <w:szCs w:val="28"/>
                </w:rPr>
                <w:id w:val="13030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DF583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5832" w:rsidRPr="00DF5832" w14:paraId="668D7C9D" w14:textId="77777777" w:rsidTr="003930D0">
        <w:trPr>
          <w:trHeight w:val="432"/>
        </w:trPr>
        <w:tc>
          <w:tcPr>
            <w:tcW w:w="1367" w:type="dxa"/>
          </w:tcPr>
          <w:p w14:paraId="0FDA47C5" w14:textId="024E30B5" w:rsidR="00DF5832" w:rsidRPr="00DF5832" w:rsidRDefault="00DF5832" w:rsidP="00746C5D">
            <w:pPr>
              <w:pStyle w:val="Checklistitem"/>
              <w:numPr>
                <w:ilvl w:val="0"/>
                <w:numId w:val="26"/>
              </w:numPr>
            </w:pPr>
          </w:p>
        </w:tc>
        <w:tc>
          <w:tcPr>
            <w:tcW w:w="7371" w:type="dxa"/>
            <w:shd w:val="clear" w:color="auto" w:fill="auto"/>
          </w:tcPr>
          <w:p w14:paraId="43FFFA60" w14:textId="77777777" w:rsidR="00DF5832" w:rsidRPr="00DF5832" w:rsidRDefault="00DF5832" w:rsidP="00DF5832">
            <w:pPr>
              <w:pStyle w:val="Checklistitem"/>
            </w:pPr>
            <w:r w:rsidRPr="00DF5832">
              <w:t>Any Additional Info, Specify</w:t>
            </w:r>
          </w:p>
        </w:tc>
        <w:tc>
          <w:tcPr>
            <w:tcW w:w="612" w:type="dxa"/>
            <w:shd w:val="clear" w:color="auto" w:fill="auto"/>
          </w:tcPr>
          <w:p w14:paraId="4E351C5A" w14:textId="256C14C6" w:rsidR="00DF5832" w:rsidRPr="00DF5832" w:rsidRDefault="00EC7D01" w:rsidP="00DF5832">
            <w:pPr>
              <w:pStyle w:val="Checklistitem"/>
              <w:rPr>
                <w:highlight w:val="yellow"/>
              </w:rPr>
            </w:pPr>
            <w:sdt>
              <w:sdtPr>
                <w:rPr>
                  <w:sz w:val="28"/>
                  <w:szCs w:val="28"/>
                </w:rPr>
                <w:id w:val="-12699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DF5832" w:rsidRPr="006312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30D0" w:rsidRPr="00DF5832" w14:paraId="185BAC10" w14:textId="77777777" w:rsidTr="003930D0">
        <w:trPr>
          <w:trHeight w:val="432"/>
        </w:trPr>
        <w:tc>
          <w:tcPr>
            <w:tcW w:w="1367" w:type="dxa"/>
          </w:tcPr>
          <w:p w14:paraId="57E7F7D2" w14:textId="77777777" w:rsidR="003930D0" w:rsidRPr="00DF5832" w:rsidRDefault="003930D0" w:rsidP="003930D0">
            <w:pPr>
              <w:pStyle w:val="Checklistitem"/>
              <w:ind w:left="720"/>
            </w:pPr>
          </w:p>
        </w:tc>
        <w:tc>
          <w:tcPr>
            <w:tcW w:w="7371" w:type="dxa"/>
            <w:shd w:val="clear" w:color="auto" w:fill="auto"/>
          </w:tcPr>
          <w:p w14:paraId="791B0C4D" w14:textId="15F1072A" w:rsidR="003930D0" w:rsidRPr="00DF5832" w:rsidRDefault="003930D0" w:rsidP="003930D0">
            <w:pPr>
              <w:pStyle w:val="Checklistitem"/>
            </w:pPr>
          </w:p>
        </w:tc>
        <w:tc>
          <w:tcPr>
            <w:tcW w:w="612" w:type="dxa"/>
            <w:shd w:val="clear" w:color="auto" w:fill="auto"/>
          </w:tcPr>
          <w:p w14:paraId="1DB3DE16" w14:textId="77777777" w:rsidR="003930D0" w:rsidRDefault="003930D0" w:rsidP="003930D0">
            <w:pPr>
              <w:pStyle w:val="Checklistitem"/>
              <w:rPr>
                <w:sz w:val="28"/>
                <w:szCs w:val="28"/>
              </w:rPr>
            </w:pPr>
          </w:p>
        </w:tc>
      </w:tr>
    </w:tbl>
    <w:p w14:paraId="1715688C" w14:textId="77777777" w:rsidR="00E814E3" w:rsidRPr="00CE17A0" w:rsidRDefault="00E814E3" w:rsidP="00D603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CA"/>
        </w:rPr>
      </w:pPr>
    </w:p>
    <w:sectPr w:rsidR="00E814E3" w:rsidRPr="00CE17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0AF8" w14:textId="77777777" w:rsidR="004E7D96" w:rsidRDefault="004E7D96" w:rsidP="00B46F6D">
      <w:pPr>
        <w:spacing w:after="0" w:line="240" w:lineRule="auto"/>
      </w:pPr>
      <w:r>
        <w:separator/>
      </w:r>
    </w:p>
  </w:endnote>
  <w:endnote w:type="continuationSeparator" w:id="0">
    <w:p w14:paraId="4E5E1403" w14:textId="77777777" w:rsidR="004E7D96" w:rsidRDefault="004E7D96" w:rsidP="00B46F6D">
      <w:pPr>
        <w:spacing w:after="0" w:line="240" w:lineRule="auto"/>
      </w:pPr>
      <w:r>
        <w:continuationSeparator/>
      </w:r>
    </w:p>
  </w:endnote>
  <w:endnote w:type="continuationNotice" w:id="1">
    <w:p w14:paraId="5355F075" w14:textId="77777777" w:rsidR="004E7D96" w:rsidRDefault="004E7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1AD6" w14:textId="77777777" w:rsidR="00EC7D01" w:rsidRDefault="00EC7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854C" w14:textId="1793D46A" w:rsidR="004E7D96" w:rsidRPr="00484B1F" w:rsidRDefault="00425F1D" w:rsidP="00484B1F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972C44" wp14:editId="1F82375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dbb4d24b7aa0be09af2e0c1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E70627" w14:textId="6067D08B" w:rsidR="00425F1D" w:rsidRPr="00EC7D01" w:rsidRDefault="00EC7D01" w:rsidP="00EC7D0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C7D01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72C44" id="_x0000_t202" coordsize="21600,21600" o:spt="202" path="m,l,21600r21600,l21600,xe">
              <v:stroke joinstyle="miter"/>
              <v:path gradientshapeok="t" o:connecttype="rect"/>
            </v:shapetype>
            <v:shape id="MSIPCM9dbb4d24b7aa0be09af2e0c1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" o:allowincell="f" filled="f" stroked="f" strokeweight=".5pt">
              <v:textbox inset="20pt,0,,0">
                <w:txbxContent>
                  <w:p w14:paraId="22E70627" w14:textId="6067D08B" w:rsidR="00425F1D" w:rsidRPr="00EC7D01" w:rsidRDefault="00EC7D01" w:rsidP="00EC7D0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EC7D01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D96" w:rsidRPr="00484B1F">
      <w:tab/>
    </w:r>
    <w:r w:rsidR="004E7D96" w:rsidRPr="00484B1F">
      <w:tab/>
      <w:t xml:space="preserve">Page </w:t>
    </w:r>
    <w:r w:rsidR="004E7D96" w:rsidRPr="00484B1F">
      <w:fldChar w:fldCharType="begin"/>
    </w:r>
    <w:r w:rsidR="004E7D96" w:rsidRPr="00484B1F">
      <w:instrText xml:space="preserve"> page </w:instrText>
    </w:r>
    <w:r w:rsidR="004E7D96" w:rsidRPr="00484B1F">
      <w:fldChar w:fldCharType="separate"/>
    </w:r>
    <w:r w:rsidR="00EC7D01">
      <w:rPr>
        <w:noProof/>
      </w:rPr>
      <w:t>1</w:t>
    </w:r>
    <w:r w:rsidR="004E7D96" w:rsidRPr="00484B1F">
      <w:fldChar w:fldCharType="end"/>
    </w:r>
    <w:r w:rsidR="004E7D96" w:rsidRPr="00484B1F">
      <w:t xml:space="preserve"> of </w:t>
    </w:r>
    <w:r w:rsidR="004E7D96">
      <w:rPr>
        <w:noProof/>
      </w:rPr>
      <w:fldChar w:fldCharType="begin"/>
    </w:r>
    <w:r w:rsidR="004E7D96">
      <w:rPr>
        <w:noProof/>
      </w:rPr>
      <w:instrText xml:space="preserve"> numpages </w:instrText>
    </w:r>
    <w:r w:rsidR="004E7D96">
      <w:rPr>
        <w:noProof/>
      </w:rPr>
      <w:fldChar w:fldCharType="separate"/>
    </w:r>
    <w:r w:rsidR="00EC7D01">
      <w:rPr>
        <w:noProof/>
      </w:rPr>
      <w:t>10</w:t>
    </w:r>
    <w:r w:rsidR="004E7D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2C24" w14:textId="77777777" w:rsidR="00EC7D01" w:rsidRDefault="00EC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43F9" w14:textId="77777777" w:rsidR="004E7D96" w:rsidRDefault="004E7D96" w:rsidP="00B46F6D">
      <w:pPr>
        <w:spacing w:after="0" w:line="240" w:lineRule="auto"/>
      </w:pPr>
      <w:r>
        <w:separator/>
      </w:r>
    </w:p>
  </w:footnote>
  <w:footnote w:type="continuationSeparator" w:id="0">
    <w:p w14:paraId="5F1D8A68" w14:textId="77777777" w:rsidR="004E7D96" w:rsidRDefault="004E7D96" w:rsidP="00B46F6D">
      <w:pPr>
        <w:spacing w:after="0" w:line="240" w:lineRule="auto"/>
      </w:pPr>
      <w:r>
        <w:continuationSeparator/>
      </w:r>
    </w:p>
  </w:footnote>
  <w:footnote w:type="continuationNotice" w:id="1">
    <w:p w14:paraId="23872A16" w14:textId="77777777" w:rsidR="004E7D96" w:rsidRDefault="004E7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EE83" w14:textId="77777777" w:rsidR="00EC7D01" w:rsidRDefault="00EC7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030"/>
    </w:tblGrid>
    <w:tr w:rsidR="004E7D96" w14:paraId="0532A773" w14:textId="77777777" w:rsidTr="00484B1F">
      <w:tc>
        <w:tcPr>
          <w:tcW w:w="4320" w:type="dxa"/>
          <w:vAlign w:val="center"/>
        </w:tcPr>
        <w:p w14:paraId="6E05B9F6" w14:textId="3510557C" w:rsidR="004E7D96" w:rsidRPr="00312914" w:rsidRDefault="004E7D96" w:rsidP="001470AC">
          <w:pPr>
            <w:pStyle w:val="Header"/>
            <w:rPr>
              <w:rFonts w:ascii="Segoe UI Semibold" w:hAnsi="Segoe UI Semibold" w:cs="Segoe UI Semibold"/>
              <w:sz w:val="24"/>
              <w:szCs w:val="24"/>
            </w:rPr>
          </w:pPr>
          <w:r>
            <w:rPr>
              <w:rFonts w:cs="Arial"/>
              <w:noProof/>
              <w:sz w:val="18"/>
              <w:szCs w:val="18"/>
              <w:lang w:val="en-CA" w:eastAsia="en-CA"/>
            </w:rPr>
            <w:drawing>
              <wp:inline distT="0" distB="0" distL="0" distR="0" wp14:anchorId="4EAC38BC" wp14:editId="0C17ED79">
                <wp:extent cx="1280160" cy="356616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000"/>
                        <a:stretch/>
                      </pic:blipFill>
                      <pic:spPr bwMode="auto">
                        <a:xfrm>
                          <a:off x="0" y="0"/>
                          <a:ext cx="1280160" cy="356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0" w:type="dxa"/>
          <w:vAlign w:val="center"/>
        </w:tcPr>
        <w:p w14:paraId="6F126DB6" w14:textId="745F5403" w:rsidR="004E7D96" w:rsidRPr="00FB1953" w:rsidRDefault="004E7D96" w:rsidP="00484B1F">
          <w:pPr>
            <w:pStyle w:val="Header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Heading 1"  \* MERGEFORMAT </w:instrText>
          </w:r>
          <w:r>
            <w:rPr>
              <w:b/>
            </w:rPr>
            <w:fldChar w:fldCharType="separate"/>
          </w:r>
          <w:r w:rsidR="00EC7D01">
            <w:rPr>
              <w:b/>
              <w:noProof/>
            </w:rPr>
            <w:t>Utility Coordination Checklist</w:t>
          </w:r>
          <w:r>
            <w:rPr>
              <w:b/>
            </w:rPr>
            <w:fldChar w:fldCharType="end"/>
          </w:r>
        </w:p>
        <w:p w14:paraId="6CBC0C59" w14:textId="568E5096" w:rsidR="004E7D96" w:rsidRPr="00312914" w:rsidRDefault="004E7D96" w:rsidP="00484B1F">
          <w:pPr>
            <w:pStyle w:val="Header"/>
            <w:jc w:val="right"/>
            <w:rPr>
              <w:rFonts w:ascii="Segoe UI" w:hAnsi="Segoe UI" w:cs="Segoe UI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2"  \* MERGEFORMAT </w:instrText>
          </w:r>
          <w:r>
            <w:rPr>
              <w:noProof/>
            </w:rPr>
            <w:fldChar w:fldCharType="separate"/>
          </w:r>
          <w:r w:rsidR="00EC7D01">
            <w:rPr>
              <w:noProof/>
            </w:rPr>
            <w:t>Functional Planning</w:t>
          </w:r>
          <w:r>
            <w:rPr>
              <w:noProof/>
            </w:rPr>
            <w:fldChar w:fldCharType="end"/>
          </w:r>
        </w:p>
      </w:tc>
    </w:tr>
  </w:tbl>
  <w:p w14:paraId="034E96A9" w14:textId="77777777" w:rsidR="004E7D96" w:rsidRPr="001470AC" w:rsidRDefault="004E7D96" w:rsidP="00147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E043" w14:textId="77777777" w:rsidR="00EC7D01" w:rsidRDefault="00EC7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B4B9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4E8D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4E8D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9E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181C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9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05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C5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83E0B"/>
    <w:multiLevelType w:val="hybridMultilevel"/>
    <w:tmpl w:val="295036C6"/>
    <w:lvl w:ilvl="0" w:tplc="614653E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B2D1E"/>
    <w:multiLevelType w:val="hybridMultilevel"/>
    <w:tmpl w:val="E0082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7B36"/>
    <w:multiLevelType w:val="hybridMultilevel"/>
    <w:tmpl w:val="B7D04E70"/>
    <w:lvl w:ilvl="0" w:tplc="8D06B33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6684"/>
    <w:multiLevelType w:val="hybridMultilevel"/>
    <w:tmpl w:val="68D07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4A1"/>
    <w:multiLevelType w:val="hybridMultilevel"/>
    <w:tmpl w:val="4140B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30DF9"/>
    <w:multiLevelType w:val="hybridMultilevel"/>
    <w:tmpl w:val="4EB02274"/>
    <w:lvl w:ilvl="0" w:tplc="C48A8DF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2498E"/>
    <w:multiLevelType w:val="hybridMultilevel"/>
    <w:tmpl w:val="0B5AE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3E6E"/>
    <w:multiLevelType w:val="hybridMultilevel"/>
    <w:tmpl w:val="E0082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E18"/>
    <w:multiLevelType w:val="hybridMultilevel"/>
    <w:tmpl w:val="1C6CC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54CA"/>
    <w:multiLevelType w:val="hybridMultilevel"/>
    <w:tmpl w:val="1C6CC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6518"/>
    <w:multiLevelType w:val="hybridMultilevel"/>
    <w:tmpl w:val="0E2C2650"/>
    <w:lvl w:ilvl="0" w:tplc="34BC8E6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5CEE"/>
    <w:multiLevelType w:val="hybridMultilevel"/>
    <w:tmpl w:val="D4D20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47403"/>
    <w:multiLevelType w:val="hybridMultilevel"/>
    <w:tmpl w:val="1C6CC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C6D93"/>
    <w:multiLevelType w:val="hybridMultilevel"/>
    <w:tmpl w:val="DE3EA6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3CB"/>
    <w:multiLevelType w:val="hybridMultilevel"/>
    <w:tmpl w:val="17EAC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B10AE"/>
    <w:multiLevelType w:val="hybridMultilevel"/>
    <w:tmpl w:val="2FF089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751712"/>
    <w:multiLevelType w:val="hybridMultilevel"/>
    <w:tmpl w:val="D1F4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959A2"/>
    <w:multiLevelType w:val="hybridMultilevel"/>
    <w:tmpl w:val="61F69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E53C9"/>
    <w:multiLevelType w:val="hybridMultilevel"/>
    <w:tmpl w:val="2BF260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10"/>
  </w:num>
  <w:num w:numId="5">
    <w:abstractNumId w:val="20"/>
  </w:num>
  <w:num w:numId="6">
    <w:abstractNumId w:val="15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6"/>
  </w:num>
  <w:num w:numId="20">
    <w:abstractNumId w:val="27"/>
  </w:num>
  <w:num w:numId="21">
    <w:abstractNumId w:val="24"/>
  </w:num>
  <w:num w:numId="22">
    <w:abstractNumId w:val="22"/>
  </w:num>
  <w:num w:numId="23">
    <w:abstractNumId w:val="16"/>
  </w:num>
  <w:num w:numId="24">
    <w:abstractNumId w:val="17"/>
  </w:num>
  <w:num w:numId="25">
    <w:abstractNumId w:val="18"/>
  </w:num>
  <w:num w:numId="26">
    <w:abstractNumId w:val="11"/>
  </w:num>
  <w:num w:numId="27">
    <w:abstractNumId w:val="28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EC"/>
    <w:rsid w:val="00001F34"/>
    <w:rsid w:val="00002C57"/>
    <w:rsid w:val="00011505"/>
    <w:rsid w:val="0002242A"/>
    <w:rsid w:val="00023ED7"/>
    <w:rsid w:val="00046D36"/>
    <w:rsid w:val="00047869"/>
    <w:rsid w:val="00055C4E"/>
    <w:rsid w:val="0006190D"/>
    <w:rsid w:val="000646FE"/>
    <w:rsid w:val="00070252"/>
    <w:rsid w:val="000809B8"/>
    <w:rsid w:val="00091194"/>
    <w:rsid w:val="00091E6C"/>
    <w:rsid w:val="000B4D12"/>
    <w:rsid w:val="000B558E"/>
    <w:rsid w:val="000C53FC"/>
    <w:rsid w:val="000E1EAD"/>
    <w:rsid w:val="000E2960"/>
    <w:rsid w:val="000E6E00"/>
    <w:rsid w:val="000F26C6"/>
    <w:rsid w:val="000F5C46"/>
    <w:rsid w:val="0010682F"/>
    <w:rsid w:val="0011326E"/>
    <w:rsid w:val="00114A7B"/>
    <w:rsid w:val="00117929"/>
    <w:rsid w:val="00122831"/>
    <w:rsid w:val="00132D0C"/>
    <w:rsid w:val="00132F79"/>
    <w:rsid w:val="00137D88"/>
    <w:rsid w:val="00140AF2"/>
    <w:rsid w:val="00141B49"/>
    <w:rsid w:val="00141C1E"/>
    <w:rsid w:val="001470AC"/>
    <w:rsid w:val="00152E44"/>
    <w:rsid w:val="00155E7E"/>
    <w:rsid w:val="00165F66"/>
    <w:rsid w:val="001770E0"/>
    <w:rsid w:val="00181ACF"/>
    <w:rsid w:val="0018561D"/>
    <w:rsid w:val="00195EBF"/>
    <w:rsid w:val="001A1590"/>
    <w:rsid w:val="001A6598"/>
    <w:rsid w:val="001C013A"/>
    <w:rsid w:val="001C1628"/>
    <w:rsid w:val="001D1203"/>
    <w:rsid w:val="001D550A"/>
    <w:rsid w:val="001D7936"/>
    <w:rsid w:val="001E2EAE"/>
    <w:rsid w:val="001E3318"/>
    <w:rsid w:val="001F01D8"/>
    <w:rsid w:val="001F1644"/>
    <w:rsid w:val="001F2B78"/>
    <w:rsid w:val="00230359"/>
    <w:rsid w:val="0023700A"/>
    <w:rsid w:val="00242BEE"/>
    <w:rsid w:val="0025403A"/>
    <w:rsid w:val="002672E8"/>
    <w:rsid w:val="00285C25"/>
    <w:rsid w:val="00285E1B"/>
    <w:rsid w:val="00287E54"/>
    <w:rsid w:val="002B6BFB"/>
    <w:rsid w:val="002C1072"/>
    <w:rsid w:val="002C30EE"/>
    <w:rsid w:val="002C6A74"/>
    <w:rsid w:val="002D4381"/>
    <w:rsid w:val="002D4CEC"/>
    <w:rsid w:val="002E0495"/>
    <w:rsid w:val="002E7B14"/>
    <w:rsid w:val="002F25BF"/>
    <w:rsid w:val="003069D2"/>
    <w:rsid w:val="0031195D"/>
    <w:rsid w:val="00312506"/>
    <w:rsid w:val="00312914"/>
    <w:rsid w:val="00314C77"/>
    <w:rsid w:val="00317A0B"/>
    <w:rsid w:val="0032409F"/>
    <w:rsid w:val="00324930"/>
    <w:rsid w:val="00324C1F"/>
    <w:rsid w:val="003270A4"/>
    <w:rsid w:val="00333137"/>
    <w:rsid w:val="00345296"/>
    <w:rsid w:val="00345946"/>
    <w:rsid w:val="003552D2"/>
    <w:rsid w:val="003570A7"/>
    <w:rsid w:val="00361DD8"/>
    <w:rsid w:val="00365577"/>
    <w:rsid w:val="00367416"/>
    <w:rsid w:val="003700FE"/>
    <w:rsid w:val="003930D0"/>
    <w:rsid w:val="00394A78"/>
    <w:rsid w:val="00394AC4"/>
    <w:rsid w:val="003971F1"/>
    <w:rsid w:val="003A4BEC"/>
    <w:rsid w:val="003B09EA"/>
    <w:rsid w:val="003B4647"/>
    <w:rsid w:val="003D12B1"/>
    <w:rsid w:val="003D28B2"/>
    <w:rsid w:val="003D2A92"/>
    <w:rsid w:val="003D5D08"/>
    <w:rsid w:val="003E7A48"/>
    <w:rsid w:val="003F0CBF"/>
    <w:rsid w:val="00405D82"/>
    <w:rsid w:val="004064B1"/>
    <w:rsid w:val="00406B2E"/>
    <w:rsid w:val="00414B58"/>
    <w:rsid w:val="004259CC"/>
    <w:rsid w:val="00425F1D"/>
    <w:rsid w:val="00435E94"/>
    <w:rsid w:val="00442421"/>
    <w:rsid w:val="004575B7"/>
    <w:rsid w:val="00461D52"/>
    <w:rsid w:val="00472D97"/>
    <w:rsid w:val="004829A4"/>
    <w:rsid w:val="0048477A"/>
    <w:rsid w:val="00484B1F"/>
    <w:rsid w:val="004866C6"/>
    <w:rsid w:val="0049183C"/>
    <w:rsid w:val="00496A25"/>
    <w:rsid w:val="004A5F82"/>
    <w:rsid w:val="004A68FD"/>
    <w:rsid w:val="004A7587"/>
    <w:rsid w:val="004C768A"/>
    <w:rsid w:val="004D6EEC"/>
    <w:rsid w:val="004E7D96"/>
    <w:rsid w:val="004F15A2"/>
    <w:rsid w:val="004F2B60"/>
    <w:rsid w:val="004F36AF"/>
    <w:rsid w:val="004F53EE"/>
    <w:rsid w:val="004F5AC2"/>
    <w:rsid w:val="00510D88"/>
    <w:rsid w:val="005146BC"/>
    <w:rsid w:val="00520E8F"/>
    <w:rsid w:val="00532AE6"/>
    <w:rsid w:val="005348BE"/>
    <w:rsid w:val="0055098E"/>
    <w:rsid w:val="00551A51"/>
    <w:rsid w:val="005677C2"/>
    <w:rsid w:val="00571B72"/>
    <w:rsid w:val="00575689"/>
    <w:rsid w:val="005840C0"/>
    <w:rsid w:val="0058743F"/>
    <w:rsid w:val="005A0911"/>
    <w:rsid w:val="005A10CA"/>
    <w:rsid w:val="005A2F49"/>
    <w:rsid w:val="005B4E89"/>
    <w:rsid w:val="005B6B7D"/>
    <w:rsid w:val="005C6B9A"/>
    <w:rsid w:val="005D3E54"/>
    <w:rsid w:val="005D5E76"/>
    <w:rsid w:val="005D6577"/>
    <w:rsid w:val="005E0BEB"/>
    <w:rsid w:val="005F5681"/>
    <w:rsid w:val="0060573D"/>
    <w:rsid w:val="00613DE8"/>
    <w:rsid w:val="00614B96"/>
    <w:rsid w:val="00614BB4"/>
    <w:rsid w:val="00615260"/>
    <w:rsid w:val="006170FF"/>
    <w:rsid w:val="006227F2"/>
    <w:rsid w:val="006312FE"/>
    <w:rsid w:val="00633186"/>
    <w:rsid w:val="00633573"/>
    <w:rsid w:val="006337B8"/>
    <w:rsid w:val="00637499"/>
    <w:rsid w:val="00642147"/>
    <w:rsid w:val="0065711D"/>
    <w:rsid w:val="00662135"/>
    <w:rsid w:val="00667E49"/>
    <w:rsid w:val="0067489E"/>
    <w:rsid w:val="00676D14"/>
    <w:rsid w:val="00693277"/>
    <w:rsid w:val="00694141"/>
    <w:rsid w:val="006A7585"/>
    <w:rsid w:val="006B1209"/>
    <w:rsid w:val="006B5A57"/>
    <w:rsid w:val="006B6FAD"/>
    <w:rsid w:val="006C36DD"/>
    <w:rsid w:val="006C4E12"/>
    <w:rsid w:val="006E19E6"/>
    <w:rsid w:val="006E3CD3"/>
    <w:rsid w:val="006E57F3"/>
    <w:rsid w:val="006E7BCD"/>
    <w:rsid w:val="006F6E26"/>
    <w:rsid w:val="0070157F"/>
    <w:rsid w:val="0070224D"/>
    <w:rsid w:val="00715864"/>
    <w:rsid w:val="00716CFB"/>
    <w:rsid w:val="0071792D"/>
    <w:rsid w:val="0073077F"/>
    <w:rsid w:val="00733230"/>
    <w:rsid w:val="00746C5D"/>
    <w:rsid w:val="00754B1F"/>
    <w:rsid w:val="00764CE0"/>
    <w:rsid w:val="00765CEC"/>
    <w:rsid w:val="00771B09"/>
    <w:rsid w:val="007B1B7A"/>
    <w:rsid w:val="007C1480"/>
    <w:rsid w:val="007C4D17"/>
    <w:rsid w:val="007E47BE"/>
    <w:rsid w:val="007F0E68"/>
    <w:rsid w:val="007F593A"/>
    <w:rsid w:val="007F7B44"/>
    <w:rsid w:val="00814B77"/>
    <w:rsid w:val="00822C4F"/>
    <w:rsid w:val="00825A09"/>
    <w:rsid w:val="00826D91"/>
    <w:rsid w:val="00832C09"/>
    <w:rsid w:val="0084354B"/>
    <w:rsid w:val="00846909"/>
    <w:rsid w:val="008674FD"/>
    <w:rsid w:val="00880A56"/>
    <w:rsid w:val="00893D9B"/>
    <w:rsid w:val="008A2B2D"/>
    <w:rsid w:val="008A6276"/>
    <w:rsid w:val="008B795D"/>
    <w:rsid w:val="008C106A"/>
    <w:rsid w:val="008C43EE"/>
    <w:rsid w:val="008D595E"/>
    <w:rsid w:val="008E186C"/>
    <w:rsid w:val="008E2FDD"/>
    <w:rsid w:val="008F0B96"/>
    <w:rsid w:val="00904F0F"/>
    <w:rsid w:val="009059D3"/>
    <w:rsid w:val="00916C51"/>
    <w:rsid w:val="00922DF6"/>
    <w:rsid w:val="0092569C"/>
    <w:rsid w:val="009273F8"/>
    <w:rsid w:val="00940F89"/>
    <w:rsid w:val="009461C2"/>
    <w:rsid w:val="00954AEB"/>
    <w:rsid w:val="009647A2"/>
    <w:rsid w:val="00965A59"/>
    <w:rsid w:val="00973463"/>
    <w:rsid w:val="009844A2"/>
    <w:rsid w:val="009844FD"/>
    <w:rsid w:val="00992F40"/>
    <w:rsid w:val="009A1E9E"/>
    <w:rsid w:val="009A2BD4"/>
    <w:rsid w:val="009A601A"/>
    <w:rsid w:val="009A7527"/>
    <w:rsid w:val="009B55E6"/>
    <w:rsid w:val="009B60D4"/>
    <w:rsid w:val="009C0B06"/>
    <w:rsid w:val="009C780E"/>
    <w:rsid w:val="009D22F2"/>
    <w:rsid w:val="009F2BEC"/>
    <w:rsid w:val="009F75AD"/>
    <w:rsid w:val="00A048B7"/>
    <w:rsid w:val="00A0635A"/>
    <w:rsid w:val="00A11484"/>
    <w:rsid w:val="00A12536"/>
    <w:rsid w:val="00A24808"/>
    <w:rsid w:val="00A3175F"/>
    <w:rsid w:val="00A3277A"/>
    <w:rsid w:val="00A34E9D"/>
    <w:rsid w:val="00A3526C"/>
    <w:rsid w:val="00A450AE"/>
    <w:rsid w:val="00A47E8B"/>
    <w:rsid w:val="00A51A64"/>
    <w:rsid w:val="00A53ECA"/>
    <w:rsid w:val="00A5692D"/>
    <w:rsid w:val="00A62715"/>
    <w:rsid w:val="00A710D3"/>
    <w:rsid w:val="00A74074"/>
    <w:rsid w:val="00A77864"/>
    <w:rsid w:val="00A77BD3"/>
    <w:rsid w:val="00A8578E"/>
    <w:rsid w:val="00A969BF"/>
    <w:rsid w:val="00A97D5A"/>
    <w:rsid w:val="00AA0112"/>
    <w:rsid w:val="00AC3B40"/>
    <w:rsid w:val="00AC46AA"/>
    <w:rsid w:val="00AD4434"/>
    <w:rsid w:val="00AD456A"/>
    <w:rsid w:val="00AF7167"/>
    <w:rsid w:val="00B01826"/>
    <w:rsid w:val="00B01C6A"/>
    <w:rsid w:val="00B038D2"/>
    <w:rsid w:val="00B10289"/>
    <w:rsid w:val="00B2770C"/>
    <w:rsid w:val="00B36B73"/>
    <w:rsid w:val="00B37DC5"/>
    <w:rsid w:val="00B46F6D"/>
    <w:rsid w:val="00B47578"/>
    <w:rsid w:val="00B47880"/>
    <w:rsid w:val="00B53848"/>
    <w:rsid w:val="00B60D0B"/>
    <w:rsid w:val="00B62D69"/>
    <w:rsid w:val="00B65E34"/>
    <w:rsid w:val="00B665C8"/>
    <w:rsid w:val="00B722C3"/>
    <w:rsid w:val="00B7251F"/>
    <w:rsid w:val="00B72B5A"/>
    <w:rsid w:val="00B72FC4"/>
    <w:rsid w:val="00B77430"/>
    <w:rsid w:val="00B90FC5"/>
    <w:rsid w:val="00BA60BB"/>
    <w:rsid w:val="00BA6539"/>
    <w:rsid w:val="00BA7535"/>
    <w:rsid w:val="00BB7F91"/>
    <w:rsid w:val="00BC5787"/>
    <w:rsid w:val="00BC7660"/>
    <w:rsid w:val="00BE749C"/>
    <w:rsid w:val="00BE7AE2"/>
    <w:rsid w:val="00BF4667"/>
    <w:rsid w:val="00C02323"/>
    <w:rsid w:val="00C03B14"/>
    <w:rsid w:val="00C068A8"/>
    <w:rsid w:val="00C15F54"/>
    <w:rsid w:val="00C25BB1"/>
    <w:rsid w:val="00C31C61"/>
    <w:rsid w:val="00C3296D"/>
    <w:rsid w:val="00C36599"/>
    <w:rsid w:val="00C40C27"/>
    <w:rsid w:val="00C423F2"/>
    <w:rsid w:val="00C476B7"/>
    <w:rsid w:val="00C54FED"/>
    <w:rsid w:val="00C65140"/>
    <w:rsid w:val="00C73492"/>
    <w:rsid w:val="00C81C8C"/>
    <w:rsid w:val="00C81CE6"/>
    <w:rsid w:val="00C868E5"/>
    <w:rsid w:val="00CA099B"/>
    <w:rsid w:val="00CA154A"/>
    <w:rsid w:val="00CA2DD6"/>
    <w:rsid w:val="00CA5037"/>
    <w:rsid w:val="00CC263B"/>
    <w:rsid w:val="00CC2AEE"/>
    <w:rsid w:val="00CC50F6"/>
    <w:rsid w:val="00CC72A8"/>
    <w:rsid w:val="00CD10F7"/>
    <w:rsid w:val="00CD5B7E"/>
    <w:rsid w:val="00CE17A0"/>
    <w:rsid w:val="00CF3CF4"/>
    <w:rsid w:val="00D03286"/>
    <w:rsid w:val="00D04492"/>
    <w:rsid w:val="00D07344"/>
    <w:rsid w:val="00D16ECE"/>
    <w:rsid w:val="00D21815"/>
    <w:rsid w:val="00D2270A"/>
    <w:rsid w:val="00D2270D"/>
    <w:rsid w:val="00D25EEA"/>
    <w:rsid w:val="00D25F7E"/>
    <w:rsid w:val="00D32DC9"/>
    <w:rsid w:val="00D33FE9"/>
    <w:rsid w:val="00D35BA9"/>
    <w:rsid w:val="00D4126A"/>
    <w:rsid w:val="00D42DAE"/>
    <w:rsid w:val="00D47D38"/>
    <w:rsid w:val="00D51C07"/>
    <w:rsid w:val="00D527B6"/>
    <w:rsid w:val="00D60305"/>
    <w:rsid w:val="00D60368"/>
    <w:rsid w:val="00D669D1"/>
    <w:rsid w:val="00D801F1"/>
    <w:rsid w:val="00D83262"/>
    <w:rsid w:val="00D85D83"/>
    <w:rsid w:val="00D85DD4"/>
    <w:rsid w:val="00DB055E"/>
    <w:rsid w:val="00DB26C4"/>
    <w:rsid w:val="00DB3351"/>
    <w:rsid w:val="00DB58B8"/>
    <w:rsid w:val="00DB69BD"/>
    <w:rsid w:val="00DB78EE"/>
    <w:rsid w:val="00DC1CF6"/>
    <w:rsid w:val="00DC2203"/>
    <w:rsid w:val="00DC23B3"/>
    <w:rsid w:val="00DC31B1"/>
    <w:rsid w:val="00DD1A81"/>
    <w:rsid w:val="00DF08A6"/>
    <w:rsid w:val="00DF2330"/>
    <w:rsid w:val="00DF5832"/>
    <w:rsid w:val="00DF7A56"/>
    <w:rsid w:val="00E00D5F"/>
    <w:rsid w:val="00E02D88"/>
    <w:rsid w:val="00E15B44"/>
    <w:rsid w:val="00E1631F"/>
    <w:rsid w:val="00E2306D"/>
    <w:rsid w:val="00E263B7"/>
    <w:rsid w:val="00E3240C"/>
    <w:rsid w:val="00E35970"/>
    <w:rsid w:val="00E35AB3"/>
    <w:rsid w:val="00E36D95"/>
    <w:rsid w:val="00E402E4"/>
    <w:rsid w:val="00E440D1"/>
    <w:rsid w:val="00E45349"/>
    <w:rsid w:val="00E45D29"/>
    <w:rsid w:val="00E525B3"/>
    <w:rsid w:val="00E53E71"/>
    <w:rsid w:val="00E61430"/>
    <w:rsid w:val="00E64672"/>
    <w:rsid w:val="00E70CD3"/>
    <w:rsid w:val="00E72C0A"/>
    <w:rsid w:val="00E741BB"/>
    <w:rsid w:val="00E802D9"/>
    <w:rsid w:val="00E80423"/>
    <w:rsid w:val="00E814E3"/>
    <w:rsid w:val="00E8150F"/>
    <w:rsid w:val="00E8258D"/>
    <w:rsid w:val="00E841AB"/>
    <w:rsid w:val="00E84CDE"/>
    <w:rsid w:val="00E9132B"/>
    <w:rsid w:val="00E9254C"/>
    <w:rsid w:val="00E937F9"/>
    <w:rsid w:val="00EA1945"/>
    <w:rsid w:val="00EA7902"/>
    <w:rsid w:val="00EB419D"/>
    <w:rsid w:val="00EB5822"/>
    <w:rsid w:val="00EC4AFD"/>
    <w:rsid w:val="00EC7D01"/>
    <w:rsid w:val="00ED2C82"/>
    <w:rsid w:val="00ED2FA3"/>
    <w:rsid w:val="00EE4204"/>
    <w:rsid w:val="00EE6AFB"/>
    <w:rsid w:val="00EF05CE"/>
    <w:rsid w:val="00EF0BEE"/>
    <w:rsid w:val="00F00793"/>
    <w:rsid w:val="00F0537E"/>
    <w:rsid w:val="00F06067"/>
    <w:rsid w:val="00F209BA"/>
    <w:rsid w:val="00F25CB6"/>
    <w:rsid w:val="00F31A7B"/>
    <w:rsid w:val="00F3506B"/>
    <w:rsid w:val="00F37982"/>
    <w:rsid w:val="00F37F09"/>
    <w:rsid w:val="00F41AF3"/>
    <w:rsid w:val="00F52E09"/>
    <w:rsid w:val="00F54E03"/>
    <w:rsid w:val="00F563C3"/>
    <w:rsid w:val="00F65C55"/>
    <w:rsid w:val="00F71928"/>
    <w:rsid w:val="00F71ECD"/>
    <w:rsid w:val="00F77335"/>
    <w:rsid w:val="00F8278F"/>
    <w:rsid w:val="00F8423F"/>
    <w:rsid w:val="00F92FE2"/>
    <w:rsid w:val="00F9424E"/>
    <w:rsid w:val="00F952B8"/>
    <w:rsid w:val="00F957F6"/>
    <w:rsid w:val="00FA657B"/>
    <w:rsid w:val="00FB1953"/>
    <w:rsid w:val="00FB5685"/>
    <w:rsid w:val="00FB58B2"/>
    <w:rsid w:val="00FC1FE9"/>
    <w:rsid w:val="00FC57B9"/>
    <w:rsid w:val="00FC5A8C"/>
    <w:rsid w:val="00FC7B4A"/>
    <w:rsid w:val="00FD1729"/>
    <w:rsid w:val="00FD2C3D"/>
    <w:rsid w:val="00FD5287"/>
    <w:rsid w:val="00FD739A"/>
    <w:rsid w:val="00FF7032"/>
    <w:rsid w:val="0C53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3DD8B1"/>
  <w15:docId w15:val="{BBE4184F-BB5F-4FD4-8F99-8E538681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C0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53"/>
    <w:pPr>
      <w:keepNext/>
      <w:keepLines/>
      <w:spacing w:before="40" w:after="180"/>
      <w:outlineLvl w:val="1"/>
    </w:pPr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EC"/>
    <w:pPr>
      <w:ind w:left="720"/>
      <w:contextualSpacing/>
    </w:pPr>
  </w:style>
  <w:style w:type="table" w:styleId="TableGrid">
    <w:name w:val="Table Grid"/>
    <w:basedOn w:val="TableNormal"/>
    <w:uiPriority w:val="39"/>
    <w:rsid w:val="0076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6D"/>
  </w:style>
  <w:style w:type="paragraph" w:styleId="Footer">
    <w:name w:val="footer"/>
    <w:basedOn w:val="Normal"/>
    <w:link w:val="FooterChar"/>
    <w:uiPriority w:val="99"/>
    <w:unhideWhenUsed/>
    <w:rsid w:val="00484B1F"/>
    <w:pPr>
      <w:tabs>
        <w:tab w:val="center" w:pos="4680"/>
        <w:tab w:val="right" w:pos="9360"/>
      </w:tabs>
      <w:spacing w:after="0" w:line="240" w:lineRule="auto"/>
    </w:pPr>
    <w:rPr>
      <w:rFonts w:cstheme="min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4B1F"/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B1953"/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paragraph" w:customStyle="1" w:styleId="Checklistitem">
    <w:name w:val="Checklist item"/>
    <w:basedOn w:val="Normal"/>
    <w:rsid w:val="006312FE"/>
    <w:pPr>
      <w:autoSpaceDE w:val="0"/>
      <w:autoSpaceDN w:val="0"/>
      <w:adjustRightInd w:val="0"/>
      <w:spacing w:before="120" w:after="120" w:line="240" w:lineRule="auto"/>
    </w:pPr>
    <w:rPr>
      <w:rFonts w:ascii="Segoe UI" w:hAnsi="Segoe UI" w:cs="Segoe UI"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B1953"/>
    <w:rPr>
      <w:rFonts w:asciiTheme="majorHAnsi" w:eastAsiaTheme="majorEastAsia" w:hAnsiTheme="majorHAnsi" w:cstheme="majorBidi"/>
      <w:color w:val="004C00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1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3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D0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3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MT Green">
  <a:themeElements>
    <a:clrScheme name="PMT Gr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00"/>
      </a:accent1>
      <a:accent2>
        <a:srgbClr val="70AD47"/>
      </a:accent2>
      <a:accent3>
        <a:srgbClr val="8813BD"/>
      </a:accent3>
      <a:accent4>
        <a:srgbClr val="EDB700"/>
      </a:accent4>
      <a:accent5>
        <a:srgbClr val="42ACDF"/>
      </a:accent5>
      <a:accent6>
        <a:srgbClr val="0072C6"/>
      </a:accent6>
      <a:hlink>
        <a:srgbClr val="0458AC"/>
      </a:hlink>
      <a:folHlink>
        <a:srgbClr val="71109C"/>
      </a:folHlink>
    </a:clrScheme>
    <a:fontScheme name="PMT Gre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37</_dlc_DocId>
    <_dlc_DocIdUrl xmlns="ab026814-f547-4728-b6ee-4d85c9fef7e4">
      <Url>https://share.tbfsp.gov.ab.ca/CPE/outreach/WebTeams/_layouts/15/DocIdRedir.aspx?ID=DOCID-1401110945-2037</Url>
      <Description>DOCID-1401110945-20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3162-C774-4475-98F1-9F60ABC7BD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ee857d-9f70-4714-bf1b-3f98fa81b7c7"/>
    <ds:schemaRef ds:uri="http://schemas.microsoft.com/office/2006/documentManagement/types"/>
    <ds:schemaRef ds:uri="http://schemas.microsoft.com/office/2006/metadata/properties"/>
    <ds:schemaRef ds:uri="ab026814-f547-4728-b6ee-4d85c9fef7e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96A628-BD8B-4436-BB4C-AF6AD660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ab026814-f547-4728-b6ee-4d85c9fe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5C56E-E397-4181-A1B1-A85AC9648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409D9-C6D8-462F-BD85-44BEC42147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0AAFC3-AEE4-448B-BE37-45A75D93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4</Words>
  <Characters>692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Coordination Checklist</vt:lpstr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Coordination Checklist</dc:title>
  <dc:subject>Checklist</dc:subject>
  <dc:creator>Government of Alberta</dc:creator>
  <cp:keywords>Security Classification: PUBLIC</cp:keywords>
  <dc:description/>
  <cp:lastModifiedBy>Joe Coutts</cp:lastModifiedBy>
  <cp:revision>2</cp:revision>
  <cp:lastPrinted>2020-01-16T22:34:00Z</cp:lastPrinted>
  <dcterms:created xsi:type="dcterms:W3CDTF">2020-08-28T21:41:00Z</dcterms:created>
  <dcterms:modified xsi:type="dcterms:W3CDTF">2020-08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6d7164a8-23bf-4045-a7f4-cf95f99091de</vt:lpwstr>
  </property>
  <property fmtid="{D5CDD505-2E9C-101B-9397-08002B2CF9AE}" pid="4" name="MSIP_Label_60c3ebf9-3c2f-4745-a75f-55836bdb736f_Enabled">
    <vt:lpwstr>true</vt:lpwstr>
  </property>
  <property fmtid="{D5CDD505-2E9C-101B-9397-08002B2CF9AE}" pid="5" name="MSIP_Label_60c3ebf9-3c2f-4745-a75f-55836bdb736f_SetDate">
    <vt:lpwstr>2020-08-28T21:40:49Z</vt:lpwstr>
  </property>
  <property fmtid="{D5CDD505-2E9C-101B-9397-08002B2CF9AE}" pid="6" name="MSIP_Label_60c3ebf9-3c2f-4745-a75f-55836bdb736f_Method">
    <vt:lpwstr>Privileged</vt:lpwstr>
  </property>
  <property fmtid="{D5CDD505-2E9C-101B-9397-08002B2CF9AE}" pid="7" name="MSIP_Label_60c3ebf9-3c2f-4745-a75f-55836bdb736f_Name">
    <vt:lpwstr>Public</vt:lpwstr>
  </property>
  <property fmtid="{D5CDD505-2E9C-101B-9397-08002B2CF9AE}" pid="8" name="MSIP_Label_60c3ebf9-3c2f-4745-a75f-55836bdb736f_SiteId">
    <vt:lpwstr>2bb51c06-af9b-42c5-8bf5-3c3b7b10850b</vt:lpwstr>
  </property>
  <property fmtid="{D5CDD505-2E9C-101B-9397-08002B2CF9AE}" pid="9" name="MSIP_Label_60c3ebf9-3c2f-4745-a75f-55836bdb736f_ActionId">
    <vt:lpwstr>fbc99de6-869b-409e-be3e-00009af51885</vt:lpwstr>
  </property>
  <property fmtid="{D5CDD505-2E9C-101B-9397-08002B2CF9AE}" pid="10" name="MSIP_Label_60c3ebf9-3c2f-4745-a75f-55836bdb736f_ContentBits">
    <vt:lpwstr>2</vt:lpwstr>
  </property>
</Properties>
</file>